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80" w:rsidRDefault="00AF0880" w:rsidP="00AF0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843F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(Қосымша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7</w:t>
      </w:r>
      <w:r w:rsidRPr="002843FA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AF0880" w:rsidRDefault="00AF0880" w:rsidP="009429A0">
      <w:pPr>
        <w:spacing w:after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</w:pPr>
    </w:p>
    <w:p w:rsidR="00AF0880" w:rsidRDefault="00AF0880" w:rsidP="009429A0">
      <w:pPr>
        <w:spacing w:after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</w:pPr>
    </w:p>
    <w:p w:rsidR="009429A0" w:rsidRPr="009429A0" w:rsidRDefault="009429A0" w:rsidP="009429A0">
      <w:pPr>
        <w:spacing w:after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</w:pPr>
      <w:r w:rsidRPr="009429A0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Денсаулық сақтау </w:t>
      </w:r>
    </w:p>
    <w:p w:rsidR="009429A0" w:rsidRPr="009429A0" w:rsidRDefault="009429A0" w:rsidP="009429A0">
      <w:pPr>
        <w:spacing w:after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</w:pPr>
      <w:r w:rsidRPr="009429A0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және әлеуметтік даму </w:t>
      </w:r>
    </w:p>
    <w:p w:rsidR="009429A0" w:rsidRPr="009429A0" w:rsidRDefault="009429A0" w:rsidP="009429A0">
      <w:pPr>
        <w:spacing w:after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</w:pPr>
      <w:r w:rsidRPr="009429A0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министрінің </w:t>
      </w:r>
    </w:p>
    <w:p w:rsidR="009429A0" w:rsidRPr="009429A0" w:rsidRDefault="009429A0" w:rsidP="009429A0">
      <w:pPr>
        <w:spacing w:after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</w:pPr>
      <w:r w:rsidRPr="009429A0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2015 жылғы 28 сәуірдегі </w:t>
      </w:r>
    </w:p>
    <w:p w:rsidR="009429A0" w:rsidRPr="009429A0" w:rsidRDefault="009429A0" w:rsidP="009429A0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429A0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>№ 281 бұйрығы</w:t>
      </w:r>
    </w:p>
    <w:p w:rsidR="009429A0" w:rsidRPr="009429A0" w:rsidRDefault="009429A0" w:rsidP="00820C8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56CC0" w:rsidRPr="001E1819" w:rsidRDefault="0002045D" w:rsidP="00820C8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</w:t>
      </w:r>
      <w:r w:rsidR="000006C8" w:rsidRPr="001E181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AC34C1" w:rsidRPr="001E181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2020 </w:t>
      </w:r>
      <w:r w:rsidR="00AC3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ылдан бастап қ</w:t>
      </w:r>
      <w:r w:rsidR="001E181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зақстандықтар</w:t>
      </w:r>
      <w:r w:rsidR="00AC3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ға</w:t>
      </w:r>
      <w:r w:rsidR="001E181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екі пакет бойынша </w:t>
      </w:r>
      <w:r w:rsidR="00AC3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едициналық көмек көрсетіледі</w:t>
      </w:r>
      <w:r w:rsidR="00056CC0" w:rsidRPr="001E181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: </w:t>
      </w:r>
    </w:p>
    <w:p w:rsidR="002805D9" w:rsidRPr="001E1819" w:rsidRDefault="002805D9" w:rsidP="00820C8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E1819" w:rsidRDefault="00FC2098" w:rsidP="002805D9">
      <w:pPr>
        <w:pStyle w:val="a3"/>
        <w:numPr>
          <w:ilvl w:val="0"/>
          <w:numId w:val="30"/>
        </w:numPr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4205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Тегін медициналық көмектің кепілдік берілген</w:t>
      </w:r>
      <w:r w:rsidR="00314099" w:rsidRPr="0024205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көлемі</w:t>
      </w:r>
      <w:r w:rsidR="003140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 ТМККК) – </w:t>
      </w:r>
      <w:r w:rsidRPr="00FC2098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ғам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ғы </w:t>
      </w:r>
      <w:r w:rsidRPr="00FC209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C34C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леуметтік </w:t>
      </w:r>
      <w:r w:rsidRPr="00FC2098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ңызды ауруларды бақ</w:t>
      </w:r>
      <w:r w:rsidR="0002045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ылауға </w:t>
      </w:r>
      <w:r w:rsidR="00AC34C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ғытталған  </w:t>
      </w:r>
      <w:r w:rsidR="0002045D"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D91D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140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C2098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дицина</w:t>
      </w:r>
      <w:r w:rsidR="00AC34C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ық көмектің ең төменгі </w:t>
      </w:r>
      <w:r w:rsidRPr="00FC2098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лемі;</w:t>
      </w:r>
    </w:p>
    <w:p w:rsidR="00314099" w:rsidRPr="00FC2098" w:rsidRDefault="00314099" w:rsidP="00314099">
      <w:pPr>
        <w:pStyle w:val="a3"/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2805D9" w:rsidRDefault="0024205F" w:rsidP="002805D9">
      <w:pPr>
        <w:pStyle w:val="a3"/>
        <w:numPr>
          <w:ilvl w:val="0"/>
          <w:numId w:val="30"/>
        </w:numPr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М</w:t>
      </w:r>
      <w:r w:rsidR="00314099" w:rsidRPr="0024205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індетті әлеуметтік медициналық сақтандыру жүйесі</w:t>
      </w:r>
      <w:r w:rsidR="003140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14099" w:rsidRPr="003140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МӘМС) - </w:t>
      </w:r>
      <w:r w:rsidR="00AC3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адамның өмір сүру сапасын жақсартуға </w:t>
      </w:r>
      <w:r w:rsidR="00314099" w:rsidRPr="002420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рналған</w:t>
      </w:r>
      <w:r w:rsidR="00314099" w:rsidRPr="003140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14099" w:rsidRPr="002420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едициналық көмек.</w:t>
      </w:r>
      <w:r w:rsidR="00AC3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314099" w:rsidRPr="003140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420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ОЛАШАҚ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AC3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ҰРПАҚ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2420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ДЕНСАУЛЫҒЫНЫҢ </w:t>
      </w:r>
      <w:r w:rsidR="00AC3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2420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НЕГІЗІ.</w:t>
      </w:r>
    </w:p>
    <w:p w:rsidR="00523E6B" w:rsidRPr="00523E6B" w:rsidRDefault="00523E6B" w:rsidP="00523E6B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23E6B" w:rsidRDefault="00523E6B" w:rsidP="002805D9">
      <w:pPr>
        <w:pStyle w:val="a3"/>
        <w:numPr>
          <w:ilvl w:val="0"/>
          <w:numId w:val="30"/>
        </w:numPr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4205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Медициналық-санитариялық алғашқы көмек</w:t>
      </w:r>
      <w:r w:rsidRPr="00523E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91D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41D5A" w:rsidRPr="00241D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МККК</w:t>
      </w:r>
      <w:r w:rsidR="00D91D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41D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ясында</w:t>
      </w:r>
      <w:r w:rsidR="00241D5A" w:rsidRPr="00523E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91D1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РЛЫҚ ҚАЗАҚСТАНДЫҚҚ</w:t>
      </w:r>
      <w:r w:rsidR="00241D5A" w:rsidRPr="00241D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523E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оралмандар </w:t>
      </w:r>
      <w:r w:rsidR="00D91D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н </w:t>
      </w:r>
      <w:r w:rsidRPr="00523E6B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стан аумағында тұрақты тұратын шетелді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рге </w:t>
      </w:r>
      <w:r w:rsidR="00241D5A" w:rsidRPr="00D91D1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ӘМС</w:t>
      </w:r>
      <w:r w:rsidR="00241D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41D5A" w:rsidRPr="00D91D1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жүйесіне </w:t>
      </w:r>
      <w:r w:rsidR="00241D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тысқанына </w:t>
      </w:r>
      <w:r w:rsidR="00241D5A" w:rsidRPr="00523E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рамастан </w:t>
      </w:r>
      <w:r w:rsidR="0024205F" w:rsidRPr="002420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ЕГІН</w:t>
      </w:r>
      <w:r w:rsidR="0024205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 w:rsidR="0024205F" w:rsidRPr="002420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ҚОЛЖЕТІМДІ </w:t>
      </w:r>
      <w:r w:rsidRPr="00523E6B">
        <w:rPr>
          <w:rFonts w:ascii="Times New Roman" w:hAnsi="Times New Roman" w:cs="Times New Roman"/>
          <w:color w:val="000000"/>
          <w:sz w:val="28"/>
          <w:szCs w:val="28"/>
          <w:lang w:val="kk-KZ"/>
        </w:rPr>
        <w:t>болады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D91D1D" w:rsidRPr="00D91D1D" w:rsidRDefault="00D91D1D" w:rsidP="00D91D1D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91D1D" w:rsidRPr="008D160C" w:rsidRDefault="004A6735" w:rsidP="008D160C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A673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ЕДИЦИНАЛЫҚ-САНИТАРИЯЛЫҚ АЛҒАШҚЫ КӨМЕ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(</w:t>
      </w:r>
      <w:r w:rsidR="00D91D1D"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С</w:t>
      </w:r>
      <w:r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="00D91D1D"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)</w:t>
      </w:r>
      <w:r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D91D1D"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–</w:t>
      </w:r>
      <w:r w:rsidR="00D91D1D" w:rsidRPr="00D91D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ұл учаскелік дәрігер, медбике, пс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холог, әлеуметтік қызметкер</w:t>
      </w:r>
      <w:r w:rsidR="00D91D1D" w:rsidRPr="00D91D1D">
        <w:rPr>
          <w:rFonts w:ascii="Times New Roman" w:hAnsi="Times New Roman" w:cs="Times New Roman"/>
          <w:color w:val="000000"/>
          <w:sz w:val="28"/>
          <w:szCs w:val="28"/>
          <w:lang w:val="kk-KZ"/>
        </w:rPr>
        <w:t>, отбасы және қоғам деңгейінде көрсететін қолжетімді медициналық қызметтер кешені</w:t>
      </w:r>
      <w:r w:rsidR="00D91D1D" w:rsidRPr="008D160C">
        <w:rPr>
          <w:rFonts w:ascii="Times New Roman" w:hAnsi="Times New Roman" w:cs="Times New Roman"/>
          <w:color w:val="000000"/>
          <w:sz w:val="28"/>
          <w:szCs w:val="28"/>
          <w:lang w:val="kk-KZ"/>
        </w:rPr>
        <w:t>, тә</w:t>
      </w:r>
      <w:r w:rsidRPr="008D160C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ік бойы</w:t>
      </w:r>
      <w:r w:rsidR="000105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D160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дициналық бақылауды қажет етпейтін </w:t>
      </w:r>
      <w:r w:rsidR="00D91D1D" w:rsidRPr="008D160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әрігерге дейінгі немесе б</w:t>
      </w:r>
      <w:r w:rsidRPr="008D160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йінді </w:t>
      </w:r>
      <w:r w:rsidR="00D91D1D" w:rsidRPr="008D160C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дициналық көмек.</w:t>
      </w:r>
      <w:r w:rsidR="008D160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2805D9" w:rsidRPr="00314099" w:rsidRDefault="002805D9" w:rsidP="002805D9">
      <w:pPr>
        <w:pStyle w:val="a3"/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23E6B" w:rsidRPr="00523E6B" w:rsidRDefault="00523E6B" w:rsidP="00523E6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056CC0" w:rsidRPr="0002045D" w:rsidRDefault="00056CC0" w:rsidP="00820C8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2805D9" w:rsidRDefault="002805D9" w:rsidP="00820C8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160C" w:rsidRPr="008D160C" w:rsidRDefault="008D160C" w:rsidP="008D160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С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 ДЕҢГЕЙІНДЕ ҚЫЗМЕТ АЛУ ҮШІН ӘРБІР АЗАМАТ ТҰРҒЫЛЫҚТЫ</w:t>
      </w:r>
      <w:r w:rsidR="00AD4A2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ЖЕРІ БОЙЫНША ЕМХАНАҒА ТІРКЕЛІП, </w:t>
      </w:r>
      <w:r w:rsidRPr="008D16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ӨЗІНІҢ УЧАСКЕЛІК ДӘРІГЕРІН БІЛУІ ТИІС!</w:t>
      </w:r>
    </w:p>
    <w:p w:rsidR="0061496D" w:rsidRPr="008D160C" w:rsidRDefault="0061496D" w:rsidP="00820C8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52816" w:rsidRDefault="00AD4A21" w:rsidP="00303D76">
      <w:pPr>
        <w:pStyle w:val="a3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САК мекемелеріне тіркелу</w:t>
      </w:r>
      <w:r w:rsidR="0061496D" w:rsidRPr="006149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C02D93" w:rsidRDefault="00C02D93" w:rsidP="00C02D93">
      <w:pPr>
        <w:pStyle w:val="a3"/>
        <w:spacing w:after="0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2D93" w:rsidRDefault="00C02D93" w:rsidP="00D268F3">
      <w:pPr>
        <w:pStyle w:val="a3"/>
        <w:numPr>
          <w:ilvl w:val="0"/>
          <w:numId w:val="31"/>
        </w:numPr>
        <w:spacing w:after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  <w:sectPr w:rsidR="00C02D93" w:rsidSect="002F1180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702" w:right="1134" w:bottom="850" w:left="1134" w:header="708" w:footer="708" w:gutter="0"/>
          <w:cols w:space="708"/>
          <w:docGrid w:linePitch="360"/>
        </w:sectPr>
      </w:pPr>
    </w:p>
    <w:p w:rsidR="003450D9" w:rsidRPr="003450D9" w:rsidRDefault="003450D9" w:rsidP="003450D9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450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ұрақты </w:t>
      </w:r>
      <w:r w:rsidRPr="003450D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емесе уақытша тұратын жері, жұмыс, оқу орны бойынша тіркелу қажет  және бір ғана  МСАК ұйымын таңдайсыз: </w:t>
      </w:r>
    </w:p>
    <w:p w:rsidR="003450D9" w:rsidRPr="007F73E6" w:rsidRDefault="003450D9" w:rsidP="003450D9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мханаға тікелей</w:t>
      </w:r>
      <w:r w:rsidRPr="007F73E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емесе жазбаша өтініш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лдырып</w:t>
      </w:r>
      <w:r w:rsidRPr="007F73E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зейнеткерлер мен мүмкіндігі шектеулі адамдар үшін), еркі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ормадағы </w:t>
      </w:r>
      <w:r w:rsidRPr="007F73E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тініш және жеке басын куәландыратын құжат (жеке куәлік, паспорт, туу туралы куәлік, ҚР заңнамасында белгіленген тәртіппен берілген өзге де құжат) негізінде, емхананың жұмыс кестесіне сәйкес кез келген күнтізбелік уақытта; </w:t>
      </w:r>
    </w:p>
    <w:p w:rsidR="003450D9" w:rsidRPr="003450D9" w:rsidRDefault="003450D9" w:rsidP="003450D9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F73E6">
        <w:rPr>
          <w:rFonts w:ascii="Times New Roman" w:hAnsi="Times New Roman" w:cs="Times New Roman"/>
          <w:color w:val="000000"/>
          <w:sz w:val="28"/>
          <w:szCs w:val="28"/>
          <w:lang w:val="kk-KZ"/>
        </w:rPr>
        <w:t>ХҚКО арқылы немесе электрондық цифрлық қолтаңба болған жағдайда "эл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рондық үкімет" порталы арқылы.</w:t>
      </w:r>
    </w:p>
    <w:p w:rsidR="003450D9" w:rsidRPr="001A4EC7" w:rsidRDefault="003450D9" w:rsidP="003450D9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лгілі бір </w:t>
      </w:r>
      <w:r w:rsidRPr="001A4EC7">
        <w:rPr>
          <w:rFonts w:ascii="Times New Roman" w:hAnsi="Times New Roman" w:cs="Times New Roman"/>
          <w:color w:val="000000"/>
          <w:sz w:val="28"/>
          <w:szCs w:val="28"/>
          <w:lang w:val="kk-KZ"/>
        </w:rPr>
        <w:t>әкімшілі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аумақта </w:t>
      </w:r>
      <w:r w:rsidRPr="001A4EC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5 қыркүйектен 15 қарашаға дейін </w:t>
      </w:r>
      <w:r w:rsidR="0031775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ылына бір рет </w:t>
      </w:r>
      <w:r w:rsidRPr="001A4EC7">
        <w:rPr>
          <w:rFonts w:ascii="Times New Roman" w:hAnsi="Times New Roman" w:cs="Times New Roman"/>
          <w:color w:val="000000"/>
          <w:sz w:val="28"/>
          <w:szCs w:val="28"/>
          <w:lang w:val="kk-KZ"/>
        </w:rPr>
        <w:t>дәрігерді, медициналық ұйымды еркін таңда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ға құқылы</w:t>
      </w:r>
      <w:r w:rsidRPr="001A4EC7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3450D9" w:rsidRPr="001A4EC7" w:rsidRDefault="003450D9" w:rsidP="003450D9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A4EC7">
        <w:rPr>
          <w:rFonts w:ascii="Times New Roman" w:hAnsi="Times New Roman" w:cs="Times New Roman"/>
          <w:color w:val="000000"/>
          <w:sz w:val="28"/>
          <w:szCs w:val="28"/>
          <w:lang w:val="kk-KZ"/>
        </w:rPr>
        <w:t>шекара маңындағы аумақтарда тұратын азаматтар 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сқа </w:t>
      </w:r>
      <w:r w:rsidR="0031775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лді мекендегі ең </w:t>
      </w:r>
      <w:r w:rsidRPr="001A4EC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қын </w:t>
      </w:r>
      <w:r w:rsidR="0031775D">
        <w:rPr>
          <w:rFonts w:ascii="Times New Roman" w:hAnsi="Times New Roman" w:cs="Times New Roman"/>
          <w:color w:val="000000"/>
          <w:sz w:val="28"/>
          <w:szCs w:val="28"/>
          <w:lang w:val="kk-KZ"/>
        </w:rPr>
        <w:t>емханаға тіркеле алады</w:t>
      </w:r>
      <w:r w:rsidRPr="001A4EC7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8F3BFA" w:rsidRPr="008F3BFA" w:rsidRDefault="008F3BFA" w:rsidP="008F3BFA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емхананың </w:t>
      </w:r>
      <w:r w:rsidRPr="008F3BFA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змет</w:t>
      </w:r>
      <w:r w:rsidR="00B254A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рсету аймағын қолжетімділігіне  қарай </w:t>
      </w:r>
      <w:r w:rsidRPr="008F3B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254AB">
        <w:rPr>
          <w:rFonts w:ascii="Times New Roman" w:hAnsi="Times New Roman" w:cs="Times New Roman"/>
          <w:color w:val="000000"/>
          <w:sz w:val="28"/>
          <w:szCs w:val="28"/>
          <w:lang w:val="kk-KZ"/>
        </w:rPr>
        <w:t>облыс</w:t>
      </w:r>
      <w:r w:rsidRPr="008F3B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B254AB">
        <w:rPr>
          <w:rFonts w:ascii="Times New Roman" w:hAnsi="Times New Roman" w:cs="Times New Roman"/>
          <w:color w:val="000000"/>
          <w:sz w:val="28"/>
          <w:szCs w:val="28"/>
          <w:lang w:val="kk-KZ"/>
        </w:rPr>
        <w:t>республикалық маңызы бар қалалар мен</w:t>
      </w:r>
      <w:r w:rsidRPr="008F3B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станан</w:t>
      </w:r>
      <w:r w:rsidR="00B254AB">
        <w:rPr>
          <w:rFonts w:ascii="Times New Roman" w:hAnsi="Times New Roman" w:cs="Times New Roman"/>
          <w:color w:val="000000"/>
          <w:sz w:val="28"/>
          <w:szCs w:val="28"/>
          <w:lang w:val="kk-KZ"/>
        </w:rPr>
        <w:t>ың денсаулық сақтау басқармасы анықтайды. Ал тіркелген х</w:t>
      </w:r>
      <w:r w:rsidRPr="008F3B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лықты учаскелер бойынша емхана басшысы </w:t>
      </w:r>
      <w:r w:rsidR="00B254AB">
        <w:rPr>
          <w:rFonts w:ascii="Times New Roman" w:hAnsi="Times New Roman" w:cs="Times New Roman"/>
          <w:color w:val="000000"/>
          <w:sz w:val="28"/>
          <w:szCs w:val="28"/>
          <w:lang w:val="kk-KZ"/>
        </w:rPr>
        <w:t>бөледі</w:t>
      </w:r>
      <w:r w:rsidRPr="008F3BFA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3450D9" w:rsidRPr="008F3BFA" w:rsidRDefault="003450D9" w:rsidP="003450D9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F3BFA">
        <w:rPr>
          <w:rFonts w:ascii="Times New Roman" w:hAnsi="Times New Roman" w:cs="Times New Roman"/>
          <w:color w:val="000000"/>
          <w:sz w:val="28"/>
          <w:szCs w:val="28"/>
        </w:rPr>
        <w:t>медициналық көмектің аумақтық қолжетімділігі;</w:t>
      </w:r>
    </w:p>
    <w:p w:rsidR="003450D9" w:rsidRPr="00B254AB" w:rsidRDefault="003450D9" w:rsidP="00B254AB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0CDC">
        <w:rPr>
          <w:rFonts w:ascii="Times New Roman" w:hAnsi="Times New Roman" w:cs="Times New Roman"/>
          <w:color w:val="000000"/>
          <w:sz w:val="28"/>
          <w:szCs w:val="28"/>
        </w:rPr>
        <w:t>МСАК ұйымын</w:t>
      </w:r>
      <w:r w:rsidRPr="00B254AB">
        <w:rPr>
          <w:rFonts w:ascii="Times New Roman" w:hAnsi="Times New Roman" w:cs="Times New Roman"/>
          <w:color w:val="000000"/>
          <w:sz w:val="28"/>
          <w:szCs w:val="28"/>
        </w:rPr>
        <w:t xml:space="preserve"> еркін таңдау;</w:t>
      </w:r>
    </w:p>
    <w:p w:rsidR="003450D9" w:rsidRPr="00A60CDC" w:rsidRDefault="003450D9" w:rsidP="003450D9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>МС</w:t>
      </w:r>
      <w:r w:rsidR="00B254AB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>К маманын еркін таңдау (жалпы практика дәрігері, учаскелік терапевт, учаскелік педиатр);</w:t>
      </w:r>
    </w:p>
    <w:p w:rsidR="003450D9" w:rsidRPr="00D66C81" w:rsidRDefault="003450D9" w:rsidP="003450D9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66C81">
        <w:rPr>
          <w:rFonts w:ascii="Times New Roman" w:hAnsi="Times New Roman" w:cs="Times New Roman"/>
          <w:color w:val="000000"/>
          <w:sz w:val="28"/>
          <w:szCs w:val="28"/>
        </w:rPr>
        <w:t>отбасылық қызмет көрсету;</w:t>
      </w:r>
    </w:p>
    <w:p w:rsidR="003450D9" w:rsidRPr="00B254AB" w:rsidRDefault="003450D9" w:rsidP="00B254AB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0CDC">
        <w:rPr>
          <w:rFonts w:ascii="Times New Roman" w:hAnsi="Times New Roman" w:cs="Times New Roman"/>
          <w:color w:val="000000"/>
          <w:sz w:val="28"/>
          <w:szCs w:val="28"/>
        </w:rPr>
        <w:t xml:space="preserve">пациенттің медициналық көмек </w:t>
      </w:r>
      <w:r w:rsidR="00332BA5">
        <w:rPr>
          <w:rFonts w:ascii="Times New Roman" w:hAnsi="Times New Roman" w:cs="Times New Roman"/>
          <w:color w:val="000000"/>
          <w:sz w:val="28"/>
          <w:szCs w:val="28"/>
        </w:rPr>
        <w:t>сапасын</w:t>
      </w:r>
      <w:r w:rsidRPr="00B254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50D9" w:rsidRPr="00A60CDC" w:rsidRDefault="003450D9" w:rsidP="003450D9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ншік нысанына және </w:t>
      </w:r>
      <w:r w:rsidR="00332B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й ведомствоға тиесі екеніне қарамастан </w:t>
      </w:r>
      <w:r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>МС</w:t>
      </w:r>
      <w:r w:rsidR="00332BA5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ұйымдарының </w:t>
      </w:r>
      <w:r w:rsidR="00332BA5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қығы бірдей және әділ бәсекелестік;</w:t>
      </w:r>
      <w:r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3450D9" w:rsidRPr="00A60CDC" w:rsidRDefault="00451AEA" w:rsidP="003450D9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450D9"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>әкімшілі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аумақтық </w:t>
      </w:r>
      <w:r w:rsidR="00B37D9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рлік </w:t>
      </w:r>
      <w:r w:rsidR="003450D9"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йта ұйымдастыры</w:t>
      </w:r>
      <w:r w:rsidR="008A165B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ан немесе таратылған жағдай</w:t>
      </w:r>
      <w:r w:rsidR="003450D9" w:rsidRPr="00A60CDC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 МСАК ұйымдары.</w:t>
      </w:r>
    </w:p>
    <w:p w:rsidR="00C02D93" w:rsidRPr="003450D9" w:rsidRDefault="00C02D93" w:rsidP="00C02D93">
      <w:pPr>
        <w:pStyle w:val="a3"/>
        <w:numPr>
          <w:ilvl w:val="0"/>
          <w:numId w:val="35"/>
        </w:numPr>
        <w:spacing w:after="0"/>
        <w:ind w:left="851" w:hanging="284"/>
        <w:rPr>
          <w:rFonts w:ascii="Times New Roman" w:hAnsi="Times New Roman" w:cs="Times New Roman"/>
          <w:color w:val="000000"/>
          <w:sz w:val="28"/>
          <w:szCs w:val="28"/>
          <w:lang w:val="kk-KZ"/>
        </w:rPr>
        <w:sectPr w:rsidR="00C02D93" w:rsidRPr="003450D9" w:rsidSect="00C02D93">
          <w:type w:val="continuous"/>
          <w:pgSz w:w="16838" w:h="11906" w:orient="landscape"/>
          <w:pgMar w:top="1702" w:right="1134" w:bottom="850" w:left="1134" w:header="708" w:footer="708" w:gutter="0"/>
          <w:cols w:num="2" w:space="708"/>
          <w:docGrid w:linePitch="360"/>
        </w:sectPr>
      </w:pPr>
    </w:p>
    <w:p w:rsidR="00911F77" w:rsidRPr="00404A17" w:rsidRDefault="00E92715" w:rsidP="00404A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911F77" w:rsidRPr="00404A17" w:rsidSect="00C02D93">
          <w:type w:val="continuous"/>
          <w:pgSz w:w="16838" w:h="11906" w:orient="landscape"/>
          <w:pgMar w:top="1702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</w:t>
      </w:r>
      <w:r w:rsidR="00CA6BE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2F1180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2A0178" w:rsidRPr="00665ADF" w:rsidRDefault="00B37D95" w:rsidP="00303D76">
      <w:pPr>
        <w:pStyle w:val="a3"/>
        <w:numPr>
          <w:ilvl w:val="0"/>
          <w:numId w:val="19"/>
        </w:numPr>
        <w:spacing w:after="0"/>
        <w:ind w:left="567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65AD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lastRenderedPageBreak/>
        <w:t>Медициналық-санитарлық көмек көрсетіледі</w:t>
      </w:r>
      <w:r w:rsidR="002A0178" w:rsidRPr="00665AD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2A0178" w:rsidRPr="00A16D39" w:rsidRDefault="00B37D95" w:rsidP="00B37D9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sectPr w:rsidR="002A0178" w:rsidRPr="00A16D39" w:rsidSect="008F5B4E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lastRenderedPageBreak/>
        <w:t>МСАК аясында</w:t>
      </w:r>
      <w:r w:rsidR="008F5B4E" w:rsidRPr="00A16D3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8F5B4E" w:rsidRDefault="008F5B4E" w:rsidP="008F5B4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F5B4E" w:rsidRDefault="00B37D95" w:rsidP="00303D76">
      <w:pPr>
        <w:pStyle w:val="a3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шұғыл жағдайда</w:t>
      </w:r>
      <w:r w:rsidR="002A0178" w:rsidRPr="008F5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A0178" w:rsidRPr="008F5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шұғыл мед</w:t>
      </w:r>
      <w:r w:rsidR="00D90AE9">
        <w:rPr>
          <w:rFonts w:ascii="Times New Roman" w:hAnsi="Times New Roman" w:cs="Times New Roman"/>
          <w:color w:val="000000"/>
          <w:sz w:val="28"/>
          <w:szCs w:val="28"/>
          <w:lang w:val="kk-KZ"/>
        </w:rPr>
        <w:t>ициналық көмек адамның тірке</w:t>
      </w:r>
      <w:r w:rsidR="00A7180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ген жеріне </w:t>
      </w:r>
      <w:r w:rsidR="00D90AE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емесе </w:t>
      </w:r>
      <w:r w:rsidR="00D90AE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дициналық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ақтандыру жүйесіне </w:t>
      </w:r>
      <w:r w:rsidR="00D90AE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МӘМС) </w:t>
      </w:r>
      <w:r w:rsidR="008A165B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су</w:t>
      </w:r>
      <w:r w:rsidR="00A7180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ына </w:t>
      </w:r>
      <w:r w:rsidR="00D90AE9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рамастан көрсетіледі</w:t>
      </w:r>
      <w:r w:rsidR="002A0178" w:rsidRPr="008F5B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B4E" w:rsidRDefault="008F5B4E" w:rsidP="008F5B4E">
      <w:pPr>
        <w:pStyle w:val="a3"/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F5B4E" w:rsidRPr="00D90AE9" w:rsidRDefault="00D90AE9" w:rsidP="00D90AE9">
      <w:pPr>
        <w:pStyle w:val="a3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жоспарлы түрде</w:t>
      </w:r>
      <w:r w:rsidR="00A7180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</w:t>
      </w:r>
      <w:r w:rsidR="008F5B4E" w:rsidRPr="008F5B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D90AE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іркелге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ердегі </w:t>
      </w:r>
      <w:r>
        <w:rPr>
          <w:rFonts w:ascii="Times New Roman" w:hAnsi="Times New Roman" w:cs="Times New Roman"/>
          <w:color w:val="000000"/>
          <w:sz w:val="28"/>
          <w:szCs w:val="28"/>
        </w:rPr>
        <w:t>емхана</w:t>
      </w:r>
      <w:r w:rsidR="00A7180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ғ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алдын ала жазы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ған жағдайда </w:t>
      </w:r>
      <w:r w:rsidRPr="00D90AE9">
        <w:rPr>
          <w:rFonts w:ascii="Times New Roman" w:hAnsi="Times New Roman" w:cs="Times New Roman"/>
          <w:color w:val="000000"/>
          <w:sz w:val="28"/>
          <w:szCs w:val="28"/>
        </w:rPr>
        <w:t>МӘ</w:t>
      </w:r>
      <w:r w:rsidR="00EB2D3F">
        <w:rPr>
          <w:rFonts w:ascii="Times New Roman" w:hAnsi="Times New Roman" w:cs="Times New Roman"/>
          <w:color w:val="000000"/>
          <w:sz w:val="28"/>
          <w:szCs w:val="28"/>
        </w:rPr>
        <w:t>МС жүйесіндегі сақтандыр</w:t>
      </w:r>
      <w:r w:rsidR="00EB2D3F"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r w:rsidRPr="00D90AE9">
        <w:rPr>
          <w:rFonts w:ascii="Times New Roman" w:hAnsi="Times New Roman" w:cs="Times New Roman"/>
          <w:color w:val="000000"/>
          <w:sz w:val="28"/>
          <w:szCs w:val="28"/>
        </w:rPr>
        <w:t xml:space="preserve"> мәртебесіне қарамастан көрсетіледі</w:t>
      </w:r>
      <w:r w:rsidR="008F5B4E" w:rsidRPr="00D90A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5B4E" w:rsidRPr="008F5B4E" w:rsidRDefault="008F5B4E" w:rsidP="008F5B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03D76" w:rsidRDefault="00A71805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04A1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F5B4E" w:rsidRPr="00404A17">
        <w:rPr>
          <w:rFonts w:ascii="Times New Roman" w:hAnsi="Times New Roman" w:cs="Times New Roman"/>
          <w:color w:val="000000"/>
          <w:sz w:val="28"/>
          <w:szCs w:val="28"/>
        </w:rPr>
        <w:t>рофилакти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 және сауықтыру</w:t>
      </w:r>
      <w:r w:rsidR="008F5B4E" w:rsidRPr="00404A1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03D76" w:rsidRDefault="00A71805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ности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 емдеу</w:t>
      </w:r>
      <w:r w:rsidR="008F5B4E"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03D76" w:rsidRDefault="00A71805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нам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алық бақылау</w:t>
      </w:r>
      <w:r w:rsidR="008F5B4E"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03D76" w:rsidRDefault="00A71805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ци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лық оңалту</w:t>
      </w:r>
      <w:r w:rsidR="008F5B4E" w:rsidRPr="00303D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3D76" w:rsidRDefault="00A71805" w:rsidP="00303D7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ллиатив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к көмек қызметтері</w:t>
      </w:r>
      <w:r w:rsidR="008F5B4E"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71805" w:rsidRPr="00665ADF" w:rsidRDefault="00A71805" w:rsidP="00665ADF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  <w:sectPr w:rsidR="00A71805" w:rsidRPr="00665ADF" w:rsidSect="008F5B4E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A71805">
        <w:rPr>
          <w:rFonts w:ascii="Times New Roman" w:hAnsi="Times New Roman" w:cs="Times New Roman"/>
          <w:color w:val="000000"/>
          <w:sz w:val="28"/>
          <w:szCs w:val="28"/>
        </w:rPr>
        <w:t xml:space="preserve">еңбекке </w:t>
      </w:r>
      <w:r w:rsidR="00665ADF" w:rsidRPr="00A71805">
        <w:rPr>
          <w:rFonts w:ascii="Times New Roman" w:hAnsi="Times New Roman" w:cs="Times New Roman"/>
          <w:color w:val="000000"/>
          <w:sz w:val="28"/>
          <w:szCs w:val="28"/>
        </w:rPr>
        <w:t xml:space="preserve">уақытша </w:t>
      </w:r>
      <w:r w:rsidRPr="00A71805">
        <w:rPr>
          <w:rFonts w:ascii="Times New Roman" w:hAnsi="Times New Roman" w:cs="Times New Roman"/>
          <w:color w:val="000000"/>
          <w:sz w:val="28"/>
          <w:szCs w:val="28"/>
        </w:rPr>
        <w:t>жарамсыздық</w:t>
      </w:r>
      <w:r w:rsidR="00665AD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71805">
        <w:rPr>
          <w:rFonts w:ascii="Times New Roman" w:hAnsi="Times New Roman" w:cs="Times New Roman"/>
          <w:color w:val="000000"/>
          <w:sz w:val="28"/>
          <w:szCs w:val="28"/>
        </w:rPr>
        <w:t xml:space="preserve"> парағы</w:t>
      </w:r>
      <w:r w:rsidR="00665ADF">
        <w:rPr>
          <w:rFonts w:ascii="Times New Roman" w:hAnsi="Times New Roman" w:cs="Times New Roman"/>
          <w:color w:val="000000"/>
          <w:sz w:val="28"/>
          <w:szCs w:val="28"/>
        </w:rPr>
        <w:t>н және анықтама бер</w:t>
      </w:r>
      <w:r w:rsidR="00665AD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 үшін </w:t>
      </w:r>
      <w:r w:rsidR="00665ADF" w:rsidRPr="00665ADF">
        <w:rPr>
          <w:rFonts w:ascii="Times New Roman" w:hAnsi="Times New Roman" w:cs="Times New Roman"/>
          <w:color w:val="000000"/>
          <w:sz w:val="28"/>
          <w:szCs w:val="28"/>
        </w:rPr>
        <w:t>сараптама</w:t>
      </w:r>
      <w:r w:rsidR="00665ADF" w:rsidRPr="00665AD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сау.</w:t>
      </w:r>
    </w:p>
    <w:p w:rsidR="009E4A7D" w:rsidRDefault="009E4A7D" w:rsidP="005902DA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A0178" w:rsidRDefault="002A0178" w:rsidP="005902DA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  <w:sectPr w:rsidR="002A0178" w:rsidSect="002A0178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_______________________________________________________________________</w:t>
      </w:r>
      <w:r w:rsidR="00E51A20">
        <w:rPr>
          <w:rFonts w:ascii="Times New Roman" w:hAnsi="Times New Roman" w:cs="Times New Roman"/>
          <w:b/>
          <w:color w:val="000000"/>
          <w:sz w:val="32"/>
          <w:szCs w:val="32"/>
        </w:rPr>
        <w:t>_____________</w:t>
      </w:r>
    </w:p>
    <w:p w:rsidR="002A0178" w:rsidRDefault="00450BD6" w:rsidP="000E5D12">
      <w:pPr>
        <w:pStyle w:val="a3"/>
        <w:numPr>
          <w:ilvl w:val="0"/>
          <w:numId w:val="19"/>
        </w:numPr>
        <w:spacing w:after="0"/>
        <w:ind w:left="567" w:hanging="567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lastRenderedPageBreak/>
        <w:t>Мындай жағдай</w:t>
      </w:r>
      <w:r w:rsidR="00665ADF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да емханаға жүгінуге болады</w:t>
      </w:r>
      <w:r w:rsidR="00170E98" w:rsidRPr="002A0178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p w:rsidR="002A0178" w:rsidRDefault="002A0178" w:rsidP="002A0178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A0178" w:rsidRPr="002A0178" w:rsidRDefault="002A0178" w:rsidP="002A0178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  <w:sectPr w:rsidR="002A0178" w:rsidRPr="002A0178" w:rsidSect="00820C82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9B7E31" w:rsidRPr="009B7E31" w:rsidRDefault="007C5F4C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Аурулар</w:t>
      </w:r>
      <w:r w:rsidR="009B7E31">
        <w:rPr>
          <w:rFonts w:ascii="Times New Roman" w:hAnsi="Times New Roman" w:cs="Times New Roman"/>
          <w:b/>
          <w:sz w:val="28"/>
          <w:szCs w:val="28"/>
        </w:rPr>
        <w:t>:</w:t>
      </w:r>
    </w:p>
    <w:p w:rsidR="00A16D39" w:rsidRDefault="007C5F4C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іті аурула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жағдайы</w:t>
      </w:r>
      <w:r w:rsidR="00B6273B" w:rsidRPr="00170E9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kk-KZ"/>
        </w:rPr>
        <w:t>созылмалы аурудың асқынуы</w:t>
      </w:r>
      <w:r w:rsidR="009B7E31">
        <w:rPr>
          <w:rFonts w:ascii="Times New Roman" w:hAnsi="Times New Roman" w:cs="Times New Roman"/>
          <w:sz w:val="28"/>
          <w:szCs w:val="28"/>
        </w:rPr>
        <w:t>;</w:t>
      </w:r>
    </w:p>
    <w:p w:rsidR="00A16D39" w:rsidRDefault="007C5F4C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еуметтік-маңызды аурулар тобына кіретін дерттің  белгілерін байқасаңыз</w:t>
      </w:r>
      <w:r w:rsidR="009B7E31" w:rsidRPr="00A16D39">
        <w:rPr>
          <w:rFonts w:ascii="Times New Roman" w:hAnsi="Times New Roman" w:cs="Times New Roman"/>
          <w:sz w:val="28"/>
          <w:szCs w:val="28"/>
        </w:rPr>
        <w:t>;</w:t>
      </w:r>
    </w:p>
    <w:p w:rsidR="00A16D39" w:rsidRDefault="007C5F4C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уруға </w:t>
      </w:r>
      <w:r w:rsidR="00450BD6">
        <w:rPr>
          <w:rFonts w:ascii="Times New Roman" w:hAnsi="Times New Roman" w:cs="Times New Roman"/>
          <w:sz w:val="28"/>
          <w:szCs w:val="28"/>
          <w:lang w:val="kk-KZ"/>
        </w:rPr>
        <w:t xml:space="preserve">байланысты </w:t>
      </w:r>
      <w:r>
        <w:rPr>
          <w:rFonts w:ascii="Times New Roman" w:hAnsi="Times New Roman" w:cs="Times New Roman"/>
          <w:sz w:val="28"/>
          <w:szCs w:val="28"/>
          <w:lang w:val="kk-KZ"/>
        </w:rPr>
        <w:t>қашықтықтан кеңес беру</w:t>
      </w:r>
      <w:r w:rsidR="009B7E31" w:rsidRPr="00A16D39">
        <w:rPr>
          <w:rFonts w:ascii="Times New Roman" w:hAnsi="Times New Roman" w:cs="Times New Roman"/>
          <w:sz w:val="28"/>
          <w:szCs w:val="28"/>
        </w:rPr>
        <w:t>;</w:t>
      </w:r>
    </w:p>
    <w:p w:rsidR="00A16D39" w:rsidRDefault="00820C82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а</w:t>
      </w:r>
      <w:r w:rsidR="009B7E31" w:rsidRPr="00A16D39">
        <w:rPr>
          <w:rFonts w:ascii="Times New Roman" w:hAnsi="Times New Roman" w:cs="Times New Roman"/>
          <w:sz w:val="28"/>
          <w:szCs w:val="28"/>
        </w:rPr>
        <w:t>ктив;</w:t>
      </w:r>
    </w:p>
    <w:p w:rsidR="00A16D39" w:rsidRDefault="00820C82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м</w:t>
      </w:r>
      <w:r w:rsidR="007C5F4C">
        <w:rPr>
          <w:rFonts w:ascii="Times New Roman" w:hAnsi="Times New Roman" w:cs="Times New Roman"/>
          <w:sz w:val="28"/>
          <w:szCs w:val="28"/>
        </w:rPr>
        <w:t>едицин</w:t>
      </w:r>
      <w:r w:rsidR="007C5F4C">
        <w:rPr>
          <w:rFonts w:ascii="Times New Roman" w:hAnsi="Times New Roman" w:cs="Times New Roman"/>
          <w:sz w:val="28"/>
          <w:szCs w:val="28"/>
          <w:lang w:val="kk-KZ"/>
        </w:rPr>
        <w:t>алық оңалту</w:t>
      </w:r>
      <w:r w:rsidR="007C5F4C">
        <w:rPr>
          <w:rFonts w:ascii="Times New Roman" w:hAnsi="Times New Roman" w:cs="Times New Roman"/>
          <w:sz w:val="28"/>
          <w:szCs w:val="28"/>
        </w:rPr>
        <w:t xml:space="preserve">(3 </w:t>
      </w:r>
      <w:r w:rsidR="007C5F4C">
        <w:rPr>
          <w:rFonts w:ascii="Times New Roman" w:hAnsi="Times New Roman" w:cs="Times New Roman"/>
          <w:sz w:val="28"/>
          <w:szCs w:val="28"/>
          <w:lang w:val="kk-KZ"/>
        </w:rPr>
        <w:t>кезең</w:t>
      </w:r>
      <w:r w:rsidR="009B7E31" w:rsidRPr="00A16D39">
        <w:rPr>
          <w:rFonts w:ascii="Times New Roman" w:hAnsi="Times New Roman" w:cs="Times New Roman"/>
          <w:sz w:val="28"/>
          <w:szCs w:val="28"/>
        </w:rPr>
        <w:t>);</w:t>
      </w:r>
    </w:p>
    <w:p w:rsidR="005525F1" w:rsidRPr="00A16D39" w:rsidRDefault="00820C82" w:rsidP="000E5D12">
      <w:pPr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с</w:t>
      </w:r>
      <w:r w:rsidR="007C5F4C">
        <w:rPr>
          <w:rFonts w:ascii="Times New Roman" w:hAnsi="Times New Roman" w:cs="Times New Roman"/>
          <w:sz w:val="28"/>
          <w:szCs w:val="28"/>
        </w:rPr>
        <w:t>томатологи</w:t>
      </w:r>
      <w:r w:rsidR="007C5F4C">
        <w:rPr>
          <w:rFonts w:ascii="Times New Roman" w:hAnsi="Times New Roman" w:cs="Times New Roman"/>
          <w:sz w:val="28"/>
          <w:szCs w:val="28"/>
          <w:lang w:val="kk-KZ"/>
        </w:rPr>
        <w:t>ялық көмек</w:t>
      </w:r>
      <w:r w:rsidR="009B7E31" w:rsidRPr="00A16D39">
        <w:rPr>
          <w:rFonts w:ascii="Times New Roman" w:hAnsi="Times New Roman" w:cs="Times New Roman"/>
          <w:sz w:val="28"/>
          <w:szCs w:val="28"/>
        </w:rPr>
        <w:t>;</w:t>
      </w:r>
    </w:p>
    <w:p w:rsidR="009B7E31" w:rsidRPr="009B7E31" w:rsidRDefault="008A6A9D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равма</w:t>
      </w:r>
      <w:r w:rsidR="009B7E31">
        <w:rPr>
          <w:rFonts w:ascii="Times New Roman" w:hAnsi="Times New Roman" w:cs="Times New Roman"/>
          <w:b/>
          <w:sz w:val="28"/>
          <w:szCs w:val="28"/>
        </w:rPr>
        <w:t>:</w:t>
      </w:r>
    </w:p>
    <w:p w:rsidR="00A16D39" w:rsidRDefault="008A6A9D" w:rsidP="000E5D12">
      <w:pPr>
        <w:pStyle w:val="a3"/>
        <w:numPr>
          <w:ilvl w:val="0"/>
          <w:numId w:val="12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ауыр жарақат</w:t>
      </w:r>
      <w:r w:rsidR="004F4A25">
        <w:rPr>
          <w:rFonts w:ascii="Times New Roman" w:hAnsi="Times New Roman" w:cs="Times New Roman"/>
          <w:sz w:val="28"/>
          <w:szCs w:val="28"/>
        </w:rPr>
        <w:t xml:space="preserve"> (т</w:t>
      </w:r>
      <w:r>
        <w:rPr>
          <w:rFonts w:ascii="Times New Roman" w:hAnsi="Times New Roman" w:cs="Times New Roman"/>
          <w:sz w:val="28"/>
          <w:szCs w:val="28"/>
        </w:rPr>
        <w:t>равмпункт, амбулатор</w:t>
      </w:r>
      <w:r>
        <w:rPr>
          <w:rFonts w:ascii="Times New Roman" w:hAnsi="Times New Roman" w:cs="Times New Roman"/>
          <w:sz w:val="28"/>
          <w:szCs w:val="28"/>
          <w:lang w:val="kk-KZ"/>
        </w:rPr>
        <w:t>иялық</w:t>
      </w:r>
      <w:r w:rsidR="002A01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емханалық ұйым</w:t>
      </w:r>
      <w:r w:rsidR="009B7E31" w:rsidRPr="009B7E31">
        <w:rPr>
          <w:rFonts w:ascii="Times New Roman" w:hAnsi="Times New Roman" w:cs="Times New Roman"/>
          <w:sz w:val="28"/>
          <w:szCs w:val="28"/>
        </w:rPr>
        <w:t>)</w:t>
      </w:r>
      <w:r w:rsidR="009B7E31">
        <w:rPr>
          <w:rFonts w:ascii="Times New Roman" w:hAnsi="Times New Roman" w:cs="Times New Roman"/>
          <w:sz w:val="28"/>
          <w:szCs w:val="28"/>
        </w:rPr>
        <w:t>;</w:t>
      </w:r>
    </w:p>
    <w:p w:rsidR="009B7E31" w:rsidRPr="00A16D39" w:rsidRDefault="0090402C" w:rsidP="000E5D12">
      <w:pPr>
        <w:pStyle w:val="a3"/>
        <w:numPr>
          <w:ilvl w:val="0"/>
          <w:numId w:val="12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ақат</w:t>
      </w:r>
      <w:r w:rsidR="008A6A9D">
        <w:rPr>
          <w:rFonts w:ascii="Times New Roman" w:hAnsi="Times New Roman" w:cs="Times New Roman"/>
          <w:sz w:val="28"/>
          <w:szCs w:val="28"/>
        </w:rPr>
        <w:t xml:space="preserve"> (А</w:t>
      </w:r>
      <w:r w:rsidR="008A6A9D">
        <w:rPr>
          <w:rFonts w:ascii="Times New Roman" w:hAnsi="Times New Roman" w:cs="Times New Roman"/>
          <w:sz w:val="28"/>
          <w:szCs w:val="28"/>
          <w:lang w:val="kk-KZ"/>
        </w:rPr>
        <w:t>ЕҰ</w:t>
      </w:r>
      <w:r w:rsidR="009B7E31" w:rsidRPr="00A16D39">
        <w:rPr>
          <w:rFonts w:ascii="Times New Roman" w:hAnsi="Times New Roman" w:cs="Times New Roman"/>
          <w:sz w:val="28"/>
          <w:szCs w:val="28"/>
        </w:rPr>
        <w:t>);</w:t>
      </w:r>
    </w:p>
    <w:p w:rsidR="009B7E31" w:rsidRPr="005525F1" w:rsidRDefault="009B7E31" w:rsidP="00552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E31" w:rsidRPr="009B7E31" w:rsidRDefault="009B7E31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E31">
        <w:rPr>
          <w:rFonts w:ascii="Times New Roman" w:hAnsi="Times New Roman" w:cs="Times New Roman"/>
          <w:b/>
          <w:sz w:val="28"/>
          <w:szCs w:val="28"/>
        </w:rPr>
        <w:t>Динами</w:t>
      </w:r>
      <w:r w:rsidR="008A6A9D">
        <w:rPr>
          <w:rFonts w:ascii="Times New Roman" w:hAnsi="Times New Roman" w:cs="Times New Roman"/>
          <w:b/>
          <w:sz w:val="28"/>
          <w:szCs w:val="28"/>
          <w:lang w:val="kk-KZ"/>
        </w:rPr>
        <w:t>калық</w:t>
      </w:r>
      <w:r w:rsidR="008A6A9D">
        <w:rPr>
          <w:rFonts w:ascii="Times New Roman" w:hAnsi="Times New Roman" w:cs="Times New Roman"/>
          <w:b/>
          <w:sz w:val="28"/>
          <w:szCs w:val="28"/>
        </w:rPr>
        <w:t xml:space="preserve"> (диспансер</w:t>
      </w:r>
      <w:r w:rsidR="008A6A9D">
        <w:rPr>
          <w:rFonts w:ascii="Times New Roman" w:hAnsi="Times New Roman" w:cs="Times New Roman"/>
          <w:b/>
          <w:sz w:val="28"/>
          <w:szCs w:val="28"/>
          <w:lang w:val="kk-KZ"/>
        </w:rPr>
        <w:t>лік</w:t>
      </w:r>
      <w:r w:rsidR="008A6A9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A6A9D">
        <w:rPr>
          <w:rFonts w:ascii="Times New Roman" w:hAnsi="Times New Roman" w:cs="Times New Roman"/>
          <w:b/>
          <w:sz w:val="28"/>
          <w:szCs w:val="28"/>
          <w:lang w:val="kk-KZ"/>
        </w:rPr>
        <w:t>бақыла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7E31" w:rsidRDefault="008A6A9D" w:rsidP="000E5D12">
      <w:pPr>
        <w:pStyle w:val="a3"/>
        <w:numPr>
          <w:ilvl w:val="0"/>
          <w:numId w:val="14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зылмалы ауруларды </w:t>
      </w:r>
      <w:r w:rsidR="00820C8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ами</w:t>
      </w:r>
      <w:r>
        <w:rPr>
          <w:rFonts w:ascii="Times New Roman" w:hAnsi="Times New Roman" w:cs="Times New Roman"/>
          <w:sz w:val="28"/>
          <w:szCs w:val="28"/>
          <w:lang w:val="kk-KZ"/>
        </w:rPr>
        <w:t>калық бақылау</w:t>
      </w:r>
      <w:r w:rsidR="009B7E31" w:rsidRPr="009B7E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оның ішінде денсаулықты басқару бағдарламасы -ДББ</w:t>
      </w:r>
      <w:r w:rsidR="009B7E31" w:rsidRPr="009B7E31">
        <w:rPr>
          <w:rFonts w:ascii="Times New Roman" w:hAnsi="Times New Roman" w:cs="Times New Roman"/>
          <w:sz w:val="28"/>
          <w:szCs w:val="28"/>
        </w:rPr>
        <w:t>)</w:t>
      </w:r>
      <w:r w:rsidR="009B7E31">
        <w:rPr>
          <w:rFonts w:ascii="Times New Roman" w:hAnsi="Times New Roman" w:cs="Times New Roman"/>
          <w:sz w:val="28"/>
          <w:szCs w:val="28"/>
        </w:rPr>
        <w:t>;</w:t>
      </w:r>
    </w:p>
    <w:p w:rsidR="00A264ED" w:rsidRDefault="00A264ED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7E31" w:rsidRPr="009B7E31" w:rsidRDefault="00181921" w:rsidP="009B7E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циналық-әлеуметтік қызметтер</w:t>
      </w:r>
      <w:r w:rsidR="009B7E31">
        <w:rPr>
          <w:rFonts w:ascii="Times New Roman" w:hAnsi="Times New Roman" w:cs="Times New Roman"/>
          <w:b/>
          <w:sz w:val="28"/>
          <w:szCs w:val="28"/>
        </w:rPr>
        <w:t>:</w:t>
      </w:r>
    </w:p>
    <w:p w:rsidR="00A16D39" w:rsidRDefault="00820C82" w:rsidP="000E5D12">
      <w:pPr>
        <w:pStyle w:val="a3"/>
        <w:numPr>
          <w:ilvl w:val="0"/>
          <w:numId w:val="14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81921">
        <w:rPr>
          <w:rFonts w:ascii="Times New Roman" w:hAnsi="Times New Roman" w:cs="Times New Roman"/>
          <w:sz w:val="28"/>
          <w:szCs w:val="28"/>
        </w:rPr>
        <w:t>еди</w:t>
      </w:r>
      <w:r w:rsidR="0090402C">
        <w:rPr>
          <w:rFonts w:ascii="Times New Roman" w:hAnsi="Times New Roman" w:cs="Times New Roman"/>
          <w:sz w:val="28"/>
          <w:szCs w:val="28"/>
          <w:lang w:val="kk-KZ"/>
        </w:rPr>
        <w:t>циналық-әлеуметтік</w:t>
      </w:r>
      <w:r w:rsidR="00181921">
        <w:rPr>
          <w:rFonts w:ascii="Times New Roman" w:hAnsi="Times New Roman" w:cs="Times New Roman"/>
          <w:sz w:val="28"/>
          <w:szCs w:val="28"/>
          <w:lang w:val="kk-KZ"/>
        </w:rPr>
        <w:t xml:space="preserve"> қолдау</w:t>
      </w:r>
      <w:r w:rsidR="009B7E31">
        <w:rPr>
          <w:rFonts w:ascii="Times New Roman" w:hAnsi="Times New Roman" w:cs="Times New Roman"/>
          <w:sz w:val="28"/>
          <w:szCs w:val="28"/>
        </w:rPr>
        <w:t>;</w:t>
      </w:r>
    </w:p>
    <w:p w:rsidR="00E51A20" w:rsidRPr="00A16D39" w:rsidRDefault="00820C82" w:rsidP="000E5D12">
      <w:pPr>
        <w:pStyle w:val="a3"/>
        <w:numPr>
          <w:ilvl w:val="0"/>
          <w:numId w:val="14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81921">
        <w:rPr>
          <w:rFonts w:ascii="Times New Roman" w:hAnsi="Times New Roman" w:cs="Times New Roman"/>
          <w:sz w:val="28"/>
          <w:szCs w:val="28"/>
        </w:rPr>
        <w:t>сихологи</w:t>
      </w:r>
      <w:r w:rsidR="00181921">
        <w:rPr>
          <w:rFonts w:ascii="Times New Roman" w:hAnsi="Times New Roman" w:cs="Times New Roman"/>
          <w:sz w:val="28"/>
          <w:szCs w:val="28"/>
          <w:lang w:val="kk-KZ"/>
        </w:rPr>
        <w:t>ялық қолдау</w:t>
      </w:r>
      <w:r w:rsidR="00E51A20" w:rsidRPr="00A16D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1A20" w:rsidRPr="009B7E31" w:rsidRDefault="00181921" w:rsidP="00E51A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кімшілік</w:t>
      </w:r>
      <w:r w:rsidR="00E51A20">
        <w:rPr>
          <w:rFonts w:ascii="Times New Roman" w:hAnsi="Times New Roman" w:cs="Times New Roman"/>
          <w:b/>
          <w:sz w:val="28"/>
          <w:szCs w:val="28"/>
        </w:rPr>
        <w:t>:</w:t>
      </w:r>
    </w:p>
    <w:p w:rsidR="00A16D39" w:rsidRDefault="00181921" w:rsidP="000E5D12">
      <w:pPr>
        <w:pStyle w:val="a3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</w:t>
      </w:r>
      <w:r w:rsidR="0090402C">
        <w:rPr>
          <w:rFonts w:ascii="Times New Roman" w:hAnsi="Times New Roman" w:cs="Times New Roman"/>
          <w:sz w:val="28"/>
          <w:szCs w:val="28"/>
          <w:lang w:val="kk-KZ"/>
        </w:rPr>
        <w:t>циналық-әлеуметтік сараптама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жаттар дайындау</w:t>
      </w:r>
      <w:r w:rsidR="00A16D39">
        <w:rPr>
          <w:rFonts w:ascii="Times New Roman" w:hAnsi="Times New Roman" w:cs="Times New Roman"/>
          <w:sz w:val="28"/>
          <w:szCs w:val="28"/>
        </w:rPr>
        <w:t>;</w:t>
      </w:r>
    </w:p>
    <w:p w:rsidR="00E51A20" w:rsidRPr="00D13F21" w:rsidRDefault="00181921" w:rsidP="00D13F21">
      <w:pPr>
        <w:pStyle w:val="a3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</w:t>
      </w:r>
      <w:r>
        <w:rPr>
          <w:rFonts w:ascii="Times New Roman" w:hAnsi="Times New Roman" w:cs="Times New Roman"/>
          <w:sz w:val="28"/>
          <w:szCs w:val="28"/>
          <w:lang w:val="kk-KZ"/>
        </w:rPr>
        <w:t>тер жазып беру</w:t>
      </w:r>
    </w:p>
    <w:p w:rsidR="00D13F21" w:rsidRPr="00D13F21" w:rsidRDefault="00D13F21" w:rsidP="00D13F21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401918" w:rsidRDefault="00401918" w:rsidP="004019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918" w:rsidRPr="009B7E31" w:rsidRDefault="00401918" w:rsidP="004019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E31">
        <w:rPr>
          <w:rFonts w:ascii="Times New Roman" w:hAnsi="Times New Roman" w:cs="Times New Roman"/>
          <w:b/>
          <w:sz w:val="28"/>
          <w:szCs w:val="28"/>
        </w:rPr>
        <w:t>Профилак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6D39" w:rsidRDefault="00876317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</w:t>
      </w:r>
      <w:r w:rsidR="00111497">
        <w:rPr>
          <w:rFonts w:ascii="Times New Roman" w:hAnsi="Times New Roman" w:cs="Times New Roman"/>
          <w:sz w:val="28"/>
          <w:szCs w:val="28"/>
          <w:lang w:val="kk-KZ"/>
        </w:rPr>
        <w:t>ка үш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ксерілу</w:t>
      </w:r>
      <w:r w:rsidR="00401918">
        <w:rPr>
          <w:rFonts w:ascii="Times New Roman" w:hAnsi="Times New Roman" w:cs="Times New Roman"/>
          <w:sz w:val="28"/>
          <w:szCs w:val="28"/>
        </w:rPr>
        <w:t>;</w:t>
      </w:r>
    </w:p>
    <w:p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иммунопрофилактика;</w:t>
      </w:r>
    </w:p>
    <w:p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t>скрининг (профосмотр);</w:t>
      </w:r>
    </w:p>
    <w:p w:rsidR="00A16D39" w:rsidRDefault="00401918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sz w:val="28"/>
          <w:szCs w:val="28"/>
        </w:rPr>
        <w:lastRenderedPageBreak/>
        <w:t>патронаж;</w:t>
      </w:r>
    </w:p>
    <w:p w:rsidR="00A16D39" w:rsidRDefault="00181921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басын жоспарлау</w:t>
      </w:r>
      <w:r w:rsidR="00401918" w:rsidRPr="00A1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жүктілікті қауіпсіз әдіспен тоқтату</w:t>
      </w:r>
      <w:r w:rsidR="00401918" w:rsidRPr="00A16D39">
        <w:rPr>
          <w:rFonts w:ascii="Times New Roman" w:hAnsi="Times New Roman" w:cs="Times New Roman"/>
          <w:sz w:val="28"/>
          <w:szCs w:val="28"/>
        </w:rPr>
        <w:t xml:space="preserve">, </w:t>
      </w:r>
      <w:r w:rsidR="0020341C">
        <w:rPr>
          <w:rFonts w:ascii="Times New Roman" w:hAnsi="Times New Roman" w:cs="Times New Roman"/>
          <w:sz w:val="28"/>
          <w:szCs w:val="28"/>
        </w:rPr>
        <w:t>репродуктив</w:t>
      </w:r>
      <w:r w:rsidR="0020341C">
        <w:rPr>
          <w:rFonts w:ascii="Times New Roman" w:hAnsi="Times New Roman" w:cs="Times New Roman"/>
          <w:sz w:val="28"/>
          <w:szCs w:val="28"/>
          <w:lang w:val="kk-KZ"/>
        </w:rPr>
        <w:t>ті денсаулыққа қатысты қызметтер</w:t>
      </w:r>
      <w:r w:rsidR="00401918" w:rsidRPr="00A16D39">
        <w:rPr>
          <w:rFonts w:ascii="Times New Roman" w:hAnsi="Times New Roman" w:cs="Times New Roman"/>
          <w:sz w:val="28"/>
          <w:szCs w:val="28"/>
        </w:rPr>
        <w:t>;</w:t>
      </w:r>
    </w:p>
    <w:p w:rsidR="00A16D39" w:rsidRDefault="0020341C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енна</w:t>
      </w:r>
      <w:r w:rsidR="001C4CE6">
        <w:rPr>
          <w:rFonts w:ascii="Times New Roman" w:hAnsi="Times New Roman" w:cs="Times New Roman"/>
          <w:sz w:val="28"/>
          <w:szCs w:val="28"/>
          <w:lang w:val="kk-KZ"/>
        </w:rPr>
        <w:t>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ды және </w:t>
      </w:r>
      <w:r w:rsidR="00401918" w:rsidRPr="00A16D39">
        <w:rPr>
          <w:rFonts w:ascii="Times New Roman" w:hAnsi="Times New Roman" w:cs="Times New Roman"/>
          <w:sz w:val="28"/>
          <w:szCs w:val="28"/>
        </w:rPr>
        <w:t xml:space="preserve"> постнатал</w:t>
      </w:r>
      <w:r>
        <w:rPr>
          <w:rFonts w:ascii="Times New Roman" w:hAnsi="Times New Roman" w:cs="Times New Roman"/>
          <w:sz w:val="28"/>
          <w:szCs w:val="28"/>
          <w:lang w:val="kk-KZ"/>
        </w:rPr>
        <w:t>ды бақылау кезінде қабылдау</w:t>
      </w:r>
      <w:r w:rsidR="00401918" w:rsidRPr="00A16D39">
        <w:rPr>
          <w:rFonts w:ascii="Times New Roman" w:hAnsi="Times New Roman" w:cs="Times New Roman"/>
          <w:sz w:val="28"/>
          <w:szCs w:val="28"/>
        </w:rPr>
        <w:t>;</w:t>
      </w:r>
    </w:p>
    <w:p w:rsidR="00A16D39" w:rsidRDefault="0020341C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ң денсаулығын сақтау</w:t>
      </w:r>
      <w:r w:rsidR="00401918" w:rsidRPr="00A16D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="00401918" w:rsidRPr="00A16D39">
        <w:rPr>
          <w:rFonts w:ascii="Times New Roman" w:hAnsi="Times New Roman" w:cs="Times New Roman"/>
          <w:sz w:val="28"/>
          <w:szCs w:val="28"/>
        </w:rPr>
        <w:t>медицина</w:t>
      </w:r>
      <w:r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401918" w:rsidRPr="00A16D39">
        <w:rPr>
          <w:rFonts w:ascii="Times New Roman" w:hAnsi="Times New Roman" w:cs="Times New Roman"/>
          <w:sz w:val="28"/>
          <w:szCs w:val="28"/>
        </w:rPr>
        <w:t>);</w:t>
      </w:r>
    </w:p>
    <w:p w:rsidR="00A16D39" w:rsidRDefault="0020341C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лауатты өмір салтын сақтауға қатысты </w:t>
      </w:r>
      <w:r w:rsidR="0084411E">
        <w:rPr>
          <w:rFonts w:ascii="Times New Roman" w:hAnsi="Times New Roman" w:cs="Times New Roman"/>
          <w:sz w:val="28"/>
          <w:szCs w:val="28"/>
          <w:lang w:val="kk-KZ"/>
        </w:rPr>
        <w:t>іс-шаралар</w:t>
      </w:r>
      <w:r w:rsidR="00401918" w:rsidRPr="00A16D39">
        <w:rPr>
          <w:rFonts w:ascii="Times New Roman" w:hAnsi="Times New Roman" w:cs="Times New Roman"/>
          <w:sz w:val="28"/>
          <w:szCs w:val="28"/>
        </w:rPr>
        <w:t>;</w:t>
      </w:r>
    </w:p>
    <w:p w:rsidR="00A16D39" w:rsidRDefault="0084411E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қылы </w:t>
      </w:r>
      <w:r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  <w:lang w:val="kk-KZ"/>
        </w:rPr>
        <w:t>ициналық тексеру</w:t>
      </w:r>
      <w:r w:rsidR="00401918" w:rsidRPr="00A16D39">
        <w:rPr>
          <w:rFonts w:ascii="Times New Roman" w:hAnsi="Times New Roman" w:cs="Times New Roman"/>
          <w:sz w:val="28"/>
          <w:szCs w:val="28"/>
        </w:rPr>
        <w:t>;</w:t>
      </w:r>
    </w:p>
    <w:p w:rsidR="00E51A20" w:rsidRPr="00A16D39" w:rsidRDefault="0084411E" w:rsidP="000E5D12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  <w:sectPr w:rsidR="00E51A20" w:rsidRPr="00A16D39" w:rsidSect="00CA6BE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томатологи</w:t>
      </w:r>
      <w:r>
        <w:rPr>
          <w:rFonts w:ascii="Times New Roman" w:hAnsi="Times New Roman" w:cs="Times New Roman"/>
          <w:sz w:val="28"/>
          <w:szCs w:val="28"/>
          <w:lang w:val="kk-KZ"/>
        </w:rPr>
        <w:t>ялық қызметтер</w:t>
      </w:r>
      <w:r w:rsidR="00E51A20" w:rsidRPr="00A16D39">
        <w:rPr>
          <w:rFonts w:ascii="Times New Roman" w:hAnsi="Times New Roman" w:cs="Times New Roman"/>
          <w:sz w:val="28"/>
          <w:szCs w:val="28"/>
        </w:rPr>
        <w:t>.</w:t>
      </w:r>
    </w:p>
    <w:p w:rsidR="00E51A20" w:rsidRPr="009B7E31" w:rsidRDefault="00CA6BE0" w:rsidP="000006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</w:t>
      </w:r>
      <w:r w:rsidR="00E51A20">
        <w:rPr>
          <w:rFonts w:ascii="Times New Roman" w:hAnsi="Times New Roman" w:cs="Times New Roman"/>
          <w:sz w:val="28"/>
          <w:szCs w:val="28"/>
        </w:rPr>
        <w:t>_________</w:t>
      </w:r>
    </w:p>
    <w:p w:rsidR="005525F1" w:rsidRPr="00401918" w:rsidRDefault="00111497" w:rsidP="000E5D12">
      <w:pPr>
        <w:pStyle w:val="a3"/>
        <w:numPr>
          <w:ilvl w:val="0"/>
          <w:numId w:val="20"/>
        </w:numPr>
        <w:spacing w:after="0"/>
        <w:ind w:left="567" w:hanging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Мамандар үйге келіп қызмет көрсету үшін</w:t>
      </w:r>
      <w:r w:rsidR="00C24A41" w:rsidRPr="0040191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5525F1" w:rsidRPr="00401918">
        <w:rPr>
          <w:rFonts w:ascii="Times New Roman" w:hAnsi="Times New Roman" w:cs="Times New Roman"/>
          <w:b/>
          <w:sz w:val="32"/>
          <w:szCs w:val="32"/>
        </w:rPr>
        <w:br/>
      </w:r>
    </w:p>
    <w:p w:rsidR="005525F1" w:rsidRPr="005525F1" w:rsidRDefault="005525F1" w:rsidP="005525F1">
      <w:pPr>
        <w:spacing w:after="0"/>
        <w:rPr>
          <w:rFonts w:ascii="Times New Roman" w:hAnsi="Times New Roman" w:cs="Times New Roman"/>
          <w:b/>
          <w:sz w:val="32"/>
          <w:szCs w:val="32"/>
        </w:rPr>
        <w:sectPr w:rsidR="005525F1" w:rsidRPr="005525F1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2F1180" w:rsidRPr="00A264ED" w:rsidRDefault="00111497" w:rsidP="00A16D3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келік медбике немес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ельдшер</w:t>
      </w:r>
      <w:r w:rsidR="002F1180" w:rsidRPr="00A264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525F1" w:rsidRPr="00A264ED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A16D39" w:rsidRDefault="00111497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әрдемге шақырғанда дене</w:t>
      </w:r>
      <w:r w:rsidR="002672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ызуы</w:t>
      </w:r>
      <w:r w:rsidR="002F1180" w:rsidRPr="00C24A41">
        <w:rPr>
          <w:rFonts w:ascii="Times New Roman" w:hAnsi="Times New Roman" w:cs="Times New Roman"/>
          <w:sz w:val="28"/>
          <w:szCs w:val="28"/>
        </w:rPr>
        <w:t xml:space="preserve"> 38°С </w:t>
      </w:r>
      <w:r>
        <w:rPr>
          <w:rFonts w:ascii="Times New Roman" w:hAnsi="Times New Roman" w:cs="Times New Roman"/>
          <w:sz w:val="28"/>
          <w:szCs w:val="28"/>
          <w:lang w:val="kk-KZ"/>
        </w:rPr>
        <w:t>асса</w:t>
      </w:r>
      <w:r w:rsidR="002F1180" w:rsidRPr="00C24A41">
        <w:rPr>
          <w:rFonts w:ascii="Times New Roman" w:hAnsi="Times New Roman" w:cs="Times New Roman"/>
          <w:sz w:val="28"/>
          <w:szCs w:val="28"/>
        </w:rPr>
        <w:t>;</w:t>
      </w:r>
    </w:p>
    <w:p w:rsidR="00A16D39" w:rsidRDefault="00267242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риал</w:t>
      </w:r>
      <w:r>
        <w:rPr>
          <w:rFonts w:ascii="Times New Roman" w:hAnsi="Times New Roman" w:cs="Times New Roman"/>
          <w:sz w:val="28"/>
          <w:szCs w:val="28"/>
          <w:lang w:val="kk-KZ"/>
        </w:rPr>
        <w:t>ық қысым көтерілсе</w:t>
      </w:r>
      <w:r w:rsidR="002F1180" w:rsidRPr="00A16D39">
        <w:rPr>
          <w:rFonts w:ascii="Times New Roman" w:hAnsi="Times New Roman" w:cs="Times New Roman"/>
          <w:sz w:val="28"/>
          <w:szCs w:val="28"/>
        </w:rPr>
        <w:t>;</w:t>
      </w:r>
    </w:p>
    <w:p w:rsidR="005525F1" w:rsidRPr="00A16D39" w:rsidRDefault="00267242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йсыздық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ауырып қал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5367">
        <w:rPr>
          <w:rFonts w:ascii="Times New Roman" w:hAnsi="Times New Roman" w:cs="Times New Roman"/>
          <w:sz w:val="28"/>
          <w:szCs w:val="28"/>
          <w:lang w:val="kk-KZ"/>
        </w:rPr>
        <w:t>түрлі жарақат</w:t>
      </w:r>
      <w:r w:rsidR="002F1180" w:rsidRPr="00A16D39">
        <w:rPr>
          <w:rFonts w:ascii="Times New Roman" w:hAnsi="Times New Roman" w:cs="Times New Roman"/>
          <w:sz w:val="28"/>
          <w:szCs w:val="28"/>
        </w:rPr>
        <w:t xml:space="preserve"> (</w:t>
      </w:r>
      <w:r w:rsidRPr="00267242">
        <w:rPr>
          <w:rFonts w:ascii="Times New Roman" w:hAnsi="Times New Roman" w:cs="Times New Roman"/>
          <w:b/>
          <w:i/>
          <w:sz w:val="28"/>
          <w:szCs w:val="28"/>
          <w:lang w:val="kk-KZ"/>
        </w:rPr>
        <w:t>есін жоғалтпаған жаңдайда</w:t>
      </w:r>
      <w:r w:rsidRPr="0026724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6724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қан кетсе</w:t>
      </w:r>
      <w:r w:rsidR="002F1180" w:rsidRPr="00A16D3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бірден жағдайы нашарласа</w:t>
      </w:r>
      <w:r w:rsidR="002F1180" w:rsidRPr="00A16D3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үйге медициналық көмек пен </w:t>
      </w:r>
      <w:r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C15367">
        <w:rPr>
          <w:rFonts w:ascii="Times New Roman" w:hAnsi="Times New Roman" w:cs="Times New Roman"/>
          <w:sz w:val="28"/>
          <w:szCs w:val="28"/>
          <w:lang w:val="kk-KZ"/>
        </w:rPr>
        <w:t>я қажет болғанда</w:t>
      </w:r>
      <w:r w:rsidR="002F1180" w:rsidRPr="00A16D39">
        <w:rPr>
          <w:rFonts w:ascii="Times New Roman" w:hAnsi="Times New Roman" w:cs="Times New Roman"/>
          <w:sz w:val="28"/>
          <w:szCs w:val="28"/>
        </w:rPr>
        <w:t>.</w:t>
      </w:r>
      <w:r w:rsidR="005525F1" w:rsidRPr="00A16D39">
        <w:rPr>
          <w:rFonts w:ascii="Times New Roman" w:hAnsi="Times New Roman" w:cs="Times New Roman"/>
          <w:sz w:val="28"/>
          <w:szCs w:val="28"/>
        </w:rPr>
        <w:br/>
      </w:r>
    </w:p>
    <w:p w:rsidR="00A264ED" w:rsidRDefault="00A264ED" w:rsidP="00A26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64ED" w:rsidRPr="00A264ED" w:rsidRDefault="00A264ED" w:rsidP="00A26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A41" w:rsidRPr="00A264ED" w:rsidRDefault="00111497" w:rsidP="00A16D3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елік дәрігер</w:t>
      </w:r>
      <w:r w:rsidR="005525F1" w:rsidRPr="00A264ED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1543A3" w:rsidRPr="001543A3" w:rsidRDefault="001543A3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1543A3">
        <w:rPr>
          <w:rFonts w:ascii="Times New Roman" w:hAnsi="Times New Roman" w:cs="Times New Roman"/>
          <w:sz w:val="28"/>
          <w:szCs w:val="28"/>
        </w:rPr>
        <w:t>айналасы</w:t>
      </w:r>
      <w:r>
        <w:rPr>
          <w:rFonts w:ascii="Times New Roman" w:hAnsi="Times New Roman" w:cs="Times New Roman"/>
          <w:sz w:val="28"/>
          <w:szCs w:val="28"/>
        </w:rPr>
        <w:t>ндағыларға қауіп төндіретін жа</w:t>
      </w:r>
      <w:r>
        <w:rPr>
          <w:rFonts w:ascii="Times New Roman" w:hAnsi="Times New Roman" w:cs="Times New Roman"/>
          <w:sz w:val="28"/>
          <w:szCs w:val="28"/>
          <w:lang w:val="kk-KZ"/>
        </w:rPr>
        <w:t>ғдайда</w:t>
      </w:r>
      <w:r w:rsidRPr="001543A3">
        <w:rPr>
          <w:rFonts w:ascii="Times New Roman" w:hAnsi="Times New Roman" w:cs="Times New Roman"/>
          <w:sz w:val="28"/>
          <w:szCs w:val="28"/>
        </w:rPr>
        <w:t xml:space="preserve"> (жұқп</w:t>
      </w:r>
      <w:r>
        <w:rPr>
          <w:rFonts w:ascii="Times New Roman" w:hAnsi="Times New Roman" w:cs="Times New Roman"/>
          <w:sz w:val="28"/>
          <w:szCs w:val="28"/>
        </w:rPr>
        <w:t>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ртке шалдыққан</w:t>
      </w:r>
      <w:r>
        <w:rPr>
          <w:rFonts w:ascii="Times New Roman" w:hAnsi="Times New Roman" w:cs="Times New Roman"/>
          <w:sz w:val="28"/>
          <w:szCs w:val="28"/>
        </w:rPr>
        <w:t xml:space="preserve"> науқас</w:t>
      </w:r>
      <w:r>
        <w:rPr>
          <w:rFonts w:ascii="Times New Roman" w:hAnsi="Times New Roman" w:cs="Times New Roman"/>
          <w:sz w:val="28"/>
          <w:szCs w:val="28"/>
          <w:lang w:val="kk-KZ"/>
        </w:rPr>
        <w:t>пен байланыста болса</w:t>
      </w:r>
      <w:r>
        <w:rPr>
          <w:rFonts w:ascii="Times New Roman" w:hAnsi="Times New Roman" w:cs="Times New Roman"/>
          <w:sz w:val="28"/>
          <w:szCs w:val="28"/>
        </w:rPr>
        <w:t>, де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е еш себепсіз </w:t>
      </w:r>
      <w:r>
        <w:rPr>
          <w:rFonts w:ascii="Times New Roman" w:hAnsi="Times New Roman" w:cs="Times New Roman"/>
          <w:sz w:val="28"/>
          <w:szCs w:val="28"/>
        </w:rPr>
        <w:t>бөртп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ықса</w:t>
      </w:r>
      <w:r w:rsidRPr="001543A3">
        <w:rPr>
          <w:rFonts w:ascii="Times New Roman" w:hAnsi="Times New Roman" w:cs="Times New Roman"/>
          <w:sz w:val="28"/>
          <w:szCs w:val="28"/>
        </w:rPr>
        <w:t>; инкубациялық кезең аяқталғанға дейін инфекциялық аурулар);</w:t>
      </w:r>
    </w:p>
    <w:p w:rsidR="00A16D39" w:rsidRPr="001543A3" w:rsidRDefault="001543A3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аци</w:t>
      </w:r>
      <w:r>
        <w:rPr>
          <w:rFonts w:ascii="Times New Roman" w:hAnsi="Times New Roman" w:cs="Times New Roman"/>
          <w:sz w:val="28"/>
          <w:szCs w:val="28"/>
          <w:lang w:val="kk-KZ"/>
        </w:rPr>
        <w:t>ядан кейін жағдайы күрт нашарласа</w:t>
      </w:r>
      <w:r w:rsidR="00C24A41" w:rsidRPr="001543A3">
        <w:rPr>
          <w:rFonts w:ascii="Times New Roman" w:hAnsi="Times New Roman" w:cs="Times New Roman"/>
          <w:sz w:val="28"/>
          <w:szCs w:val="28"/>
        </w:rPr>
        <w:t>;</w:t>
      </w:r>
    </w:p>
    <w:p w:rsidR="00C24A41" w:rsidRPr="00A16D39" w:rsidRDefault="00811FA4" w:rsidP="000E5D12">
      <w:pPr>
        <w:pStyle w:val="a3"/>
        <w:numPr>
          <w:ilvl w:val="0"/>
          <w:numId w:val="9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  <w:sectPr w:rsidR="00C24A41" w:rsidRPr="00A16D39" w:rsidSect="00C24A41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әрдемге шақырған кезде </w:t>
      </w:r>
      <w:r w:rsidR="003A10AC">
        <w:rPr>
          <w:rFonts w:ascii="Times New Roman" w:hAnsi="Times New Roman" w:cs="Times New Roman"/>
          <w:sz w:val="28"/>
          <w:szCs w:val="28"/>
          <w:lang w:val="kk-KZ"/>
        </w:rPr>
        <w:t xml:space="preserve">учаскелік медбике немесе фельдшер тірке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езінде науқастың жағдайына қарап, </w:t>
      </w:r>
      <w:r w:rsidR="003A10AC">
        <w:rPr>
          <w:rFonts w:ascii="Times New Roman" w:hAnsi="Times New Roman" w:cs="Times New Roman"/>
          <w:sz w:val="28"/>
          <w:szCs w:val="28"/>
          <w:lang w:val="kk-KZ"/>
        </w:rPr>
        <w:t xml:space="preserve"> дәрігер үйге келіп қызме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рсету  керек пе, </w:t>
      </w:r>
      <w:r w:rsidR="003A10AC">
        <w:rPr>
          <w:rFonts w:ascii="Times New Roman" w:hAnsi="Times New Roman" w:cs="Times New Roman"/>
          <w:sz w:val="28"/>
          <w:szCs w:val="28"/>
          <w:lang w:val="kk-KZ"/>
        </w:rPr>
        <w:t>соны анықтайды .</w:t>
      </w:r>
    </w:p>
    <w:p w:rsidR="00B679F5" w:rsidRPr="002F1180" w:rsidRDefault="005525F1" w:rsidP="002F118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_____________________________________________________________________________________</w:t>
      </w:r>
    </w:p>
    <w:p w:rsidR="001C1DF9" w:rsidRPr="00A42F54" w:rsidRDefault="00811FA4" w:rsidP="009E4A7D">
      <w:pPr>
        <w:pStyle w:val="a3"/>
        <w:numPr>
          <w:ilvl w:val="0"/>
          <w:numId w:val="3"/>
        </w:numPr>
        <w:tabs>
          <w:tab w:val="left" w:pos="4820"/>
        </w:tabs>
        <w:spacing w:after="0"/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ӘРБІР АДАМҒА кепілдік берілген</w:t>
      </w:r>
      <w:r w:rsidR="000006C8" w:rsidRPr="00A42F54">
        <w:rPr>
          <w:rFonts w:ascii="Times New Roman" w:hAnsi="Times New Roman" w:cs="Times New Roman"/>
          <w:b/>
          <w:sz w:val="32"/>
          <w:szCs w:val="32"/>
        </w:rPr>
        <w:t>:</w:t>
      </w:r>
      <w:r w:rsidR="001C1DF9" w:rsidRPr="00A42F54">
        <w:rPr>
          <w:rFonts w:ascii="Times New Roman" w:hAnsi="Times New Roman" w:cs="Times New Roman"/>
          <w:b/>
          <w:sz w:val="32"/>
          <w:szCs w:val="32"/>
        </w:rPr>
        <w:br/>
      </w:r>
    </w:p>
    <w:p w:rsidR="00911F77" w:rsidRDefault="00911F77" w:rsidP="000E5D1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11F77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bookmarkStart w:id="0" w:name="z179"/>
    </w:p>
    <w:p w:rsidR="00A16D39" w:rsidRPr="00A16D39" w:rsidRDefault="00D66F53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Ауруды ерте анықтауға арналған</w:t>
      </w:r>
      <w:r w:rsidR="00875B8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r w:rsidR="001C1DF9" w:rsidRPr="00170E98">
        <w:rPr>
          <w:rFonts w:ascii="Times New Roman" w:hAnsi="Times New Roman" w:cs="Times New Roman"/>
          <w:color w:val="000000"/>
          <w:sz w:val="28"/>
          <w:szCs w:val="28"/>
        </w:rPr>
        <w:t>роф</w:t>
      </w:r>
      <w:bookmarkStart w:id="1" w:name="z180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илактикалық тексеру</w:t>
      </w:r>
      <w:r w:rsidR="00F708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Pr="00A16D39" w:rsidRDefault="00D66F53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нықталған</w:t>
      </w:r>
      <w:r w:rsidR="00A80E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5297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уіп-қатерді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өмендету</w:t>
      </w:r>
      <w:bookmarkStart w:id="2" w:name="z181"/>
      <w:bookmarkEnd w:id="1"/>
      <w:r w:rsidR="00EB7752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Pr="00A16D39" w:rsidRDefault="00A42F54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66F53">
        <w:rPr>
          <w:rFonts w:ascii="Times New Roman" w:hAnsi="Times New Roman" w:cs="Times New Roman"/>
          <w:color w:val="000000"/>
          <w:sz w:val="28"/>
          <w:szCs w:val="28"/>
        </w:rPr>
        <w:t>ммун</w:t>
      </w:r>
      <w:r w:rsidR="00D66F53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у</w:t>
      </w:r>
      <w:r w:rsidR="001C1DF9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3" w:name="z182"/>
      <w:bookmarkEnd w:id="2"/>
    </w:p>
    <w:p w:rsidR="00A16D39" w:rsidRPr="00A16D39" w:rsidRDefault="0013737D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лауатты өмір салтын</w:t>
      </w:r>
      <w:r w:rsidR="00D66F5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лыптастыру және насихаттау</w:t>
      </w:r>
      <w:r w:rsidR="001C1DF9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4" w:name="z183"/>
      <w:bookmarkEnd w:id="3"/>
    </w:p>
    <w:p w:rsidR="00A16D39" w:rsidRPr="00A16D39" w:rsidRDefault="00D66F53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продукт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втік денсаулық сақтау іс-шаралары</w:t>
      </w:r>
      <w:bookmarkStart w:id="5" w:name="z184"/>
      <w:bookmarkEnd w:id="4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2A5B90" w:rsidRPr="00A16D39" w:rsidRDefault="00D66F53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тбасын жоспарлау бойынша </w:t>
      </w:r>
      <w:r w:rsidR="00A42F54" w:rsidRPr="00A16D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A5849">
        <w:rPr>
          <w:rFonts w:ascii="Times New Roman" w:hAnsi="Times New Roman" w:cs="Times New Roman"/>
          <w:color w:val="000000"/>
          <w:sz w:val="28"/>
          <w:szCs w:val="28"/>
          <w:lang w:val="kk-KZ"/>
        </w:rPr>
        <w:t>еңес беру және қызмет көрсету</w:t>
      </w:r>
      <w:r w:rsidR="002A5B90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6" w:name="z193"/>
    </w:p>
    <w:p w:rsidR="00A16D39" w:rsidRPr="00A16D39" w:rsidRDefault="0013737D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ыныстық жолмен жұғатын инфекциялық ауруларды анықтау және </w:t>
      </w:r>
      <w:r w:rsidR="00A42F5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A5B90" w:rsidRPr="0012334E">
        <w:rPr>
          <w:rFonts w:ascii="Times New Roman" w:hAnsi="Times New Roman" w:cs="Times New Roman"/>
          <w:color w:val="000000"/>
          <w:sz w:val="28"/>
          <w:szCs w:val="28"/>
        </w:rPr>
        <w:t>рофилактик</w:t>
      </w:r>
      <w:r w:rsidR="002A5B9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5B90" w:rsidRPr="0012334E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7" w:name="z195"/>
      <w:bookmarkStart w:id="8" w:name="z194"/>
      <w:bookmarkEnd w:id="6"/>
    </w:p>
    <w:p w:rsidR="00A16D39" w:rsidRPr="00A16D39" w:rsidRDefault="00E2610A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bookmarkStart w:id="9" w:name="z185"/>
      <w:bookmarkEnd w:id="5"/>
      <w:bookmarkEnd w:id="7"/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әйелдерд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ң</w:t>
      </w:r>
      <w:r w:rsidR="00A80E0D">
        <w:rPr>
          <w:rFonts w:ascii="Times New Roman" w:hAnsi="Times New Roman" w:cs="Times New Roman"/>
          <w:color w:val="000000"/>
          <w:sz w:val="28"/>
          <w:szCs w:val="28"/>
        </w:rPr>
        <w:t xml:space="preserve"> репродуктивті орган</w:t>
      </w:r>
      <w:r w:rsidR="00A80E0D">
        <w:rPr>
          <w:rFonts w:ascii="Times New Roman" w:hAnsi="Times New Roman" w:cs="Times New Roman"/>
          <w:color w:val="000000"/>
          <w:sz w:val="28"/>
          <w:szCs w:val="28"/>
          <w:lang w:val="kk-KZ"/>
        </w:rPr>
        <w:t>ынд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ездесетін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кология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</w:t>
      </w:r>
      <w:r w:rsidRPr="00E2610A">
        <w:rPr>
          <w:rFonts w:ascii="Times New Roman" w:hAnsi="Times New Roman" w:cs="Times New Roman"/>
          <w:color w:val="000000"/>
          <w:sz w:val="28"/>
          <w:szCs w:val="28"/>
        </w:rPr>
        <w:t xml:space="preserve"> алдын алу (</w:t>
      </w:r>
      <w:r>
        <w:rPr>
          <w:rFonts w:ascii="Times New Roman" w:hAnsi="Times New Roman" w:cs="Times New Roman"/>
          <w:color w:val="000000"/>
          <w:sz w:val="28"/>
          <w:szCs w:val="28"/>
        </w:rPr>
        <w:t>жатыр мойны және сүт безі обыры</w:t>
      </w:r>
      <w:r w:rsidRPr="00E2610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42F54" w:rsidRPr="00A16D39" w:rsidRDefault="00E2610A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610A">
        <w:rPr>
          <w:rFonts w:ascii="Times New Roman" w:hAnsi="Times New Roman" w:cs="Times New Roman"/>
          <w:color w:val="000000"/>
          <w:sz w:val="28"/>
          <w:szCs w:val="28"/>
        </w:rPr>
        <w:t>экстрагениталды патологиясы бар фертильді жастағы (15-тен 44 жасқа дейін) әйелдерді динамикалық бақылау</w:t>
      </w:r>
      <w:r w:rsidR="00A42F54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2F54" w:rsidRPr="00A42F54" w:rsidRDefault="00E2610A" w:rsidP="000E5D12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  <w:sectPr w:rsidR="00A42F54" w:rsidRPr="00A42F54" w:rsidSect="00911F77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E2610A">
        <w:rPr>
          <w:rFonts w:ascii="Times New Roman" w:hAnsi="Times New Roman" w:cs="Times New Roman"/>
          <w:sz w:val="28"/>
          <w:szCs w:val="28"/>
        </w:rPr>
        <w:t xml:space="preserve"> жұқпалы аурулардың алдын алу (</w:t>
      </w:r>
      <w:r w:rsidR="00A80E0D">
        <w:rPr>
          <w:rFonts w:ascii="Times New Roman" w:hAnsi="Times New Roman" w:cs="Times New Roman"/>
          <w:sz w:val="28"/>
          <w:szCs w:val="28"/>
        </w:rPr>
        <w:t>с</w:t>
      </w:r>
      <w:r w:rsidR="00A80E0D">
        <w:rPr>
          <w:rFonts w:ascii="Times New Roman" w:hAnsi="Times New Roman" w:cs="Times New Roman"/>
          <w:sz w:val="28"/>
          <w:szCs w:val="28"/>
          <w:lang w:val="kk-KZ"/>
        </w:rPr>
        <w:t>ырқатты</w:t>
      </w:r>
      <w:r w:rsidRPr="00E2610A">
        <w:rPr>
          <w:rFonts w:ascii="Times New Roman" w:hAnsi="Times New Roman" w:cs="Times New Roman"/>
          <w:sz w:val="28"/>
          <w:szCs w:val="28"/>
        </w:rPr>
        <w:t xml:space="preserve"> дер кезінде ан</w:t>
      </w:r>
      <w:r w:rsidR="006B6BBC">
        <w:rPr>
          <w:rFonts w:ascii="Times New Roman" w:hAnsi="Times New Roman" w:cs="Times New Roman"/>
          <w:sz w:val="28"/>
          <w:szCs w:val="28"/>
        </w:rPr>
        <w:t>ықтау, індет</w:t>
      </w:r>
      <w:r w:rsidR="006B6BBC">
        <w:rPr>
          <w:rFonts w:ascii="Times New Roman" w:hAnsi="Times New Roman" w:cs="Times New Roman"/>
          <w:sz w:val="28"/>
          <w:szCs w:val="28"/>
          <w:lang w:val="kk-KZ"/>
        </w:rPr>
        <w:t xml:space="preserve">тің </w:t>
      </w:r>
      <w:r w:rsidR="006B6BBC">
        <w:rPr>
          <w:rFonts w:ascii="Times New Roman" w:hAnsi="Times New Roman" w:cs="Times New Roman"/>
          <w:sz w:val="28"/>
          <w:szCs w:val="28"/>
        </w:rPr>
        <w:t>санитарлық</w:t>
      </w:r>
      <w:r w:rsidR="006B6BB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2610A">
        <w:rPr>
          <w:rFonts w:ascii="Times New Roman" w:hAnsi="Times New Roman" w:cs="Times New Roman"/>
          <w:sz w:val="28"/>
          <w:szCs w:val="28"/>
        </w:rPr>
        <w:t>алдын алу және</w:t>
      </w:r>
      <w:r w:rsidR="006B6BBC">
        <w:rPr>
          <w:rFonts w:ascii="Times New Roman" w:hAnsi="Times New Roman" w:cs="Times New Roman"/>
          <w:sz w:val="28"/>
          <w:szCs w:val="28"/>
        </w:rPr>
        <w:t xml:space="preserve"> анықтау ошақтарында іс-шаралар</w:t>
      </w:r>
      <w:r w:rsidR="006B6B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2610A">
        <w:rPr>
          <w:rFonts w:ascii="Times New Roman" w:hAnsi="Times New Roman" w:cs="Times New Roman"/>
          <w:sz w:val="28"/>
          <w:szCs w:val="28"/>
        </w:rPr>
        <w:t>жүргізу).</w:t>
      </w:r>
    </w:p>
    <w:bookmarkEnd w:id="9"/>
    <w:p w:rsidR="00004B10" w:rsidRPr="009E4A7D" w:rsidRDefault="00CA6BE0" w:rsidP="00004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</w:t>
      </w:r>
      <w:r w:rsidR="00004B10">
        <w:rPr>
          <w:rFonts w:ascii="Times New Roman" w:hAnsi="Times New Roman" w:cs="Times New Roman"/>
          <w:sz w:val="28"/>
          <w:szCs w:val="28"/>
        </w:rPr>
        <w:t>_____</w:t>
      </w:r>
    </w:p>
    <w:p w:rsidR="001D0412" w:rsidRPr="009E4A7D" w:rsidRDefault="006B6BBC" w:rsidP="009E4A7D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ЖҮКТІ </w:t>
      </w:r>
      <w:r w:rsidR="008840A8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ӘЙЕЛДЕРГЕ</w:t>
      </w:r>
      <w:r w:rsidR="001D0412" w:rsidRPr="009E4A7D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p w:rsidR="001D0412" w:rsidRPr="009E4A7D" w:rsidRDefault="001D0412" w:rsidP="001D0412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  <w:sectPr w:rsidR="001D0412" w:rsidRPr="009E4A7D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1D0412" w:rsidRPr="009E4A7D" w:rsidRDefault="001D0412" w:rsidP="001D0412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D0412" w:rsidRPr="0012334E" w:rsidRDefault="001D0412" w:rsidP="001D0412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  <w:sectPr w:rsidR="001D0412" w:rsidRPr="0012334E" w:rsidSect="00BF012D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A16D39" w:rsidRDefault="001D0412" w:rsidP="000E5D12">
      <w:pPr>
        <w:pStyle w:val="a3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r w:rsidR="008840A8">
        <w:rPr>
          <w:rFonts w:ascii="Times New Roman" w:hAnsi="Times New Roman" w:cs="Times New Roman"/>
          <w:color w:val="000000"/>
          <w:sz w:val="28"/>
          <w:szCs w:val="28"/>
        </w:rPr>
        <w:t>нтенатал</w:t>
      </w:r>
      <w:r w:rsidR="008840A8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</w:t>
      </w:r>
      <w:r w:rsidR="008840A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840A8">
        <w:rPr>
          <w:rFonts w:ascii="Times New Roman" w:hAnsi="Times New Roman" w:cs="Times New Roman"/>
          <w:color w:val="000000"/>
          <w:sz w:val="28"/>
          <w:szCs w:val="28"/>
          <w:lang w:val="kk-KZ"/>
        </w:rPr>
        <w:t>өз еркімен</w:t>
      </w:r>
      <w:r w:rsidR="008840A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840A8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қыла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10" w:name="z191"/>
    </w:p>
    <w:p w:rsidR="00A16D39" w:rsidRDefault="008840A8" w:rsidP="000E5D12">
      <w:pPr>
        <w:pStyle w:val="a3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осануға және </w:t>
      </w:r>
      <w:r w:rsidR="0010309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осанған әйелг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еріктес</w:t>
      </w:r>
      <w:r w:rsidR="0010309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уғ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айындау</w:t>
      </w:r>
      <w:r w:rsidR="001D0412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10"/>
    </w:p>
    <w:p w:rsidR="001D0412" w:rsidRPr="00A16D39" w:rsidRDefault="00103093" w:rsidP="000E5D12">
      <w:pPr>
        <w:pStyle w:val="a3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дел медициналық жәрдем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і </w:t>
      </w:r>
      <w:r w:rsidRPr="00103093">
        <w:rPr>
          <w:rFonts w:ascii="Times New Roman" w:hAnsi="Times New Roman" w:cs="Times New Roman"/>
          <w:color w:val="000000"/>
          <w:sz w:val="28"/>
          <w:szCs w:val="28"/>
        </w:rPr>
        <w:t>қоспағанда</w:t>
      </w:r>
      <w:r>
        <w:rPr>
          <w:rFonts w:ascii="Times New Roman" w:hAnsi="Times New Roman" w:cs="Times New Roman"/>
          <w:color w:val="000000"/>
          <w:sz w:val="28"/>
          <w:szCs w:val="28"/>
        </w:rPr>
        <w:t>, денсаул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ғы </w:t>
      </w:r>
      <w:r w:rsidRPr="001030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шарл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ған</w:t>
      </w:r>
      <w:r w:rsidR="0008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6D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ғдайда </w:t>
      </w:r>
      <w:r w:rsidRPr="00103093">
        <w:rPr>
          <w:rFonts w:ascii="Times New Roman" w:hAnsi="Times New Roman" w:cs="Times New Roman"/>
          <w:color w:val="000000"/>
          <w:sz w:val="28"/>
          <w:szCs w:val="28"/>
        </w:rPr>
        <w:t xml:space="preserve"> үйде қызмет көрсету;</w:t>
      </w:r>
    </w:p>
    <w:p w:rsidR="00A16D39" w:rsidRDefault="00156ADB" w:rsidP="000E5D12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босанған кейін ұзақ уақыт өткен соң да көмек көрсету</w:t>
      </w:r>
      <w:r w:rsidR="001D041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bookmarkStart w:id="11" w:name="z192"/>
    </w:p>
    <w:p w:rsidR="001D0412" w:rsidRPr="00A16D39" w:rsidRDefault="001D0412" w:rsidP="000E5D12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патронаж</w:t>
      </w:r>
      <w:bookmarkEnd w:id="11"/>
      <w:r w:rsidR="00156AD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6AD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дициналық қызметкерлер үйге келіп </w:t>
      </w:r>
      <w:r w:rsidR="00156ADB">
        <w:rPr>
          <w:rFonts w:ascii="Times New Roman" w:hAnsi="Times New Roman" w:cs="Times New Roman"/>
          <w:color w:val="000000"/>
          <w:sz w:val="28"/>
          <w:szCs w:val="28"/>
        </w:rPr>
        <w:t>профилакти</w:t>
      </w:r>
      <w:r w:rsidR="00156ADB">
        <w:rPr>
          <w:rFonts w:ascii="Times New Roman" w:hAnsi="Times New Roman" w:cs="Times New Roman"/>
          <w:color w:val="000000"/>
          <w:sz w:val="28"/>
          <w:szCs w:val="28"/>
          <w:lang w:val="kk-KZ"/>
        </w:rPr>
        <w:t>калық және ақпараттық түсіндіру жұмыстарын жүргізеді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412" w:rsidRDefault="001D0412" w:rsidP="001D0412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D0412" w:rsidSect="00BF012D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1D0412" w:rsidRPr="00BF012D" w:rsidRDefault="001D0412" w:rsidP="001D0412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</w:t>
      </w:r>
    </w:p>
    <w:p w:rsidR="001D0412" w:rsidRDefault="001D0412" w:rsidP="001D0412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0412" w:rsidRPr="00E14F57" w:rsidRDefault="00156ADB" w:rsidP="00A16D39">
      <w:pPr>
        <w:pStyle w:val="a3"/>
        <w:spacing w:after="0"/>
        <w:ind w:left="6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мбебап </w:t>
      </w:r>
      <w:r w:rsidR="00D24D3C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індетті</w:t>
      </w:r>
      <w:r w:rsidR="00D24D3C">
        <w:rPr>
          <w:rFonts w:ascii="Times New Roman" w:hAnsi="Times New Roman" w:cs="Times New Roman"/>
          <w:color w:val="000000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F5B4E" w:rsidRPr="009E4A7D">
        <w:rPr>
          <w:rFonts w:ascii="Times New Roman" w:hAnsi="Times New Roman" w:cs="Times New Roman"/>
          <w:b/>
          <w:color w:val="000000"/>
          <w:sz w:val="32"/>
          <w:szCs w:val="32"/>
        </w:rPr>
        <w:t>ПАТРОНАЖ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</w:t>
      </w:r>
      <w:r w:rsidR="0075297B">
        <w:rPr>
          <w:rFonts w:ascii="Times New Roman" w:hAnsi="Times New Roman" w:cs="Times New Roman"/>
          <w:color w:val="000000"/>
          <w:sz w:val="32"/>
          <w:szCs w:val="32"/>
          <w:lang w:val="kk-KZ"/>
        </w:rPr>
        <w:t>бойынша медицина</w:t>
      </w:r>
      <w:r w:rsidR="00E14F57" w:rsidRPr="00E14F57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қызметкер</w:t>
      </w:r>
      <w:r w:rsidR="0075297B">
        <w:rPr>
          <w:rFonts w:ascii="Times New Roman" w:hAnsi="Times New Roman" w:cs="Times New Roman"/>
          <w:color w:val="000000"/>
          <w:sz w:val="32"/>
          <w:szCs w:val="32"/>
          <w:lang w:val="kk-KZ"/>
        </w:rPr>
        <w:t>і</w:t>
      </w:r>
      <w:r w:rsidR="00E14F57" w:rsidRPr="00E14F57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үйге 2 рет келеді</w:t>
      </w:r>
      <w:r w:rsidR="008F5B4E" w:rsidRPr="00E14F5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E4A7D" w:rsidRDefault="009E4A7D" w:rsidP="00A16D39">
      <w:pPr>
        <w:pStyle w:val="a3"/>
        <w:spacing w:after="0"/>
        <w:ind w:left="6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4A7D" w:rsidRPr="008F5B4E" w:rsidRDefault="009E4A7D" w:rsidP="009E4A7D">
      <w:pPr>
        <w:pStyle w:val="a3"/>
        <w:spacing w:after="0"/>
        <w:ind w:left="644"/>
        <w:rPr>
          <w:rFonts w:ascii="Times New Roman" w:hAnsi="Times New Roman" w:cs="Times New Roman"/>
          <w:color w:val="000000"/>
          <w:sz w:val="28"/>
          <w:szCs w:val="28"/>
        </w:rPr>
        <w:sectPr w:rsidR="009E4A7D" w:rsidRPr="008F5B4E" w:rsidSect="00BF012D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8F5B4E" w:rsidRPr="008F5B4E" w:rsidRDefault="008F5B4E" w:rsidP="008F5B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0412" w:rsidRPr="00BF012D" w:rsidRDefault="00E14F57" w:rsidP="000E5D12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ірінші</w:t>
      </w:r>
      <w:r w:rsidR="001D0412" w:rsidRPr="00BF01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0412" w:rsidRPr="00BF0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F57">
        <w:rPr>
          <w:rFonts w:ascii="Times New Roman" w:hAnsi="Times New Roman" w:cs="Times New Roman"/>
          <w:color w:val="000000"/>
          <w:sz w:val="28"/>
          <w:szCs w:val="28"/>
        </w:rPr>
        <w:t>жүк</w:t>
      </w:r>
      <w:r>
        <w:rPr>
          <w:rFonts w:ascii="Times New Roman" w:hAnsi="Times New Roman" w:cs="Times New Roman"/>
          <w:color w:val="000000"/>
          <w:sz w:val="28"/>
          <w:szCs w:val="28"/>
        </w:rPr>
        <w:t>ті әй</w:t>
      </w:r>
      <w:r w:rsidR="00123DBE">
        <w:rPr>
          <w:rFonts w:ascii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 аптаға дейі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іркеу</w:t>
      </w:r>
      <w:r w:rsidR="00123D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е </w:t>
      </w:r>
      <w:r w:rsidRPr="00E14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EA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45EAE">
        <w:rPr>
          <w:rFonts w:ascii="Times New Roman" w:hAnsi="Times New Roman" w:cs="Times New Roman"/>
          <w:color w:val="000000"/>
          <w:sz w:val="28"/>
          <w:szCs w:val="28"/>
          <w:lang w:val="kk-KZ"/>
        </w:rPr>
        <w:t>ұ</w:t>
      </w:r>
      <w:r w:rsidR="00123D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ғаны туралы </w:t>
      </w:r>
      <w:r w:rsidR="00B45EAE">
        <w:rPr>
          <w:rFonts w:ascii="Times New Roman" w:hAnsi="Times New Roman" w:cs="Times New Roman"/>
          <w:color w:val="000000"/>
          <w:sz w:val="28"/>
          <w:szCs w:val="28"/>
        </w:rPr>
        <w:t>ақпарат</w:t>
      </w:r>
      <w:r w:rsidR="00B45E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үскеннен </w:t>
      </w:r>
      <w:r w:rsidRPr="00E14F57">
        <w:rPr>
          <w:rFonts w:ascii="Times New Roman" w:hAnsi="Times New Roman" w:cs="Times New Roman"/>
          <w:color w:val="000000"/>
          <w:sz w:val="28"/>
          <w:szCs w:val="28"/>
        </w:rPr>
        <w:t xml:space="preserve"> кейін 8-10 күн ішінде</w:t>
      </w:r>
      <w:r w:rsidR="00B45E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1D0412" w:rsidRPr="00BF012D" w:rsidRDefault="00B45EAE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EAE">
        <w:rPr>
          <w:rFonts w:ascii="Times New Roman" w:hAnsi="Times New Roman" w:cs="Times New Roman"/>
          <w:color w:val="000000"/>
          <w:sz w:val="28"/>
          <w:szCs w:val="28"/>
          <w:lang w:val="kk-KZ"/>
        </w:rPr>
        <w:t>болашақ ан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ға кеңес беру және қолдау</w:t>
      </w:r>
      <w:r w:rsidR="001D0412" w:rsidRPr="00BF01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0412" w:rsidRPr="00BF012D" w:rsidRDefault="00B45EAE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олашақ ана мен баланың </w:t>
      </w:r>
      <w:r w:rsidR="00AC31F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нсаулығына төнген қауіп-қатерді алдын ала анықтау</w:t>
      </w:r>
      <w:r w:rsidR="001D0412" w:rsidRPr="00BF01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B4E" w:rsidRPr="00A80E0D" w:rsidRDefault="00AC31FA" w:rsidP="008F5B4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ұсынымдар</w:t>
      </w:r>
      <w:r w:rsidR="001D0412" w:rsidRPr="00BF01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0412" w:rsidRPr="00BF012D" w:rsidRDefault="00EC353A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та-ананың денсаулығын тексеру</w:t>
      </w:r>
      <w:r w:rsidR="009C66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лардың бойында жаман әдеттер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емекі ше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пирттік ішімдік ішу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F0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6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р ма, соны анықта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  <w:r w:rsidR="009C66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1D0412" w:rsidRPr="00BF012D" w:rsidRDefault="00EC353A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үктіліктің ерекшелігін бағалау</w:t>
      </w:r>
      <w:r w:rsidR="001D0412" w:rsidRPr="00BF01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0412" w:rsidRPr="00BF012D" w:rsidRDefault="00EC353A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53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икронутриент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і тапшылықтың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дын алу (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ұрыс тамақтанбау</w:t>
      </w:r>
      <w:r w:rsidRPr="00EC353A">
        <w:rPr>
          <w:rFonts w:ascii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hAnsi="Times New Roman" w:cs="Times New Roman"/>
          <w:color w:val="000000"/>
          <w:sz w:val="28"/>
          <w:szCs w:val="28"/>
        </w:rPr>
        <w:t>емір тапшылығы анемиясы</w:t>
      </w:r>
      <w:r w:rsidRPr="00EC353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D0412" w:rsidRPr="00BF01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0412" w:rsidRPr="00EC353A" w:rsidRDefault="001D0412" w:rsidP="000E5D1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12D">
        <w:rPr>
          <w:rFonts w:ascii="Times New Roman" w:hAnsi="Times New Roman" w:cs="Times New Roman"/>
          <w:color w:val="000000"/>
          <w:sz w:val="28"/>
          <w:szCs w:val="28"/>
        </w:rPr>
        <w:t>туберк</w:t>
      </w:r>
      <w:r w:rsidR="00EC353A">
        <w:rPr>
          <w:rFonts w:ascii="Times New Roman" w:hAnsi="Times New Roman" w:cs="Times New Roman"/>
          <w:color w:val="000000"/>
          <w:sz w:val="28"/>
          <w:szCs w:val="28"/>
        </w:rPr>
        <w:t>улез</w:t>
      </w:r>
      <w:r w:rsidR="00EC353A">
        <w:rPr>
          <w:rFonts w:ascii="Times New Roman" w:hAnsi="Times New Roman" w:cs="Times New Roman"/>
          <w:color w:val="000000"/>
          <w:sz w:val="28"/>
          <w:szCs w:val="28"/>
          <w:lang w:val="kk-KZ"/>
        </w:rPr>
        <w:t>ге қарсы профилактика</w:t>
      </w:r>
      <w:r w:rsidRPr="00BF01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353A" w:rsidRPr="00EC353A" w:rsidRDefault="00EC353A" w:rsidP="00EC35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D0412" w:rsidRDefault="001D0412" w:rsidP="001D0412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D0412" w:rsidRPr="00BF012D" w:rsidRDefault="00AC31FA" w:rsidP="000E5D12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екінші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үктіліктің</w:t>
      </w:r>
      <w:r w:rsidR="001D0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412" w:rsidRPr="00BF012D">
        <w:rPr>
          <w:rFonts w:ascii="Times New Roman" w:hAnsi="Times New Roman" w:cs="Times New Roman"/>
          <w:color w:val="000000"/>
          <w:sz w:val="28"/>
          <w:szCs w:val="28"/>
        </w:rPr>
        <w:t xml:space="preserve">30-32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птасына дейін</w:t>
      </w:r>
      <w:r w:rsidR="001D0412" w:rsidRPr="00BF01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412" w:rsidRDefault="001A013B" w:rsidP="000E5D12">
      <w:pPr>
        <w:pStyle w:val="a3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үкті әйелдің </w:t>
      </w:r>
      <w:r w:rsidR="00016C8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әрігер жазып берген кеңестерд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әне босанғанға дейінгі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1A013B">
        <w:rPr>
          <w:rFonts w:ascii="Times New Roman" w:hAnsi="Times New Roman" w:cs="Times New Roman"/>
          <w:color w:val="000000"/>
          <w:sz w:val="28"/>
          <w:szCs w:val="28"/>
        </w:rPr>
        <w:t>лғашқы п</w:t>
      </w:r>
      <w:r w:rsidR="00246997">
        <w:rPr>
          <w:rFonts w:ascii="Times New Roman" w:hAnsi="Times New Roman" w:cs="Times New Roman"/>
          <w:color w:val="000000"/>
          <w:sz w:val="28"/>
          <w:szCs w:val="28"/>
        </w:rPr>
        <w:t>атрона</w:t>
      </w:r>
      <w:r w:rsidR="00246997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246997">
        <w:rPr>
          <w:rFonts w:ascii="Times New Roman" w:hAnsi="Times New Roman" w:cs="Times New Roman"/>
          <w:color w:val="000000"/>
          <w:sz w:val="28"/>
          <w:szCs w:val="28"/>
        </w:rPr>
        <w:t xml:space="preserve"> ұсынымдарын</w:t>
      </w:r>
      <w:r w:rsidR="00246997">
        <w:rPr>
          <w:rFonts w:ascii="Times New Roman" w:hAnsi="Times New Roman" w:cs="Times New Roman"/>
          <w:color w:val="000000"/>
          <w:sz w:val="28"/>
          <w:szCs w:val="28"/>
          <w:lang w:val="kk-KZ"/>
        </w:rPr>
        <w:t>ың</w:t>
      </w:r>
      <w:r w:rsidR="00246997">
        <w:rPr>
          <w:rFonts w:ascii="Times New Roman" w:hAnsi="Times New Roman" w:cs="Times New Roman"/>
          <w:color w:val="000000"/>
          <w:sz w:val="28"/>
          <w:szCs w:val="28"/>
        </w:rPr>
        <w:t xml:space="preserve"> орында</w:t>
      </w:r>
      <w:r w:rsidR="00246997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ын</w:t>
      </w:r>
      <w:r w:rsidRPr="001A013B">
        <w:rPr>
          <w:rFonts w:ascii="Times New Roman" w:hAnsi="Times New Roman" w:cs="Times New Roman"/>
          <w:color w:val="000000"/>
          <w:sz w:val="28"/>
          <w:szCs w:val="28"/>
        </w:rPr>
        <w:t xml:space="preserve"> бақылау, отбасын </w:t>
      </w:r>
      <w:r w:rsidR="002469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ланың дүниеге келу сәтіне </w:t>
      </w:r>
      <w:r w:rsidRPr="001A013B">
        <w:rPr>
          <w:rFonts w:ascii="Times New Roman" w:hAnsi="Times New Roman" w:cs="Times New Roman"/>
          <w:color w:val="000000"/>
          <w:sz w:val="28"/>
          <w:szCs w:val="28"/>
        </w:rPr>
        <w:t>дайындау, серіктестік босану туралы ақпарат</w:t>
      </w:r>
      <w:r w:rsidR="001D04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0412" w:rsidRDefault="00016C8A" w:rsidP="000E5D12">
      <w:pPr>
        <w:pStyle w:val="a3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наны</w:t>
      </w:r>
      <w:r w:rsidR="002469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ланы емізуге дайындау</w:t>
      </w:r>
      <w:r w:rsidR="001D0412" w:rsidRPr="00DC75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0412" w:rsidRDefault="00016C8A" w:rsidP="000E5D12">
      <w:pPr>
        <w:pStyle w:val="a3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ңа туған балаға арналған жатын орын дайындау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рын</w:t>
      </w:r>
      <w:r>
        <w:rPr>
          <w:rFonts w:ascii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ре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66E1">
        <w:rPr>
          <w:rFonts w:ascii="Times New Roman" w:hAnsi="Times New Roman" w:cs="Times New Roman"/>
          <w:color w:val="000000"/>
          <w:sz w:val="28"/>
          <w:szCs w:val="28"/>
          <w:lang w:val="kk-KZ"/>
        </w:rPr>
        <w:t>төсек</w:t>
      </w:r>
      <w:r w:rsidR="001D0412" w:rsidRPr="00DC75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66E1">
        <w:rPr>
          <w:rFonts w:ascii="Times New Roman" w:hAnsi="Times New Roman" w:cs="Times New Roman"/>
          <w:color w:val="000000"/>
          <w:sz w:val="28"/>
          <w:szCs w:val="28"/>
          <w:lang w:val="kk-KZ"/>
        </w:rPr>
        <w:t>киім және тағы басқа заттар</w:t>
      </w:r>
      <w:r w:rsidR="001D0412" w:rsidRPr="00DC75A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D0412" w:rsidRPr="00DC75AF" w:rsidRDefault="009C66E1" w:rsidP="000E5D12">
      <w:pPr>
        <w:pStyle w:val="a3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басы мүшелері мен жақын көршілердің  арасынан жұқпалы және созылмалы ауруы бар адамдарды  анықтау</w:t>
      </w:r>
      <w:r w:rsidR="001D0412" w:rsidRPr="00DC75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412" w:rsidRDefault="001D0412" w:rsidP="001D0412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D0412" w:rsidRPr="001D0412" w:rsidRDefault="001D0412" w:rsidP="001D041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0412" w:rsidRDefault="001D0412" w:rsidP="000E5D12">
      <w:pPr>
        <w:pStyle w:val="a3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1D0412" w:rsidSect="001D0412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1D0412" w:rsidRDefault="001F3845" w:rsidP="000E5D12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1D0412" w:rsidSect="001D0412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есси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і</w:t>
      </w:r>
      <w:r w:rsidR="001D0412" w:rsidRPr="00DC75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атронаж</w:t>
      </w:r>
      <w:r w:rsidRPr="001F3845">
        <w:t xml:space="preserve"> </w:t>
      </w:r>
      <w:r w:rsidRPr="001F3845">
        <w:rPr>
          <w:rFonts w:ascii="Times New Roman" w:hAnsi="Times New Roman" w:cs="Times New Roman"/>
          <w:sz w:val="28"/>
          <w:szCs w:val="28"/>
          <w:lang w:val="kk-KZ"/>
        </w:rPr>
        <w:t>жүк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йелдің өміріне, денсаулығы мен қауіпсіздігіне  </w:t>
      </w:r>
      <w:r>
        <w:rPr>
          <w:rFonts w:ascii="Arial" w:hAnsi="Arial" w:cs="Arial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ициналық немес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леуметтік </w:t>
      </w:r>
      <w:r w:rsidRPr="001F3845">
        <w:rPr>
          <w:rFonts w:ascii="Times New Roman" w:hAnsi="Times New Roman" w:cs="Times New Roman"/>
          <w:color w:val="000000"/>
          <w:sz w:val="28"/>
          <w:szCs w:val="28"/>
        </w:rPr>
        <w:t xml:space="preserve"> қауіп</w:t>
      </w:r>
      <w:r w:rsidR="00246997">
        <w:rPr>
          <w:rFonts w:ascii="Times New Roman" w:hAnsi="Times New Roman" w:cs="Times New Roman"/>
          <w:color w:val="000000"/>
          <w:sz w:val="28"/>
          <w:szCs w:val="28"/>
        </w:rPr>
        <w:t xml:space="preserve"> төн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 тұрғаны анықталған жағдайда көрсетіледі</w:t>
      </w:r>
      <w:r w:rsidR="001D0412" w:rsidRPr="001F38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412" w:rsidRPr="001D0412" w:rsidRDefault="001D0412" w:rsidP="001D041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D0412" w:rsidRPr="001D0412" w:rsidSect="001D0412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004B10" w:rsidRPr="00004B10" w:rsidRDefault="00004B10" w:rsidP="00004B1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________________________________________________________________________________________________________</w:t>
      </w:r>
    </w:p>
    <w:p w:rsidR="001C1DF9" w:rsidRPr="009E4A7D" w:rsidRDefault="00677318" w:rsidP="009E4A7D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БАЛАЛАРҒА</w:t>
      </w:r>
    </w:p>
    <w:p w:rsidR="00170E98" w:rsidRDefault="00170E98" w:rsidP="001C1DF9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F77" w:rsidRPr="00911F77" w:rsidRDefault="00911F77" w:rsidP="00911F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11F77" w:rsidRPr="00911F77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A16D39" w:rsidRDefault="00FF583A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8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ациялық, диагности</w:t>
      </w:r>
      <w:r w:rsidR="004E6A1A">
        <w:rPr>
          <w:rFonts w:ascii="Times New Roman" w:hAnsi="Times New Roman" w:cs="Times New Roman"/>
          <w:color w:val="000000"/>
          <w:sz w:val="28"/>
          <w:szCs w:val="28"/>
        </w:rPr>
        <w:t>калық, емдік көмек, диспансер</w:t>
      </w:r>
      <w:r w:rsidR="004E6A1A">
        <w:rPr>
          <w:rFonts w:ascii="Times New Roman" w:hAnsi="Times New Roman" w:cs="Times New Roman"/>
          <w:color w:val="000000"/>
          <w:sz w:val="28"/>
          <w:szCs w:val="28"/>
          <w:lang w:val="kk-KZ"/>
        </w:rPr>
        <w:t>ге тірке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әне медициналық оңалту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мі</w:t>
      </w:r>
      <w:r w:rsidR="00BE4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Default="009526D2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қажет болған жағдайда </w:t>
      </w:r>
      <w:r w:rsidR="00FF5A4E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йінді маманда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F5A4E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нсультациялық кеңес береді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Default="00FF583A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жіті және созылмалы ауруларды ерте анықтау, дер кезінде шұғыл және </w:t>
      </w:r>
      <w:r w:rsidR="004E6A1A">
        <w:rPr>
          <w:rFonts w:ascii="Times New Roman" w:hAnsi="Times New Roman" w:cs="Times New Roman"/>
          <w:color w:val="000000"/>
          <w:sz w:val="28"/>
          <w:szCs w:val="28"/>
          <w:lang w:val="kk-KZ"/>
        </w:rPr>
        <w:t>жоспарлы көме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рсету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44EA" w:rsidRPr="00A16D39" w:rsidRDefault="004E6A1A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әулік бойғы</w:t>
      </w:r>
      <w:r w:rsidR="00E51A2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үндізгі </w:t>
      </w:r>
      <w:r w:rsidR="00E51A2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стациона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ға жолдама беру</w:t>
      </w:r>
      <w:r w:rsidR="00E51A20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жет болған жағдайда үйде </w:t>
      </w:r>
      <w:r>
        <w:rPr>
          <w:rFonts w:ascii="Times New Roman" w:hAnsi="Times New Roman" w:cs="Times New Roman"/>
          <w:color w:val="000000"/>
          <w:sz w:val="28"/>
          <w:szCs w:val="28"/>
        </w:rPr>
        <w:t>стациона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йымдастыру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Default="002417D4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испансерлік тіркеуде тұрған  созылмалы ауруы бар балаларды </w:t>
      </w:r>
      <w:r w:rsidR="00E51A20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инам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алық бақылау</w:t>
      </w:r>
      <w:r w:rsidR="00BE44EA" w:rsidRPr="00BE44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мдеу және сауықтыру</w:t>
      </w:r>
      <w:r w:rsidR="00BE44EA" w:rsidRPr="00BE4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Default="002417D4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лпына келтіру емі және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ци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лық оңалту</w:t>
      </w:r>
      <w:r w:rsidR="00BE44EA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44EA" w:rsidRPr="002417D4" w:rsidRDefault="002417D4" w:rsidP="002417D4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7D4">
        <w:rPr>
          <w:rFonts w:ascii="Times New Roman" w:hAnsi="Times New Roman" w:cs="Times New Roman"/>
          <w:color w:val="000000"/>
          <w:sz w:val="28"/>
          <w:szCs w:val="28"/>
        </w:rPr>
        <w:t xml:space="preserve">балалардың </w:t>
      </w:r>
      <w:r w:rsidRPr="002417D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а біткен патологиясын және психофизикалық дамуының, көру және есту функцияларының бұзылуын анықтау үшін скринингтік тексерулер жүргізу</w:t>
      </w:r>
      <w:r w:rsidR="00BE44EA" w:rsidRPr="002417D4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A16D39" w:rsidRDefault="00214531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ды мектепке дейінгі мекемеге және мектепке барар алдында сауықтыру</w:t>
      </w:r>
      <w:r w:rsidR="00BE44EA" w:rsidRPr="00BE4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Pr="00214531" w:rsidRDefault="00214531" w:rsidP="00214531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та-аналарды</w:t>
      </w:r>
      <w:r w:rsidRPr="00214531">
        <w:rPr>
          <w:rFonts w:ascii="Times New Roman" w:hAnsi="Times New Roman" w:cs="Times New Roman"/>
          <w:color w:val="000000"/>
          <w:sz w:val="28"/>
          <w:szCs w:val="28"/>
          <w:lang w:val="kk-KZ"/>
        </w:rPr>
        <w:t>, отбасы м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үшелерін</w:t>
      </w:r>
      <w:r w:rsidRPr="0021453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емес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 балалардың заңды өкілдерін дұрыс  тамақтану, балалар арасындағы аурулардың</w:t>
      </w:r>
      <w:r w:rsidRPr="0021453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лдын алу және са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уатты өмір салтын қалыптастыруға қатысты ақпараттандыру</w:t>
      </w:r>
      <w:r w:rsidR="00BE44EA" w:rsidRPr="00214531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F8241D" w:rsidRPr="00A16D39" w:rsidRDefault="00DF79F2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ңа туған бала 3 жасқа толғанша учаскелік медбикенің </w:t>
      </w:r>
      <w:r>
        <w:rPr>
          <w:rFonts w:ascii="Times New Roman" w:hAnsi="Times New Roman" w:cs="Times New Roman"/>
          <w:color w:val="000000"/>
          <w:sz w:val="28"/>
          <w:szCs w:val="28"/>
        </w:rPr>
        <w:t>патронаж</w:t>
      </w:r>
      <w:r w:rsidR="009526D2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қ бақылауынд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ады</w:t>
      </w:r>
      <w:r w:rsidR="00E51A20" w:rsidRPr="00A16D3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8241D" w:rsidRPr="001D0412" w:rsidRDefault="00DF79F2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перзентханадан шыққан соң алғашқ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үнде</w:t>
      </w:r>
    </w:p>
    <w:p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="00DF79F2">
        <w:rPr>
          <w:rFonts w:ascii="Times New Roman" w:hAnsi="Times New Roman" w:cs="Times New Roman"/>
          <w:color w:val="000000"/>
          <w:sz w:val="28"/>
          <w:szCs w:val="28"/>
          <w:lang w:val="kk-KZ"/>
        </w:rPr>
        <w:t>күні</w:t>
      </w:r>
    </w:p>
    <w:p w:rsidR="00F8241D" w:rsidRPr="001D0412" w:rsidRDefault="00DF79F2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-2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й</w:t>
      </w:r>
      <w:r w:rsid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олғанда</w:t>
      </w:r>
    </w:p>
    <w:p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йға </w:t>
      </w:r>
      <w:r w:rsidR="00DF79F2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лғанда</w:t>
      </w:r>
    </w:p>
    <w:p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DF79F2">
        <w:rPr>
          <w:rFonts w:ascii="Times New Roman" w:hAnsi="Times New Roman" w:cs="Times New Roman"/>
          <w:color w:val="000000"/>
          <w:sz w:val="28"/>
          <w:szCs w:val="28"/>
          <w:lang w:val="kk-KZ"/>
        </w:rPr>
        <w:t>айында</w:t>
      </w:r>
    </w:p>
    <w:p w:rsidR="00F8241D" w:rsidRPr="001D0412" w:rsidRDefault="00F8241D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  <w:r w:rsidR="00DF79F2">
        <w:rPr>
          <w:rFonts w:ascii="Times New Roman" w:hAnsi="Times New Roman" w:cs="Times New Roman"/>
          <w:color w:val="000000"/>
          <w:sz w:val="28"/>
          <w:szCs w:val="28"/>
          <w:lang w:val="kk-KZ"/>
        </w:rPr>
        <w:t>ай</w:t>
      </w:r>
      <w:r w:rsid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>ға</w:t>
      </w:r>
      <w:r w:rsidR="00DF79F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олғанда</w:t>
      </w:r>
    </w:p>
    <w:p w:rsidR="00F8241D" w:rsidRPr="001D0412" w:rsidRDefault="00DF79F2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й</w:t>
      </w:r>
      <w:r w:rsid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олғанда</w:t>
      </w:r>
    </w:p>
    <w:p w:rsidR="00F8241D" w:rsidRPr="001D0412" w:rsidRDefault="00DF79F2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й</w:t>
      </w:r>
      <w:r w:rsid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олғанда</w:t>
      </w:r>
    </w:p>
    <w:p w:rsidR="00A264ED" w:rsidRPr="001D0412" w:rsidRDefault="00DF79F2" w:rsidP="000E5D1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й</w:t>
      </w:r>
      <w:r w:rsid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олғанда</w:t>
      </w:r>
    </w:p>
    <w:p w:rsidR="00A16D39" w:rsidRPr="009650B1" w:rsidRDefault="00FF5A4E" w:rsidP="009650B1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гер баланың өміріне</w:t>
      </w:r>
      <w:r w:rsidR="009650B1" w:rsidRP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денсаулығына және қауіпсіздігіне медициналық немесе әлеуметтік сипаттағы </w:t>
      </w:r>
      <w:r w:rsid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уіп-қатер </w:t>
      </w:r>
      <w:r w:rsidR="009650B1" w:rsidRP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>анықталса,</w:t>
      </w:r>
      <w:r w:rsid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амандар үйге жиі келеді</w:t>
      </w:r>
      <w:r w:rsidR="00F8241D" w:rsidRP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; </w:t>
      </w:r>
    </w:p>
    <w:p w:rsidR="00A16D39" w:rsidRPr="009650B1" w:rsidRDefault="009650B1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418F2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жет болған жағдайда балаларға 1 жасқа дейін</w:t>
      </w:r>
      <w:r w:rsidRP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мшек сүтін </w:t>
      </w:r>
      <w:r w:rsidR="00C418F2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мастыратын тағам беріледі</w:t>
      </w:r>
      <w:r w:rsidRP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C418F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нилкетонуриямен ауыратындар </w:t>
      </w:r>
      <w:r w:rsidRP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>-мам</w:t>
      </w:r>
      <w:r w:rsidR="00C418F2">
        <w:rPr>
          <w:rFonts w:ascii="Times New Roman" w:hAnsi="Times New Roman" w:cs="Times New Roman"/>
          <w:color w:val="000000"/>
          <w:sz w:val="28"/>
          <w:szCs w:val="28"/>
          <w:lang w:val="kk-KZ"/>
        </w:rPr>
        <w:t>андандырылған емдік өнімдермен қамтамасыз етіледі</w:t>
      </w:r>
      <w:r w:rsidR="00F8241D" w:rsidRPr="009650B1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004B10" w:rsidRPr="00C418F2" w:rsidRDefault="00C418F2" w:rsidP="000E5D12">
      <w:pPr>
        <w:pStyle w:val="a3"/>
        <w:numPr>
          <w:ilvl w:val="0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  <w:sectPr w:rsidR="00004B10" w:rsidRPr="00C418F2" w:rsidSect="00004B1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C418F2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жасқа дейін баланың жағдай нашарласа, медицина қызметкерлері міндетті түрде үйге келіп көмек көрсетеді. </w:t>
      </w:r>
      <w:r w:rsidR="00911F77" w:rsidRPr="00C418F2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004B10" w:rsidRPr="00C418F2" w:rsidRDefault="00004B10" w:rsidP="00004B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04B10" w:rsidRPr="00F606D5" w:rsidRDefault="00004B10" w:rsidP="00FD5E8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606D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________________________________________________</w:t>
      </w:r>
    </w:p>
    <w:p w:rsidR="00004B10" w:rsidRPr="00F606D5" w:rsidRDefault="00D24D3C" w:rsidP="00004B1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Әмбебап </w:t>
      </w:r>
      <w:r w:rsidRPr="00F606D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індетті</w:t>
      </w:r>
      <w:r w:rsidR="008F5B4E" w:rsidRPr="00F606D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) </w:t>
      </w:r>
      <w:r w:rsidR="009E4A7D" w:rsidRPr="00F606D5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ПАТРОНАЖ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аңа туған балаларға</w:t>
      </w:r>
      <w:r w:rsidR="00004B10" w:rsidRPr="00F606D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</w:p>
    <w:p w:rsidR="00004B10" w:rsidRPr="00F606D5" w:rsidRDefault="00004B10" w:rsidP="00004B10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04B10" w:rsidRPr="00F606D5" w:rsidRDefault="00004B10" w:rsidP="000E5D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  <w:sectPr w:rsidR="00004B10" w:rsidRPr="00F606D5" w:rsidSect="00BF012D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887089" w:rsidRPr="00F606D5" w:rsidRDefault="00D24D3C" w:rsidP="000E5D12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06D5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1 жасқа дейін балаларғ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отранаж</w:t>
      </w:r>
      <w:r w:rsidR="00E40BB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мег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рсетіледі және 1,3,6</w:t>
      </w:r>
      <w:r w:rsidR="00B24AD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ен  12 айда  медбике </w:t>
      </w:r>
      <w:r w:rsidRPr="00F606D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 </w:t>
      </w:r>
      <w:r w:rsidR="00B24AD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ет </w:t>
      </w:r>
      <w:r w:rsidR="00B24AD5" w:rsidRPr="00F606D5">
        <w:rPr>
          <w:rFonts w:ascii="Times New Roman" w:hAnsi="Times New Roman" w:cs="Times New Roman"/>
          <w:color w:val="000000"/>
          <w:sz w:val="28"/>
          <w:szCs w:val="28"/>
          <w:lang w:val="kk-KZ"/>
        </w:rPr>
        <w:t>үй</w:t>
      </w:r>
      <w:r w:rsidR="00B24AD5">
        <w:rPr>
          <w:rFonts w:ascii="Times New Roman" w:hAnsi="Times New Roman" w:cs="Times New Roman"/>
          <w:color w:val="000000"/>
          <w:sz w:val="28"/>
          <w:szCs w:val="28"/>
          <w:lang w:val="kk-KZ"/>
        </w:rPr>
        <w:t>ге келеді</w:t>
      </w:r>
      <w:r w:rsidR="00887089" w:rsidRPr="00F606D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</w:t>
      </w:r>
    </w:p>
    <w:p w:rsidR="00FD5E84" w:rsidRPr="00C6662B" w:rsidRDefault="00B24AD5" w:rsidP="00C6662B">
      <w:pPr>
        <w:pStyle w:val="a3"/>
        <w:numPr>
          <w:ilvl w:val="0"/>
          <w:numId w:val="29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62B">
        <w:rPr>
          <w:rFonts w:ascii="Times New Roman" w:hAnsi="Times New Roman" w:cs="Times New Roman"/>
          <w:color w:val="000000"/>
          <w:sz w:val="28"/>
          <w:szCs w:val="28"/>
        </w:rPr>
        <w:t>баланың</w:t>
      </w:r>
      <w:r w:rsidR="00C6662B">
        <w:rPr>
          <w:rFonts w:ascii="Times New Roman" w:hAnsi="Times New Roman" w:cs="Times New Roman"/>
          <w:color w:val="000000"/>
          <w:sz w:val="28"/>
          <w:szCs w:val="28"/>
        </w:rPr>
        <w:t xml:space="preserve"> физикалық, мотор</w:t>
      </w:r>
      <w:r w:rsidR="00C6662B">
        <w:rPr>
          <w:rFonts w:ascii="Times New Roman" w:hAnsi="Times New Roman" w:cs="Times New Roman"/>
          <w:color w:val="000000"/>
          <w:sz w:val="28"/>
          <w:szCs w:val="28"/>
          <w:lang w:val="kk-KZ"/>
        </w:rPr>
        <w:t>икалық</w:t>
      </w:r>
      <w:r w:rsidRPr="00C6662B">
        <w:rPr>
          <w:rFonts w:ascii="Times New Roman" w:hAnsi="Times New Roman" w:cs="Times New Roman"/>
          <w:color w:val="000000"/>
          <w:sz w:val="28"/>
          <w:szCs w:val="28"/>
        </w:rPr>
        <w:t>, психоәлеуметтік</w:t>
      </w:r>
      <w:r w:rsidR="0062425D">
        <w:rPr>
          <w:rFonts w:ascii="Times New Roman" w:hAnsi="Times New Roman" w:cs="Times New Roman"/>
          <w:color w:val="000000"/>
          <w:sz w:val="28"/>
          <w:szCs w:val="28"/>
        </w:rPr>
        <w:t xml:space="preserve"> дамуын</w:t>
      </w:r>
      <w:r w:rsidR="0062425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="0062425D">
        <w:rPr>
          <w:rFonts w:ascii="Times New Roman" w:hAnsi="Times New Roman" w:cs="Times New Roman"/>
          <w:color w:val="000000"/>
          <w:sz w:val="28"/>
          <w:szCs w:val="28"/>
        </w:rPr>
        <w:t>мониторинг</w:t>
      </w:r>
      <w:r w:rsidR="00FD5E84" w:rsidRPr="00C666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5E84" w:rsidRPr="0062425D" w:rsidRDefault="00E40BBA" w:rsidP="0062425D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уіп-қатердің </w:t>
      </w:r>
      <w:r w:rsidR="0062425D" w:rsidRPr="0062425D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лпы белгілерін, аурудың негізгі симптомдарын және бактериялық инфекцияны (жөтел, диарея, қызба және т. б.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 анемия және салмағын</w:t>
      </w:r>
      <w:r w:rsidR="0062425D" w:rsidRPr="0062425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ексереді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е, баланың жағдайы жайлы дәрігерге хабарлайды</w:t>
      </w:r>
      <w:r w:rsidR="00FD5E84" w:rsidRPr="0062425D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E40BBA" w:rsidRPr="00A256C9" w:rsidRDefault="00E40BBA" w:rsidP="00A256C9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40BB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прессияны анықтау мақсатында анасының (ата-анасының немесе өзге де заңды өкілінің) көңіл-күйін</w:t>
      </w:r>
      <w:r w:rsidR="00A256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қылайды</w:t>
      </w:r>
      <w:r w:rsidRPr="00E40BB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; жасына байланысты баланың қажеттіліктерін; жарақаттар мен жазатайым оқиғалар </w:t>
      </w:r>
      <w:r w:rsidR="00A256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олмас үшін </w:t>
      </w:r>
      <w:r w:rsidRPr="00E40BBA">
        <w:rPr>
          <w:rFonts w:ascii="Times New Roman" w:hAnsi="Times New Roman" w:cs="Times New Roman"/>
          <w:color w:val="000000"/>
          <w:sz w:val="28"/>
          <w:szCs w:val="28"/>
          <w:lang w:val="kk-KZ"/>
        </w:rPr>
        <w:t>үй</w:t>
      </w:r>
      <w:r w:rsidR="00A256C9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гі жағдайдың</w:t>
      </w:r>
      <w:r w:rsidRPr="00E40BB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уіпсіздіг</w:t>
      </w:r>
      <w:r w:rsidR="00A256C9">
        <w:rPr>
          <w:rFonts w:ascii="Times New Roman" w:hAnsi="Times New Roman" w:cs="Times New Roman"/>
          <w:color w:val="000000"/>
          <w:sz w:val="28"/>
          <w:szCs w:val="28"/>
          <w:lang w:val="kk-KZ"/>
        </w:rPr>
        <w:t>ін; балаға дұрыс көңіл бөлмеу</w:t>
      </w:r>
      <w:r w:rsidRPr="00E40BBA">
        <w:rPr>
          <w:rFonts w:ascii="Times New Roman" w:hAnsi="Times New Roman" w:cs="Times New Roman"/>
          <w:color w:val="000000"/>
          <w:sz w:val="28"/>
          <w:szCs w:val="28"/>
          <w:lang w:val="kk-KZ"/>
        </w:rPr>
        <w:t>, қатыгездік және зорлық-зомбылық белгілерін бағалайды;</w:t>
      </w:r>
      <w:r w:rsidR="00A256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303D76" w:rsidRPr="00A256C9" w:rsidRDefault="00A256C9" w:rsidP="00303D76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ңа босанған ананың көңіл-күйін, </w:t>
      </w:r>
      <w:r w:rsidR="00B7131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лпы жағдайын бағалау</w:t>
      </w:r>
      <w:r w:rsidRPr="00A256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шағымдар</w:t>
      </w:r>
      <w:r w:rsidR="00004B10" w:rsidRPr="00A256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үт безін, дене қозғалысын</w:t>
      </w:r>
      <w:r w:rsidR="00B7131B">
        <w:rPr>
          <w:rFonts w:ascii="Times New Roman" w:hAnsi="Times New Roman" w:cs="Times New Roman"/>
          <w:color w:val="000000"/>
          <w:sz w:val="28"/>
          <w:szCs w:val="28"/>
          <w:lang w:val="kk-KZ"/>
        </w:rPr>
        <w:t>, тамақтану, ұйқы,</w:t>
      </w:r>
      <w:r w:rsidR="00004B10" w:rsidRPr="00A256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нтрацепция);</w:t>
      </w:r>
    </w:p>
    <w:p w:rsidR="00303D76" w:rsidRPr="00B7131B" w:rsidRDefault="00B7131B" w:rsidP="00303D76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наны жаңа туған сәбиді дұрыс қарап, күту жайлы   ақпараттандырады, кеңес береді және оқытады</w:t>
      </w:r>
      <w:r w:rsidR="00004B10" w:rsidRPr="00B7131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</w:t>
      </w:r>
    </w:p>
    <w:p w:rsidR="00303D76" w:rsidRPr="00B7131B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B7131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B7131B" w:rsidRPr="00B7131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6 </w:t>
      </w:r>
      <w:r w:rsidR="00B7131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айға дейін емшек емізу</w:t>
      </w:r>
      <w:r w:rsidR="00FD5E84" w:rsidRPr="00B7131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, </w:t>
      </w:r>
    </w:p>
    <w:p w:rsidR="00303D76" w:rsidRPr="00B7131B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B7131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- </w:t>
      </w:r>
      <w:r w:rsidR="00B7131B" w:rsidRPr="00B7131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6 </w:t>
      </w:r>
      <w:r w:rsidR="00B7131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айдан бастап қосымша тамақ беру</w:t>
      </w:r>
      <w:r w:rsidR="00004B10" w:rsidRPr="00B7131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, </w:t>
      </w:r>
    </w:p>
    <w:p w:rsidR="00303D76" w:rsidRPr="002E4182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- </w:t>
      </w:r>
      <w:r w:rsidR="00B7131B" w:rsidRP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температур</w:t>
      </w:r>
      <w:r w:rsidR="00B7131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алық </w:t>
      </w:r>
      <w:r w:rsidR="00004B10" w:rsidRP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режим, </w:t>
      </w:r>
    </w:p>
    <w:p w:rsidR="00303D76" w:rsidRPr="002E4182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- </w:t>
      </w:r>
      <w:r w:rsidR="00FF5A4E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баланың </w:t>
      </w:r>
      <w:r w:rsid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дамуына көңіл бөлу</w:t>
      </w:r>
      <w:r w:rsidR="00004B10" w:rsidRP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, </w:t>
      </w:r>
    </w:p>
    <w:p w:rsidR="00303D76" w:rsidRPr="002E4182" w:rsidRDefault="002E4182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lastRenderedPageBreak/>
        <w:t>-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бала тәрбиесімен әке мен ана бірге айналысуы тиіс</w:t>
      </w:r>
      <w:r w:rsidRP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екеуі бірге болса</w:t>
      </w:r>
      <w:r w:rsidR="00004B10" w:rsidRP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), </w:t>
      </w:r>
    </w:p>
    <w:p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жеке </w:t>
      </w:r>
      <w:r w:rsidR="002E4182">
        <w:rPr>
          <w:rFonts w:ascii="Times New Roman" w:hAnsi="Times New Roman" w:cs="Times New Roman"/>
          <w:i/>
          <w:color w:val="000000"/>
          <w:sz w:val="28"/>
          <w:szCs w:val="28"/>
        </w:rPr>
        <w:t>гигие</w:t>
      </w:r>
      <w:r w:rsidR="00AB7BED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на мен қолды</w:t>
      </w:r>
      <w:r w:rsidR="002E41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жуу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1B40F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шомылдырғанда қауіпсіздік шарттарын сақтау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303D76" w:rsidRPr="00303D76" w:rsidRDefault="001B40FB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оқыс оқиғалар мен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жазатайым өлімнің белгілерін ескерту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004B10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1B40F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кіндік пен тері күтімі,</w:t>
      </w:r>
    </w:p>
    <w:p w:rsidR="00303D76" w:rsidRDefault="00A85830" w:rsidP="00303D76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бас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шелеріне қауіпті аурулардың белгілерін ескертеді</w:t>
      </w:r>
      <w:r w:rsidR="001B40FB" w:rsidRPr="001B40F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5830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емізгенде қандай да қиындық туса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303D76" w:rsidRPr="00303D76" w:rsidRDefault="00303D76" w:rsidP="00303D76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A85830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сәбидің белсенділігі төмендесе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</w:p>
    <w:p w:rsidR="00A85830" w:rsidRPr="00A85830" w:rsidRDefault="00303D76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3D76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004B10" w:rsidRPr="00303D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85830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тыныс алу жиілігі м</w:t>
      </w:r>
      <w:r w:rsidR="00A85830" w:rsidRPr="00A85830">
        <w:rPr>
          <w:rFonts w:ascii="Times New Roman" w:hAnsi="Times New Roman" w:cs="Times New Roman"/>
          <w:i/>
          <w:color w:val="000000"/>
          <w:sz w:val="28"/>
          <w:szCs w:val="28"/>
        </w:rPr>
        <w:t>инуты</w:t>
      </w:r>
      <w:r w:rsidR="00A85830">
        <w:rPr>
          <w:rFonts w:ascii="Times New Roman" w:hAnsi="Times New Roman" w:cs="Times New Roman"/>
          <w:i/>
          <w:color w:val="000000"/>
          <w:sz w:val="28"/>
          <w:szCs w:val="28"/>
        </w:rPr>
        <w:t>на 60-тан а</w:t>
      </w:r>
      <w:r w:rsidR="00A85830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сса</w:t>
      </w:r>
      <w:r w:rsidR="00A85830" w:rsidRPr="00A85830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</w:p>
    <w:p w:rsidR="00A85830" w:rsidRPr="00A85830" w:rsidRDefault="00A85830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 тыныс алу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қиынд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аса</w:t>
      </w:r>
      <w:r w:rsidRPr="00A85830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</w:p>
    <w:p w:rsidR="00A85830" w:rsidRPr="00A85830" w:rsidRDefault="00A85830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858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D416F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ден </w:t>
      </w:r>
      <w:r w:rsidRPr="00A85830">
        <w:rPr>
          <w:rFonts w:ascii="Times New Roman" w:hAnsi="Times New Roman" w:cs="Times New Roman"/>
          <w:i/>
          <w:color w:val="000000"/>
          <w:sz w:val="28"/>
          <w:szCs w:val="28"/>
        </w:rPr>
        <w:t>температураның төмендеуі,</w:t>
      </w:r>
    </w:p>
    <w:p w:rsidR="00A85830" w:rsidRPr="00A85830" w:rsidRDefault="00A85830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85830">
        <w:rPr>
          <w:rFonts w:ascii="Times New Roman" w:hAnsi="Times New Roman" w:cs="Times New Roman"/>
          <w:i/>
          <w:color w:val="000000"/>
          <w:sz w:val="28"/>
          <w:szCs w:val="28"/>
        </w:rPr>
        <w:t>- құрысу,</w:t>
      </w:r>
    </w:p>
    <w:p w:rsidR="00A85830" w:rsidRPr="00A85830" w:rsidRDefault="00A85830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85830">
        <w:rPr>
          <w:rFonts w:ascii="Times New Roman" w:hAnsi="Times New Roman" w:cs="Times New Roman"/>
          <w:i/>
          <w:color w:val="000000"/>
          <w:sz w:val="28"/>
          <w:szCs w:val="28"/>
        </w:rPr>
        <w:t>- қалтырау</w:t>
      </w:r>
    </w:p>
    <w:p w:rsidR="00A85830" w:rsidRPr="00A85830" w:rsidRDefault="00A85830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85830">
        <w:rPr>
          <w:rFonts w:ascii="Times New Roman" w:hAnsi="Times New Roman" w:cs="Times New Roman"/>
          <w:i/>
          <w:color w:val="000000"/>
          <w:sz w:val="28"/>
          <w:szCs w:val="28"/>
        </w:rPr>
        <w:t>- жөтел,</w:t>
      </w:r>
    </w:p>
    <w:p w:rsidR="00A85830" w:rsidRPr="00A85830" w:rsidRDefault="00A85830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85830">
        <w:rPr>
          <w:rFonts w:ascii="Times New Roman" w:hAnsi="Times New Roman" w:cs="Times New Roman"/>
          <w:i/>
          <w:color w:val="000000"/>
          <w:sz w:val="28"/>
          <w:szCs w:val="28"/>
        </w:rPr>
        <w:t>- диарея,</w:t>
      </w:r>
    </w:p>
    <w:p w:rsidR="00A85830" w:rsidRDefault="00A85830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A85830">
        <w:rPr>
          <w:rFonts w:ascii="Times New Roman" w:hAnsi="Times New Roman" w:cs="Times New Roman"/>
          <w:i/>
          <w:color w:val="000000"/>
          <w:sz w:val="28"/>
          <w:szCs w:val="28"/>
        </w:rPr>
        <w:t>- температура және басқалар;</w:t>
      </w:r>
    </w:p>
    <w:p w:rsidR="00CB1373" w:rsidRDefault="00CB1373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D0412" w:rsidRDefault="00D416FF" w:rsidP="00A85830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ақытылы </w:t>
      </w:r>
      <w:r>
        <w:rPr>
          <w:rFonts w:ascii="Times New Roman" w:hAnsi="Times New Roman" w:cs="Times New Roman"/>
          <w:color w:val="000000"/>
          <w:sz w:val="28"/>
          <w:szCs w:val="28"/>
        </w:rPr>
        <w:t>вакцинац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ия жасауға көмектеседі</w:t>
      </w:r>
      <w:r w:rsidR="00004B10" w:rsidRPr="001D04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16FF" w:rsidRPr="00D416FF" w:rsidRDefault="00D416FF" w:rsidP="00D416FF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6FF">
        <w:rPr>
          <w:rFonts w:ascii="Times New Roman" w:hAnsi="Times New Roman" w:cs="Times New Roman"/>
          <w:color w:val="000000"/>
          <w:sz w:val="28"/>
          <w:szCs w:val="28"/>
        </w:rPr>
        <w:t xml:space="preserve"> қосымша көмекке мұқтаж жаңа туған нәрестелерді анықтайды және олар</w:t>
      </w:r>
      <w:r w:rsidR="00AB7BE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ға арналғ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еке 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үтімді </w:t>
      </w:r>
      <w:r w:rsidRPr="00D416FF">
        <w:rPr>
          <w:rFonts w:ascii="Times New Roman" w:hAnsi="Times New Roman" w:cs="Times New Roman"/>
          <w:color w:val="000000"/>
          <w:sz w:val="28"/>
          <w:szCs w:val="28"/>
        </w:rPr>
        <w:t xml:space="preserve"> жоспарлайды. Бұл: </w:t>
      </w:r>
    </w:p>
    <w:p w:rsidR="00D416FF" w:rsidRPr="00D416FF" w:rsidRDefault="00D416FF" w:rsidP="00D416FF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D416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не салмағы төмен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туған </w:t>
      </w:r>
      <w:r w:rsidRPr="00D416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алалар, </w:t>
      </w:r>
    </w:p>
    <w:p w:rsidR="00D416FF" w:rsidRPr="00D416FF" w:rsidRDefault="00D416FF" w:rsidP="00D416FF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16FF">
        <w:rPr>
          <w:rFonts w:ascii="Times New Roman" w:hAnsi="Times New Roman" w:cs="Times New Roman"/>
          <w:i/>
          <w:color w:val="000000"/>
          <w:sz w:val="28"/>
          <w:szCs w:val="28"/>
        </w:rPr>
        <w:t>-ауру балалар немесе АИТВ жұқтырған аналардан туған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дар</w:t>
      </w:r>
      <w:r w:rsidRPr="00D416F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416FF" w:rsidRPr="00AB7BED" w:rsidRDefault="00D416FF" w:rsidP="00AB7BED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6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баланың өміріне, денсаулығына, қауіпсіздігіне және </w:t>
      </w:r>
      <w:r w:rsidRPr="00AB7BED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м</w:t>
      </w:r>
      <w:r w:rsidR="00E021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ына қауіпті әлеуметтік қатерлерді анықтау үшін </w:t>
      </w:r>
      <w:r w:rsidRPr="00AB7BE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лғашқы бағалау жүргізеді және </w:t>
      </w:r>
      <w:r w:rsidR="00E021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жет болса </w:t>
      </w:r>
      <w:r w:rsidRPr="00AB7BE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мбулаториялық-емханалық көмек көрсететін әлеуметтік қызметкерге хабарлайды;</w:t>
      </w:r>
    </w:p>
    <w:p w:rsidR="00D416FF" w:rsidRPr="00165558" w:rsidRDefault="00D416FF" w:rsidP="00E0216B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B7BE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655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дбике әлеуметтік қызметкермен, психологпен бірлесіп және баланың ата-анасының немесе </w:t>
      </w:r>
      <w:r w:rsidRPr="00165558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баланың заңды өкілінің қатысуымен баланың өміріне, денсаулығына, </w:t>
      </w:r>
      <w:r w:rsidRPr="00E0216B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муына және қауіпсіздігіне қатер төндіретін қатерлерді азайту немесе жою үшін патронаждық бақылау іс-шараларының жеке жоспарын жасайды.</w:t>
      </w:r>
    </w:p>
    <w:p w:rsidR="00004B10" w:rsidRPr="00F64107" w:rsidRDefault="00004B10" w:rsidP="00F64107">
      <w:pPr>
        <w:pStyle w:val="a3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  <w:sectPr w:rsidR="00004B10" w:rsidRPr="00F64107" w:rsidSect="00911F77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1C1DF9" w:rsidRPr="00170E98" w:rsidRDefault="00CA6BE0" w:rsidP="001C1DF9">
      <w:pPr>
        <w:tabs>
          <w:tab w:val="left" w:pos="567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________________________________________________________________________________________________________</w:t>
      </w:r>
    </w:p>
    <w:p w:rsidR="00C86540" w:rsidRPr="00F64107" w:rsidRDefault="00F64107" w:rsidP="00F6410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64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ОЗЫЛМАЛЫ АУРУЫ БАР ПАЦИЕНТТЕРГЕ</w:t>
      </w:r>
      <w:r w:rsidR="003A0B9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</w:p>
    <w:p w:rsidR="00FD5E84" w:rsidRDefault="00FD5E84" w:rsidP="007840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D5E84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CB1373" w:rsidRPr="00CB1373" w:rsidRDefault="00F64107" w:rsidP="00CB1373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4107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пациент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өмендегі </w:t>
      </w:r>
      <w:r w:rsidRPr="00F6410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үш құжаттың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рінің негізінде тіркелген жері </w:t>
      </w:r>
      <w:r w:rsidRPr="00F6410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ойынша динамикалық бақылау үші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сепке </w:t>
      </w:r>
      <w:r w:rsidRPr="00F64107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ынады:</w:t>
      </w:r>
      <w:r w:rsidR="008868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F64107" w:rsidRPr="00E0216B" w:rsidRDefault="00F64107" w:rsidP="00E0216B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216B">
        <w:rPr>
          <w:rFonts w:ascii="Times New Roman" w:hAnsi="Times New Roman" w:cs="Times New Roman"/>
          <w:color w:val="000000"/>
          <w:sz w:val="28"/>
          <w:szCs w:val="28"/>
        </w:rPr>
        <w:t>учаскелік дәрігердің қорытындысы;</w:t>
      </w:r>
    </w:p>
    <w:p w:rsidR="00F64107" w:rsidRPr="00F64107" w:rsidRDefault="00F64107" w:rsidP="00F64107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107">
        <w:rPr>
          <w:rFonts w:ascii="Times New Roman" w:hAnsi="Times New Roman" w:cs="Times New Roman"/>
          <w:color w:val="000000"/>
          <w:sz w:val="28"/>
          <w:szCs w:val="28"/>
        </w:rPr>
        <w:t>бейінді маманның консультативтік қорытындысы;</w:t>
      </w:r>
    </w:p>
    <w:p w:rsidR="00F64107" w:rsidRPr="00F64107" w:rsidRDefault="00B46EE4" w:rsidP="00F64107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ауқастың </w:t>
      </w:r>
      <w:r w:rsidR="00F64107" w:rsidRPr="00F64107">
        <w:rPr>
          <w:rFonts w:ascii="Times New Roman" w:hAnsi="Times New Roman" w:cs="Times New Roman"/>
          <w:color w:val="000000"/>
          <w:sz w:val="28"/>
          <w:szCs w:val="28"/>
        </w:rPr>
        <w:t>стационарл</w:t>
      </w:r>
      <w:r w:rsidR="008868FF">
        <w:rPr>
          <w:rFonts w:ascii="Times New Roman" w:hAnsi="Times New Roman" w:cs="Times New Roman"/>
          <w:color w:val="000000"/>
          <w:sz w:val="28"/>
          <w:szCs w:val="28"/>
        </w:rPr>
        <w:t>ық медициналық картасына</w:t>
      </w:r>
      <w:r w:rsidR="008868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рап</w:t>
      </w:r>
      <w:r w:rsidR="00F64107" w:rsidRPr="00F641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1373" w:rsidRPr="00CB1373" w:rsidRDefault="00F64107" w:rsidP="00CB1373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107">
        <w:rPr>
          <w:rFonts w:ascii="Times New Roman" w:hAnsi="Times New Roman" w:cs="Times New Roman"/>
          <w:color w:val="000000"/>
          <w:sz w:val="28"/>
          <w:szCs w:val="28"/>
        </w:rPr>
        <w:t xml:space="preserve"> динамикалық бақылау</w:t>
      </w:r>
      <w:r w:rsidR="00043357">
        <w:rPr>
          <w:rFonts w:ascii="Times New Roman" w:hAnsi="Times New Roman" w:cs="Times New Roman"/>
          <w:color w:val="000000"/>
          <w:sz w:val="28"/>
          <w:szCs w:val="28"/>
        </w:rPr>
        <w:t xml:space="preserve"> аурудың асқынуын</w:t>
      </w:r>
      <w:r w:rsidR="0004335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4107">
        <w:rPr>
          <w:rFonts w:ascii="Times New Roman" w:hAnsi="Times New Roman" w:cs="Times New Roman"/>
          <w:color w:val="000000"/>
          <w:sz w:val="28"/>
          <w:szCs w:val="28"/>
        </w:rPr>
        <w:t xml:space="preserve"> д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езінде анықтауға, </w:t>
      </w:r>
      <w:r w:rsidR="0004335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ның </w:t>
      </w:r>
      <w:r>
        <w:rPr>
          <w:rFonts w:ascii="Times New Roman" w:hAnsi="Times New Roman" w:cs="Times New Roman"/>
          <w:color w:val="000000"/>
          <w:sz w:val="28"/>
          <w:szCs w:val="28"/>
        </w:rPr>
        <w:t>алдын алуғ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4107">
        <w:rPr>
          <w:rFonts w:ascii="Times New Roman" w:hAnsi="Times New Roman" w:cs="Times New Roman"/>
          <w:color w:val="000000"/>
          <w:sz w:val="28"/>
          <w:szCs w:val="28"/>
        </w:rPr>
        <w:t>көмектеседі;</w:t>
      </w:r>
    </w:p>
    <w:p w:rsidR="00293830" w:rsidRPr="00D548F8" w:rsidRDefault="00B46EE4" w:rsidP="00293830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дбике пациентті есепке </w:t>
      </w:r>
      <w:r w:rsidR="0004335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лар алдында тексереді, науқасты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дбикенің және учаскелік дәрігердің, бейінді маманның, зертханалық және </w:t>
      </w:r>
      <w:r w:rsidR="006C2288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дициналық құралдардың көмегімен жасалатын зерттеулердің қорытындысы</w:t>
      </w:r>
      <w:r w:rsidR="00043357">
        <w:rPr>
          <w:rFonts w:ascii="Times New Roman" w:hAnsi="Times New Roman" w:cs="Times New Roman"/>
          <w:color w:val="000000"/>
          <w:sz w:val="28"/>
          <w:szCs w:val="28"/>
          <w:lang w:val="kk-KZ"/>
        </w:rPr>
        <w:t>, бақылау мерзімі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уралы хабардар етеді, салауатты өмір салты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ақтау </w:t>
      </w:r>
      <w:r w:rsidR="00D548F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йлы кеңес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реді, келесі ке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тін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үнін хабарлайды;</w:t>
      </w:r>
    </w:p>
    <w:p w:rsidR="00293830" w:rsidRPr="00293830" w:rsidRDefault="00B46EE4" w:rsidP="00293830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8FF">
        <w:rPr>
          <w:rFonts w:ascii="Times New Roman" w:hAnsi="Times New Roman" w:cs="Times New Roman"/>
          <w:color w:val="000000"/>
          <w:sz w:val="28"/>
          <w:szCs w:val="28"/>
        </w:rPr>
        <w:t>учаскелік дәрігер</w:t>
      </w:r>
      <w:r w:rsidR="00293830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ң міндеті</w:t>
      </w:r>
      <w:r w:rsidRPr="00CB137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6EE4" w:rsidRPr="00293830" w:rsidRDefault="00B46EE4" w:rsidP="00B46EE4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9383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урудың анамнезін және шағымдарын жинау, жазу; </w:t>
      </w:r>
    </w:p>
    <w:p w:rsidR="00293830" w:rsidRPr="00293830" w:rsidRDefault="00B46EE4" w:rsidP="00293830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830">
        <w:rPr>
          <w:rFonts w:ascii="Times New Roman" w:hAnsi="Times New Roman" w:cs="Times New Roman"/>
          <w:color w:val="000000"/>
          <w:sz w:val="28"/>
          <w:szCs w:val="28"/>
        </w:rPr>
        <w:t xml:space="preserve">пациентті физиологиялық тексеру; </w:t>
      </w:r>
    </w:p>
    <w:p w:rsidR="00B46EE4" w:rsidRPr="00B46EE4" w:rsidRDefault="00B46EE4" w:rsidP="00B46EE4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EE4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лық зерттеулер нәтижелерін бағалау; </w:t>
      </w:r>
    </w:p>
    <w:p w:rsidR="00CB1373" w:rsidRPr="00CB1373" w:rsidRDefault="00B46EE4" w:rsidP="00B46EE4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EE4">
        <w:rPr>
          <w:rFonts w:ascii="Times New Roman" w:hAnsi="Times New Roman" w:cs="Times New Roman"/>
          <w:color w:val="000000"/>
          <w:sz w:val="28"/>
          <w:szCs w:val="28"/>
        </w:rPr>
        <w:t xml:space="preserve">пациентпен бірге әзірленген жеке емдеу жоспары мен пациенттің өзін-өзі бақылау күнделігін орындау </w:t>
      </w:r>
    </w:p>
    <w:p w:rsidR="00B46EE4" w:rsidRPr="00CB1373" w:rsidRDefault="00B46EE4" w:rsidP="00CB1373">
      <w:pPr>
        <w:pStyle w:val="a3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373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і; </w:t>
      </w:r>
    </w:p>
    <w:p w:rsidR="00B46EE4" w:rsidRPr="00B46EE4" w:rsidRDefault="00D548F8" w:rsidP="00B46EE4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қас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ың </w:t>
      </w:r>
      <w:r w:rsidR="00B46EE4" w:rsidRPr="00B46EE4">
        <w:rPr>
          <w:rFonts w:ascii="Times New Roman" w:hAnsi="Times New Roman" w:cs="Times New Roman"/>
          <w:color w:val="000000"/>
          <w:sz w:val="28"/>
          <w:szCs w:val="28"/>
        </w:rPr>
        <w:t>өзі</w:t>
      </w:r>
      <w:r>
        <w:rPr>
          <w:rFonts w:ascii="Times New Roman" w:hAnsi="Times New Roman" w:cs="Times New Roman"/>
          <w:color w:val="000000"/>
          <w:sz w:val="28"/>
          <w:szCs w:val="28"/>
        </w:rPr>
        <w:t>не-өзі көмек көрсет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н</w:t>
      </w:r>
      <w:r w:rsidR="00B46EE4" w:rsidRPr="00B46EE4">
        <w:rPr>
          <w:rFonts w:ascii="Times New Roman" w:hAnsi="Times New Roman" w:cs="Times New Roman"/>
          <w:color w:val="000000"/>
          <w:sz w:val="28"/>
          <w:szCs w:val="28"/>
        </w:rPr>
        <w:t xml:space="preserve"> бағалау;  </w:t>
      </w:r>
    </w:p>
    <w:p w:rsidR="00B46EE4" w:rsidRPr="00CB1373" w:rsidRDefault="00B46EE4" w:rsidP="00CB1373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созыл</w:t>
      </w:r>
      <w:r w:rsidR="00695F6E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лы инфекциялық емес ауруларды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темекі шегу, дененің артық салмағы немесе семіздік, дене белсенділігінің төмендігі, дұрыс тамақтанбау, алкогольді шамадан тыс тұтыну) </w:t>
      </w:r>
      <w:r w:rsidR="00695F6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сқындырмау үшін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рофилактикалық кеңес </w:t>
      </w:r>
      <w:r w:rsidR="00FC541B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ру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B46EE4" w:rsidRPr="00CB1373" w:rsidRDefault="00B46EE4" w:rsidP="00CB1373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>өмірге қауіп төндіретін аурудың</w:t>
      </w:r>
      <w:r w:rsidR="006B1C3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сқынуы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жағдайдың</w:t>
      </w:r>
      <w:r w:rsid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) немесе оның </w:t>
      </w:r>
      <w:r w:rsidR="006B1C37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уптілігі жоғарылаған  жағдайда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B1C3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ақталатын ережелерді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әне </w:t>
      </w:r>
      <w:r w:rsidR="006B1C3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ақытылы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>жедел медициналық жәрдем</w:t>
      </w:r>
      <w:r w:rsidR="006B1C3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ақыру қажет екенін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үсіндіру; </w:t>
      </w:r>
    </w:p>
    <w:p w:rsidR="00B46EE4" w:rsidRPr="00CB1373" w:rsidRDefault="00B46EE4" w:rsidP="00CB1373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дициналық-әлеуметтік сараптамаға жіберу үшін</w:t>
      </w:r>
      <w:r w:rsidR="00695F6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жаттарды ресімдеуге кеңес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еру;</w:t>
      </w:r>
    </w:p>
    <w:p w:rsidR="00B46EE4" w:rsidRPr="00B46EE4" w:rsidRDefault="00B46EE4" w:rsidP="00B46EE4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6D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46EE4">
        <w:rPr>
          <w:rFonts w:ascii="Times New Roman" w:hAnsi="Times New Roman" w:cs="Times New Roman"/>
          <w:color w:val="000000"/>
          <w:sz w:val="28"/>
          <w:szCs w:val="28"/>
        </w:rPr>
        <w:t xml:space="preserve">медициналық оңалтуға жолдама; </w:t>
      </w:r>
    </w:p>
    <w:p w:rsidR="00B46EE4" w:rsidRPr="00D92950" w:rsidRDefault="00B46EE4" w:rsidP="00D92950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EE4">
        <w:rPr>
          <w:rFonts w:ascii="Times New Roman" w:hAnsi="Times New Roman" w:cs="Times New Roman"/>
          <w:color w:val="000000"/>
          <w:sz w:val="28"/>
          <w:szCs w:val="28"/>
        </w:rPr>
        <w:t>аурудың асқыну</w:t>
      </w:r>
      <w:r w:rsidR="00695F6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 w:rsidRPr="00CB13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ршу белгілері анықталған кезде стационарды алмастыратын және (немес</w:t>
      </w:r>
      <w:r w:rsidR="00D92950">
        <w:rPr>
          <w:rFonts w:ascii="Times New Roman" w:hAnsi="Times New Roman" w:cs="Times New Roman"/>
          <w:color w:val="000000"/>
          <w:sz w:val="28"/>
          <w:szCs w:val="28"/>
          <w:lang w:val="kk-KZ"/>
        </w:rPr>
        <w:t>е) стационарлық емге жіберу.</w:t>
      </w:r>
    </w:p>
    <w:p w:rsidR="00B46EE4" w:rsidRPr="00CB1373" w:rsidRDefault="00B46EE4" w:rsidP="00CB1373">
      <w:pPr>
        <w:pStyle w:val="a3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EE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 w:rsidRPr="00CB1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2950" w:rsidRPr="00D92950" w:rsidRDefault="00B46EE4" w:rsidP="00D92950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2950">
        <w:rPr>
          <w:rFonts w:ascii="Times New Roman" w:hAnsi="Times New Roman" w:cs="Times New Roman"/>
          <w:color w:val="000000"/>
          <w:sz w:val="28"/>
          <w:szCs w:val="28"/>
        </w:rPr>
        <w:t>Пациент үш созылмалы ауру бойынша ауруларды басқару</w:t>
      </w:r>
      <w:r w:rsidR="00764AD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ғдарламасына (АББ)қатыса алады:</w:t>
      </w:r>
    </w:p>
    <w:p w:rsidR="00D040B5" w:rsidRPr="00170E98" w:rsidRDefault="00D040B5" w:rsidP="00D040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z235"/>
    </w:p>
    <w:bookmarkEnd w:id="12"/>
    <w:p w:rsidR="00380AC0" w:rsidRPr="00764ADB" w:rsidRDefault="00380AC0" w:rsidP="00380A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ADB">
        <w:rPr>
          <w:rFonts w:ascii="Times New Roman" w:hAnsi="Times New Roman" w:cs="Times New Roman"/>
          <w:color w:val="000000"/>
          <w:sz w:val="28"/>
          <w:szCs w:val="28"/>
        </w:rPr>
        <w:t>Артериялық гипертензия</w:t>
      </w:r>
    </w:p>
    <w:p w:rsidR="00380AC0" w:rsidRPr="00764ADB" w:rsidRDefault="00380AC0" w:rsidP="00380A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4ADB">
        <w:rPr>
          <w:rFonts w:ascii="Times New Roman" w:hAnsi="Times New Roman" w:cs="Times New Roman"/>
          <w:color w:val="000000"/>
          <w:sz w:val="28"/>
          <w:szCs w:val="28"/>
        </w:rPr>
        <w:t xml:space="preserve">Созылмалы жүрек </w:t>
      </w:r>
      <w:r w:rsidR="003F438B" w:rsidRPr="00764ADB">
        <w:rPr>
          <w:rFonts w:ascii="Times New Roman" w:hAnsi="Times New Roman" w:cs="Times New Roman"/>
          <w:color w:val="000000"/>
          <w:sz w:val="28"/>
          <w:szCs w:val="28"/>
          <w:lang w:val="kk-KZ"/>
        </w:rPr>
        <w:t>ауруы</w:t>
      </w:r>
    </w:p>
    <w:p w:rsidR="00380AC0" w:rsidRPr="00380AC0" w:rsidRDefault="00380AC0" w:rsidP="00380AC0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0AC0">
        <w:rPr>
          <w:rFonts w:ascii="Times New Roman" w:hAnsi="Times New Roman" w:cs="Times New Roman"/>
          <w:color w:val="000000"/>
          <w:sz w:val="32"/>
          <w:szCs w:val="32"/>
        </w:rPr>
        <w:t>2 типті қант диабеті</w:t>
      </w:r>
    </w:p>
    <w:p w:rsidR="00380AC0" w:rsidRPr="00380AC0" w:rsidRDefault="00FB2CDE" w:rsidP="00380AC0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0AC0">
        <w:rPr>
          <w:rFonts w:ascii="Times New Roman" w:hAnsi="Times New Roman" w:cs="Times New Roman"/>
          <w:color w:val="000000"/>
          <w:sz w:val="32"/>
          <w:szCs w:val="32"/>
        </w:rPr>
        <w:t>пацие</w:t>
      </w:r>
      <w:r w:rsidR="003A0B9E">
        <w:rPr>
          <w:rFonts w:ascii="Times New Roman" w:hAnsi="Times New Roman" w:cs="Times New Roman"/>
          <w:color w:val="000000"/>
          <w:sz w:val="32"/>
          <w:szCs w:val="32"/>
        </w:rPr>
        <w:t>нтті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жеке күнделігі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арқылы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өзін-өзі басқару</w:t>
      </w:r>
      <w:r w:rsidR="003A0B9E">
        <w:rPr>
          <w:rFonts w:ascii="Times New Roman" w:hAnsi="Times New Roman" w:cs="Times New Roman"/>
          <w:color w:val="000000"/>
          <w:sz w:val="32"/>
          <w:szCs w:val="32"/>
          <w:lang w:val="kk-KZ"/>
        </w:rPr>
        <w:t>ға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өз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-өзіне </w:t>
      </w:r>
      <w:r w:rsidR="00380AC0" w:rsidRPr="00380AC0">
        <w:rPr>
          <w:rFonts w:ascii="Times New Roman" w:hAnsi="Times New Roman" w:cs="Times New Roman"/>
          <w:color w:val="000000"/>
          <w:sz w:val="32"/>
          <w:szCs w:val="32"/>
        </w:rPr>
        <w:t xml:space="preserve"> көмек көрсету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>ге үйрету</w:t>
      </w:r>
      <w:r w:rsidR="00380AC0" w:rsidRPr="00380AC0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380AC0" w:rsidRPr="00380AC0" w:rsidRDefault="00165558" w:rsidP="00380AC0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үнделік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, </w:t>
      </w:r>
      <w:r w:rsidR="00380AC0" w:rsidRPr="00380AC0">
        <w:rPr>
          <w:rFonts w:ascii="Times New Roman" w:hAnsi="Times New Roman" w:cs="Times New Roman"/>
          <w:color w:val="000000"/>
          <w:sz w:val="32"/>
          <w:szCs w:val="32"/>
        </w:rPr>
        <w:t>электронд</w:t>
      </w:r>
      <w:r w:rsidR="00FB2CDE">
        <w:rPr>
          <w:rFonts w:ascii="Times New Roman" w:hAnsi="Times New Roman" w:cs="Times New Roman"/>
          <w:color w:val="000000"/>
          <w:sz w:val="32"/>
          <w:szCs w:val="32"/>
        </w:rPr>
        <w:t>ық денсаулық сақтау жүйесінде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>гі</w:t>
      </w:r>
      <w:r w:rsidR="00FB2CD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B2CDE">
        <w:rPr>
          <w:rFonts w:ascii="Times New Roman" w:hAnsi="Times New Roman" w:cs="Times New Roman"/>
          <w:color w:val="000000"/>
          <w:sz w:val="32"/>
          <w:szCs w:val="32"/>
          <w:lang w:val="kk-KZ"/>
        </w:rPr>
        <w:t>АББ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>арқылы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пациенттің денсаулы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ғын </w:t>
      </w:r>
      <w:r w:rsidR="00FB2CDE">
        <w:rPr>
          <w:rFonts w:ascii="Times New Roman" w:hAnsi="Times New Roman" w:cs="Times New Roman"/>
          <w:color w:val="000000"/>
          <w:sz w:val="32"/>
          <w:szCs w:val="32"/>
        </w:rPr>
        <w:t>үздіксіз бағалау</w:t>
      </w:r>
      <w:r w:rsidR="00380AC0" w:rsidRPr="00380AC0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380AC0" w:rsidRPr="00165558" w:rsidRDefault="00165558" w:rsidP="00380AC0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әңгімелес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>у арқылы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пациент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>пен</w:t>
      </w:r>
      <w:r w:rsidR="00380AC0" w:rsidRPr="00380A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ері байланыс 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>орнату</w:t>
      </w:r>
      <w:r w:rsidR="00380AC0" w:rsidRPr="00380AC0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C16DFF" w:rsidRPr="00165558" w:rsidRDefault="003A0B9E" w:rsidP="00380AC0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бейінді мамандардан құралған </w:t>
      </w:r>
      <w:r w:rsidR="00380AC0" w:rsidRPr="00165558">
        <w:rPr>
          <w:rFonts w:ascii="Times New Roman" w:hAnsi="Times New Roman" w:cs="Times New Roman"/>
          <w:color w:val="000000"/>
          <w:sz w:val="32"/>
          <w:szCs w:val="32"/>
          <w:lang w:val="kk-KZ"/>
        </w:rPr>
        <w:t>мультиди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>сциплинарлық топ құру</w:t>
      </w:r>
      <w:r w:rsidR="00165558">
        <w:rPr>
          <w:rFonts w:ascii="Times New Roman" w:hAnsi="Times New Roman" w:cs="Times New Roman"/>
          <w:color w:val="000000"/>
          <w:sz w:val="32"/>
          <w:szCs w:val="32"/>
          <w:lang w:val="kk-KZ"/>
        </w:rPr>
        <w:t>.</w:t>
      </w:r>
      <w:r w:rsidR="00380AC0" w:rsidRPr="00165558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</w:t>
      </w:r>
      <w:r w:rsidR="00CA6BE0" w:rsidRPr="00165558">
        <w:rPr>
          <w:rFonts w:ascii="Times New Roman" w:hAnsi="Times New Roman" w:cs="Times New Roman"/>
          <w:color w:val="000000"/>
          <w:sz w:val="32"/>
          <w:szCs w:val="32"/>
          <w:lang w:val="kk-KZ"/>
        </w:rPr>
        <w:t>________________________________________________________________________________</w:t>
      </w:r>
      <w:r w:rsidR="00D040B5" w:rsidRPr="00165558">
        <w:rPr>
          <w:rFonts w:ascii="Times New Roman" w:hAnsi="Times New Roman" w:cs="Times New Roman"/>
          <w:color w:val="000000"/>
          <w:sz w:val="32"/>
          <w:szCs w:val="32"/>
          <w:lang w:val="kk-KZ"/>
        </w:rPr>
        <w:t>___________</w:t>
      </w:r>
    </w:p>
    <w:p w:rsidR="00CA6BE0" w:rsidRPr="008D3544" w:rsidRDefault="00165558" w:rsidP="008D3544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8D354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РТЕРИЯЛЫҚ ГИПЕРТЕНЗ</w:t>
      </w:r>
      <w:r w:rsidR="008D354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ИЯҒА </w:t>
      </w:r>
      <w:r w:rsidR="008D3544"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>шалдыққандарды  тексеру</w:t>
      </w:r>
      <w:r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C86540" w:rsidRPr="008D3544" w:rsidRDefault="00C86540" w:rsidP="000E5D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  <w:sectPr w:rsidR="00C86540" w:rsidRPr="008D3544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A16D39" w:rsidRPr="00BC5185" w:rsidRDefault="00C10953" w:rsidP="00BC5185">
      <w:pPr>
        <w:pStyle w:val="a3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П</w:t>
      </w:r>
      <w:r w:rsidR="00F83EB7">
        <w:rPr>
          <w:rFonts w:ascii="Times New Roman" w:hAnsi="Times New Roman" w:cs="Times New Roman"/>
          <w:color w:val="000000"/>
          <w:sz w:val="28"/>
          <w:szCs w:val="28"/>
          <w:lang w:val="kk-KZ"/>
        </w:rPr>
        <w:t>ациентке орташа және төмен деңгейде қауіп төніп тұрс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F83EB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ірбике науқасты   </w:t>
      </w:r>
      <w:r w:rsidR="008D3544"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 айда 1 рет </w:t>
      </w:r>
      <w:r w:rsidR="00BC518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ксереді, </w:t>
      </w:r>
      <w:r w:rsidR="008D3544"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оғары немесе </w:t>
      </w:r>
      <w:r w:rsidR="00BC518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те жоғары қауіп төніп тұрған жағдайда медбике </w:t>
      </w:r>
      <w:r w:rsidR="00BC5185"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C5185">
        <w:rPr>
          <w:rFonts w:ascii="Times New Roman" w:hAnsi="Times New Roman" w:cs="Times New Roman"/>
          <w:color w:val="000000"/>
          <w:sz w:val="28"/>
          <w:szCs w:val="28"/>
          <w:lang w:val="kk-KZ"/>
        </w:rPr>
        <w:t>пациентті</w:t>
      </w:r>
      <w:r w:rsidR="00BC5185"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C5185">
        <w:rPr>
          <w:rFonts w:ascii="Times New Roman" w:hAnsi="Times New Roman" w:cs="Times New Roman"/>
          <w:color w:val="000000"/>
          <w:sz w:val="28"/>
          <w:szCs w:val="28"/>
          <w:lang w:val="kk-KZ"/>
        </w:rPr>
        <w:t>айына 1 рет тексереді</w:t>
      </w:r>
      <w:r w:rsidR="008D3544"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C10953" w:rsidRPr="00BC5185" w:rsidRDefault="00C10953" w:rsidP="00C10953">
      <w:pPr>
        <w:pStyle w:val="a3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Пациентке орташа және төмен деңгейде қауіп төніп тұрса, учаскелік дәрігер науқасты   </w:t>
      </w:r>
      <w:r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 айда 1 рет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ксереді, </w:t>
      </w:r>
      <w:r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оғары немесе  өте жоғары қауіп төніп тұрған жағдайда учаскелік дәрігер  </w:t>
      </w:r>
      <w:r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ациентті</w:t>
      </w:r>
      <w:r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йына 1 рет тексереді</w:t>
      </w:r>
      <w:r w:rsidRPr="008D3544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A16D39" w:rsidRPr="00A618AC" w:rsidRDefault="00C10953" w:rsidP="000E5D12">
      <w:pPr>
        <w:pStyle w:val="a3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Жылына </w:t>
      </w:r>
      <w:r w:rsidR="009F008A" w:rsidRP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ет несептің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лпы</w:t>
      </w:r>
      <w:r w:rsidR="00A618AC" w:rsidRPr="00A618AC">
        <w:rPr>
          <w:lang w:val="kk-KZ"/>
        </w:rPr>
        <w:t xml:space="preserve"> </w:t>
      </w:r>
      <w:r w:rsidR="00A618AC" w:rsidRP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алдауы, тығыздығы </w:t>
      </w:r>
      <w:r w:rsid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өмен липопротеидтерді анықтау үшін </w:t>
      </w:r>
      <w:r w:rsidR="00A618AC" w:rsidRP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нның биохимиялық талдауы және электрокардиография тапсырылады</w:t>
      </w:r>
      <w:r w:rsidR="00D040B5" w:rsidRP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B679F5" w:rsidRPr="00A618AC" w:rsidRDefault="00A618AC" w:rsidP="000E5D12">
      <w:pPr>
        <w:pStyle w:val="a3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 Екі жылда 1 рет артериялық қысымға (24 сағат) және эхо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рдиографияғ</w:t>
      </w:r>
      <w:r w:rsidRP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t>а тәуліктік мониторинг</w:t>
      </w:r>
      <w:r w:rsidR="00D040B5" w:rsidRPr="00A618A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B679F5" w:rsidRPr="00A618AC" w:rsidRDefault="00B679F5" w:rsidP="00B679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  <w:sectPr w:rsidR="00B679F5" w:rsidRPr="00A618AC" w:rsidSect="00C8654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C16DFF" w:rsidRDefault="00B679F5" w:rsidP="009F008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</w:t>
      </w:r>
    </w:p>
    <w:p w:rsidR="009F008A" w:rsidRPr="00C16DFF" w:rsidRDefault="00A618AC" w:rsidP="009E4A7D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ЖҮРЕК</w:t>
      </w:r>
      <w:r w:rsidR="008E168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ТЕ АҚАУ БОЛСА</w:t>
      </w:r>
      <w:r w:rsidR="00FD2ECC" w:rsidRPr="00C16DF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86540" w:rsidRDefault="00C86540" w:rsidP="009F008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540" w:rsidRDefault="00C86540" w:rsidP="000E5D1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86540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A16D39" w:rsidRDefault="007947C9" w:rsidP="000E5D12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Медбике 3 айда 1 рет тексереді</w:t>
      </w:r>
      <w:r w:rsid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Default="007947C9" w:rsidP="000E5D12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Учаскелік дәрігер 6 айда 1 рет</w:t>
      </w:r>
      <w:r w:rsidR="00FD2ECC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6D39">
        <w:rPr>
          <w:rFonts w:ascii="Times New Roman" w:hAnsi="Times New Roman" w:cs="Times New Roman"/>
          <w:color w:val="000000"/>
          <w:sz w:val="28"/>
          <w:szCs w:val="28"/>
        </w:rPr>
        <w:t>кардиолог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ылына 1 рет </w:t>
      </w:r>
      <w:r w:rsidR="009F008A" w:rsidRPr="00A16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ексереді</w:t>
      </w:r>
      <w:r w:rsidR="00FD2ECC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Pr="007947C9" w:rsidRDefault="007947C9" w:rsidP="007947C9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7C9">
        <w:rPr>
          <w:rFonts w:ascii="Times New Roman" w:hAnsi="Times New Roman" w:cs="Times New Roman"/>
          <w:color w:val="000000"/>
          <w:sz w:val="28"/>
          <w:szCs w:val="28"/>
        </w:rPr>
        <w:t xml:space="preserve"> 6 айда 1 рет тығыздығы төмен липопротеидтер ан</w:t>
      </w:r>
      <w:r w:rsidR="008E168C">
        <w:rPr>
          <w:rFonts w:ascii="Times New Roman" w:hAnsi="Times New Roman" w:cs="Times New Roman"/>
          <w:color w:val="000000"/>
          <w:sz w:val="28"/>
          <w:szCs w:val="28"/>
        </w:rPr>
        <w:t>ықта</w:t>
      </w:r>
      <w:r w:rsidR="008E168C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әне эхокардиография</w:t>
      </w:r>
      <w:r w:rsidR="008E168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салады</w:t>
      </w:r>
      <w:r w:rsidRPr="007947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1FB0" w:rsidRPr="00FC1FB0" w:rsidRDefault="007947C9" w:rsidP="000E5D12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7C9">
        <w:rPr>
          <w:rFonts w:ascii="Times New Roman" w:hAnsi="Times New Roman" w:cs="Times New Roman"/>
          <w:color w:val="000000"/>
          <w:sz w:val="28"/>
          <w:szCs w:val="28"/>
        </w:rPr>
        <w:t xml:space="preserve">Жылына 1 рет электрокардиограмма (24 сағат) және тредмил тест (ишемия кезінде), креатинин, </w:t>
      </w:r>
      <w:r w:rsidRPr="007947C9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кардиограмма, эхокардиография, кең офтальмоскопия, электромиография (жүрек жеткіліксіздігі кезінде)</w:t>
      </w:r>
      <w:r w:rsidR="008E168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салады</w:t>
      </w:r>
      <w:r w:rsidRPr="007947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6540" w:rsidRPr="007947C9" w:rsidRDefault="00FF51EB" w:rsidP="000E5D12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86540" w:rsidRPr="007947C9" w:rsidSect="00C8654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7947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C1FB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йда 1 рет қандағы </w:t>
      </w:r>
      <w:r w:rsidRPr="0079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FB0" w:rsidRPr="00FC1FB0">
        <w:rPr>
          <w:rFonts w:ascii="Times New Roman" w:hAnsi="Times New Roman" w:cs="Times New Roman"/>
          <w:color w:val="000000"/>
          <w:sz w:val="28"/>
          <w:szCs w:val="28"/>
        </w:rPr>
        <w:t>гликирленген гемоглобин</w:t>
      </w:r>
      <w:r w:rsidR="008E168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ексеріледі</w:t>
      </w:r>
      <w:r w:rsidR="00FC1FB0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A16D39" w:rsidRPr="00A16D39" w:rsidRDefault="00CA6BE0" w:rsidP="00A16D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</w:t>
      </w:r>
      <w:r w:rsidR="00FD2ECC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FF51EB" w:rsidRPr="00FC1FB0" w:rsidRDefault="00FC1FB0" w:rsidP="009E4A7D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FB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РЕСЕКТЕР</w:t>
      </w:r>
      <w:r w:rsidR="006D10E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FC1FB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НТ ДИАБЕТІ</w:t>
      </w:r>
      <w:r w:rsidR="006D10E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НЕ ШАЛДЫҚҚАН ЖАҒДАЙДА</w:t>
      </w:r>
      <w:r w:rsidR="00FF51EB" w:rsidRPr="00FC1FB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86540" w:rsidRPr="00FF51EB" w:rsidRDefault="00C86540" w:rsidP="00845C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540" w:rsidRPr="00C86540" w:rsidRDefault="00C86540" w:rsidP="00C865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86540" w:rsidRPr="00C86540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A16D39" w:rsidRDefault="00FC1FB0" w:rsidP="000E5D12">
      <w:pPr>
        <w:pStyle w:val="a3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Медбике 3 айда 1 рет қарайды</w:t>
      </w:r>
      <w:r w:rsidR="00A737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D39" w:rsidRDefault="00FC1FB0" w:rsidP="000E5D12">
      <w:pPr>
        <w:pStyle w:val="a3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елік дәрігер 6 айда 1 рет тексереді</w:t>
      </w:r>
      <w:r w:rsidR="00A73783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51EB" w:rsidRPr="00A16D39" w:rsidRDefault="00FC1FB0" w:rsidP="000E5D12">
      <w:pPr>
        <w:pStyle w:val="a3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39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D9518F" w:rsidRPr="00A16D39">
        <w:rPr>
          <w:rFonts w:ascii="Times New Roman" w:hAnsi="Times New Roman" w:cs="Times New Roman"/>
          <w:color w:val="000000"/>
          <w:sz w:val="28"/>
          <w:szCs w:val="28"/>
        </w:rPr>
        <w:t>ндокринолог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әрігер жылына 1 рет тексереді</w:t>
      </w:r>
      <w:r w:rsidR="00FD2ECC" w:rsidRPr="00A16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375E" w:rsidRPr="00FB375E" w:rsidRDefault="00FB375E" w:rsidP="00FB375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7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 айда 1 рет гликацияланған гемоглобин </w:t>
      </w:r>
      <w:r w:rsidR="006D10EC">
        <w:rPr>
          <w:rFonts w:ascii="Times New Roman" w:hAnsi="Times New Roman" w:cs="Times New Roman"/>
          <w:color w:val="000000"/>
          <w:sz w:val="28"/>
          <w:szCs w:val="28"/>
        </w:rPr>
        <w:t>мен креатинин, липидтік спектр</w:t>
      </w:r>
      <w:r w:rsidR="006D10EC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</w:t>
      </w:r>
      <w:r w:rsidRPr="00FB375E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</w:rPr>
        <w:t>нықта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шін </w:t>
      </w:r>
      <w:r w:rsidRPr="00FB375E">
        <w:rPr>
          <w:rFonts w:ascii="Times New Roman" w:hAnsi="Times New Roman" w:cs="Times New Roman"/>
          <w:color w:val="000000"/>
          <w:sz w:val="28"/>
          <w:szCs w:val="28"/>
        </w:rPr>
        <w:t xml:space="preserve"> қанның биохимиялық анализі тапсырылады;</w:t>
      </w:r>
    </w:p>
    <w:p w:rsidR="00C86540" w:rsidRPr="00FB375E" w:rsidRDefault="00FB375E" w:rsidP="00FB375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86540" w:rsidRPr="00FB375E" w:rsidSect="00C8654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FB375E">
        <w:rPr>
          <w:rFonts w:ascii="Times New Roman" w:hAnsi="Times New Roman" w:cs="Times New Roman"/>
          <w:color w:val="000000"/>
          <w:sz w:val="28"/>
          <w:szCs w:val="28"/>
        </w:rPr>
        <w:t>Жылына 1 рет офтальмоскопия және электромиография</w:t>
      </w:r>
      <w:r w:rsidRPr="00FB375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салады</w:t>
      </w:r>
      <w:r w:rsidR="00FD2ECC" w:rsidRPr="00FB37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6DFF" w:rsidRPr="00A73783" w:rsidRDefault="00CA6BE0" w:rsidP="00CA6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C16DFF" w:rsidRPr="00A73783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</w:t>
      </w:r>
    </w:p>
    <w:p w:rsidR="00FB375E" w:rsidRPr="00DF6B23" w:rsidRDefault="00DF6B23" w:rsidP="00C16DFF">
      <w:pPr>
        <w:pStyle w:val="a3"/>
        <w:numPr>
          <w:ilvl w:val="0"/>
          <w:numId w:val="27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B2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</w:t>
      </w:r>
      <w:r w:rsidRPr="00DF6B23">
        <w:rPr>
          <w:rFonts w:ascii="Times New Roman" w:hAnsi="Times New Roman" w:cs="Times New Roman"/>
          <w:b/>
          <w:sz w:val="28"/>
          <w:szCs w:val="28"/>
        </w:rPr>
        <w:t xml:space="preserve">ЕДИЦИНАЛЫҚ-САНИТАРЛЫҚ </w:t>
      </w:r>
      <w:r w:rsidRPr="00DF6B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ЛҒАШҚЫ </w:t>
      </w:r>
      <w:r w:rsidRPr="00DF6B23">
        <w:rPr>
          <w:rFonts w:ascii="Times New Roman" w:hAnsi="Times New Roman" w:cs="Times New Roman"/>
          <w:b/>
          <w:sz w:val="28"/>
          <w:szCs w:val="28"/>
        </w:rPr>
        <w:t>КӨМЕК ДЕҢГЕЙІНДЕ</w:t>
      </w:r>
      <w:r w:rsidR="003F77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ІЛЕТІН</w:t>
      </w:r>
      <w:r w:rsidRPr="00DF6B23">
        <w:rPr>
          <w:rFonts w:ascii="Times New Roman" w:hAnsi="Times New Roman" w:cs="Times New Roman"/>
          <w:b/>
          <w:sz w:val="28"/>
          <w:szCs w:val="28"/>
        </w:rPr>
        <w:t xml:space="preserve"> ЗЕРТХАНАЛЫҚ ЖӘНЕ ДИАГНОСТИКАЛЫҚ ЗЕРТТЕУЛЕР</w:t>
      </w:r>
      <w:r w:rsidRPr="00DF6B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DF6B23">
        <w:rPr>
          <w:rFonts w:ascii="Times New Roman" w:hAnsi="Times New Roman" w:cs="Times New Roman"/>
          <w:b/>
          <w:sz w:val="28"/>
          <w:szCs w:val="28"/>
        </w:rPr>
        <w:t xml:space="preserve">ЭКСПРЕСС-ДИАГНОСТИКА </w:t>
      </w:r>
    </w:p>
    <w:p w:rsidR="009E4A7D" w:rsidRPr="00DF6B23" w:rsidRDefault="009E4A7D" w:rsidP="00DF6B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4A7D" w:rsidRDefault="009E4A7D" w:rsidP="009E4A7D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E4A7D" w:rsidSect="00C16DFF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9E4A7D" w:rsidRPr="009E4A7D" w:rsidRDefault="0025482E" w:rsidP="009E4A7D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МСАК маманы</w:t>
      </w:r>
      <w:r w:rsidR="003F77B4">
        <w:rPr>
          <w:rFonts w:ascii="Times New Roman" w:hAnsi="Times New Roman" w:cs="Times New Roman"/>
          <w:sz w:val="28"/>
          <w:szCs w:val="28"/>
          <w:lang w:val="kk-KZ"/>
        </w:rPr>
        <w:t>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ң қорытындысы бойынша пациентті </w:t>
      </w:r>
      <w:r>
        <w:rPr>
          <w:rFonts w:ascii="Times New Roman" w:hAnsi="Times New Roman" w:cs="Times New Roman"/>
          <w:sz w:val="28"/>
          <w:szCs w:val="28"/>
        </w:rPr>
        <w:t>консультатив</w:t>
      </w:r>
      <w:r>
        <w:rPr>
          <w:rFonts w:ascii="Times New Roman" w:hAnsi="Times New Roman" w:cs="Times New Roman"/>
          <w:sz w:val="28"/>
          <w:szCs w:val="28"/>
          <w:lang w:val="kk-KZ"/>
        </w:rPr>
        <w:t>тік</w:t>
      </w:r>
      <w:r>
        <w:rPr>
          <w:rFonts w:ascii="Times New Roman" w:hAnsi="Times New Roman" w:cs="Times New Roman"/>
          <w:sz w:val="28"/>
          <w:szCs w:val="28"/>
        </w:rPr>
        <w:t>-диагности</w:t>
      </w:r>
      <w:r>
        <w:rPr>
          <w:rFonts w:ascii="Times New Roman" w:hAnsi="Times New Roman" w:cs="Times New Roman"/>
          <w:sz w:val="28"/>
          <w:szCs w:val="28"/>
          <w:lang w:val="kk-KZ"/>
        </w:rPr>
        <w:t>калық тексеруге</w:t>
      </w:r>
      <w:r w:rsidR="009E4A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күндізгі, тәулік бойғы стационарға және </w:t>
      </w:r>
      <w:r>
        <w:rPr>
          <w:rFonts w:ascii="Times New Roman" w:hAnsi="Times New Roman" w:cs="Times New Roman"/>
          <w:sz w:val="28"/>
          <w:szCs w:val="28"/>
        </w:rPr>
        <w:t>амбулатор</w:t>
      </w:r>
      <w:r>
        <w:rPr>
          <w:rFonts w:ascii="Times New Roman" w:hAnsi="Times New Roman" w:cs="Times New Roman"/>
          <w:sz w:val="28"/>
          <w:szCs w:val="28"/>
          <w:lang w:val="kk-KZ"/>
        </w:rPr>
        <w:t>иялық жағдайда емделуге болады</w:t>
      </w:r>
      <w:r w:rsidR="006C7C42" w:rsidRPr="009E4A7D">
        <w:rPr>
          <w:rFonts w:ascii="Times New Roman" w:hAnsi="Times New Roman" w:cs="Times New Roman"/>
          <w:sz w:val="28"/>
          <w:szCs w:val="28"/>
        </w:rPr>
        <w:t>.</w:t>
      </w:r>
      <w:r w:rsidR="003F77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E4A7D" w:rsidRPr="009E4A7D" w:rsidRDefault="003F77B4" w:rsidP="009E4A7D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Кез келген адам</w:t>
      </w:r>
      <w:r w:rsidR="002548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әрігерге қаралғандағы</w:t>
      </w:r>
      <w:r w:rsidR="00B34C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B34C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үрлі тексерудің  </w:t>
      </w:r>
      <w:r w:rsidR="00B34CE1">
        <w:rPr>
          <w:rFonts w:ascii="Times New Roman" w:hAnsi="Times New Roman" w:cs="Times New Roman"/>
          <w:sz w:val="28"/>
          <w:szCs w:val="28"/>
          <w:lang w:val="kk-KZ"/>
        </w:rPr>
        <w:t>қорытынд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қталатын </w:t>
      </w:r>
      <w:r w:rsidR="00B34C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4CE1" w:rsidRPr="003F77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ЦИЕНТТІҢ </w:t>
      </w:r>
      <w:r w:rsidR="0025482E" w:rsidRPr="003F77B4">
        <w:rPr>
          <w:rFonts w:ascii="Times New Roman" w:hAnsi="Times New Roman" w:cs="Times New Roman"/>
          <w:b/>
          <w:sz w:val="28"/>
          <w:szCs w:val="28"/>
          <w:lang w:val="kk-KZ"/>
        </w:rPr>
        <w:t>ЖЕКЕ</w:t>
      </w:r>
      <w:r w:rsidR="002548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4A7D" w:rsidRPr="009E4A7D">
        <w:rPr>
          <w:rFonts w:ascii="Times New Roman" w:hAnsi="Times New Roman" w:cs="Times New Roman"/>
          <w:b/>
          <w:sz w:val="28"/>
          <w:szCs w:val="28"/>
        </w:rPr>
        <w:t>КАБИНЕТ</w:t>
      </w:r>
      <w:r w:rsidR="00B34C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НЕ </w:t>
      </w:r>
      <w:r w:rsidR="00B34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CE1" w:rsidRPr="00B34CE1">
        <w:rPr>
          <w:rFonts w:ascii="Times New Roman" w:hAnsi="Times New Roman" w:cs="Times New Roman"/>
          <w:sz w:val="28"/>
          <w:szCs w:val="28"/>
          <w:lang w:val="kk-KZ"/>
        </w:rPr>
        <w:t>кіре алады</w:t>
      </w:r>
      <w:r w:rsidR="009E4A7D" w:rsidRPr="009E4A7D">
        <w:rPr>
          <w:rFonts w:ascii="Times New Roman" w:hAnsi="Times New Roman" w:cs="Times New Roman"/>
          <w:sz w:val="28"/>
          <w:szCs w:val="28"/>
        </w:rPr>
        <w:t>.</w:t>
      </w:r>
    </w:p>
    <w:p w:rsidR="009E4A7D" w:rsidRDefault="009E4A7D" w:rsidP="00C16DFF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32"/>
          <w:szCs w:val="32"/>
        </w:rPr>
        <w:sectPr w:rsidR="009E4A7D" w:rsidSect="009E4A7D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9E4A7D" w:rsidRDefault="009E4A7D" w:rsidP="009E4A7D">
      <w:pPr>
        <w:spacing w:after="0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B34CE1" w:rsidRPr="00B34CE1" w:rsidRDefault="00B34CE1" w:rsidP="00B34C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34CE1">
        <w:rPr>
          <w:rFonts w:ascii="Times New Roman" w:hAnsi="Times New Roman" w:cs="Times New Roman"/>
          <w:b/>
          <w:sz w:val="32"/>
          <w:szCs w:val="32"/>
          <w:lang w:val="kk-KZ"/>
        </w:rPr>
        <w:t>Медициналық көмек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ке қатысты кез келген мәселе </w:t>
      </w:r>
      <w:r w:rsidRPr="00B34CE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бойынша бірыңғай байланыс орталығын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ың  телефонына (call-center) хабарласуға болады</w:t>
      </w:r>
      <w:r w:rsidRPr="00B34CE1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</w:p>
    <w:p w:rsidR="00B34CE1" w:rsidRPr="00B34CE1" w:rsidRDefault="00B34CE1" w:rsidP="00B34C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34CE1">
        <w:rPr>
          <w:rFonts w:ascii="Times New Roman" w:hAnsi="Times New Roman" w:cs="Times New Roman"/>
          <w:b/>
          <w:sz w:val="32"/>
          <w:szCs w:val="32"/>
          <w:lang w:val="kk-KZ"/>
        </w:rPr>
        <w:t>1406</w:t>
      </w:r>
    </w:p>
    <w:p w:rsidR="00B34CE1" w:rsidRPr="00B34CE1" w:rsidRDefault="00B34CE1" w:rsidP="00B34C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34CE1">
        <w:rPr>
          <w:rFonts w:ascii="Times New Roman" w:hAnsi="Times New Roman" w:cs="Times New Roman"/>
          <w:b/>
          <w:sz w:val="32"/>
          <w:szCs w:val="32"/>
          <w:lang w:val="kk-KZ"/>
        </w:rPr>
        <w:t>ОРТАЛЫҚ ОПЕРАТОРЛАРЫ ТӘУЛІК БОЙЫ КЕҢЕС БЕРЕДІ</w:t>
      </w:r>
    </w:p>
    <w:p w:rsidR="00B34CE1" w:rsidRPr="00B34CE1" w:rsidRDefault="00B34CE1" w:rsidP="00B34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B34CE1" w:rsidRPr="00B34CE1" w:rsidRDefault="00B34CE1" w:rsidP="00B34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B34CE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B34CE1" w:rsidRDefault="00B34CE1" w:rsidP="00B34CE1">
      <w:pPr>
        <w:spacing w:after="0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B34CE1">
        <w:rPr>
          <w:rFonts w:ascii="Times New Roman" w:hAnsi="Times New Roman" w:cs="Times New Roman"/>
          <w:sz w:val="32"/>
          <w:szCs w:val="32"/>
          <w:lang w:val="kk-KZ"/>
        </w:rPr>
        <w:t xml:space="preserve">Әрбір медициналық ұйымда </w:t>
      </w:r>
      <w:r w:rsidR="00EE6AF8">
        <w:rPr>
          <w:rFonts w:ascii="Times New Roman" w:hAnsi="Times New Roman" w:cs="Times New Roman"/>
          <w:sz w:val="32"/>
          <w:szCs w:val="32"/>
          <w:lang w:val="kk-KZ"/>
        </w:rPr>
        <w:t>п</w:t>
      </w:r>
      <w:r w:rsidRPr="00B34CE1">
        <w:rPr>
          <w:rFonts w:ascii="Times New Roman" w:hAnsi="Times New Roman" w:cs="Times New Roman"/>
          <w:sz w:val="32"/>
          <w:szCs w:val="32"/>
          <w:lang w:val="kk-KZ"/>
        </w:rPr>
        <w:t>ациентті қо</w:t>
      </w:r>
      <w:r w:rsidR="00EE6AF8">
        <w:rPr>
          <w:rFonts w:ascii="Times New Roman" w:hAnsi="Times New Roman" w:cs="Times New Roman"/>
          <w:sz w:val="32"/>
          <w:szCs w:val="32"/>
          <w:lang w:val="kk-KZ"/>
        </w:rPr>
        <w:t xml:space="preserve">лдау қызметі жұмыс істейді, </w:t>
      </w:r>
      <w:r w:rsidR="00E91CFE">
        <w:rPr>
          <w:rFonts w:ascii="Times New Roman" w:hAnsi="Times New Roman" w:cs="Times New Roman"/>
          <w:sz w:val="32"/>
          <w:szCs w:val="32"/>
          <w:lang w:val="kk-KZ"/>
        </w:rPr>
        <w:t xml:space="preserve">оның </w:t>
      </w:r>
      <w:r w:rsidR="00EE6AF8">
        <w:rPr>
          <w:rFonts w:ascii="Times New Roman" w:hAnsi="Times New Roman" w:cs="Times New Roman"/>
          <w:sz w:val="32"/>
          <w:szCs w:val="32"/>
          <w:lang w:val="kk-KZ"/>
        </w:rPr>
        <w:t xml:space="preserve">байланыс телефондары </w:t>
      </w:r>
      <w:r w:rsidR="00E91CFE">
        <w:rPr>
          <w:rFonts w:ascii="Times New Roman" w:hAnsi="Times New Roman" w:cs="Times New Roman"/>
          <w:sz w:val="32"/>
          <w:szCs w:val="32"/>
          <w:lang w:val="kk-KZ"/>
        </w:rPr>
        <w:t xml:space="preserve">мекемедегі </w:t>
      </w:r>
      <w:r w:rsidR="00EE6AF8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B34CE1">
        <w:rPr>
          <w:rFonts w:ascii="Times New Roman" w:hAnsi="Times New Roman" w:cs="Times New Roman"/>
          <w:sz w:val="32"/>
          <w:szCs w:val="32"/>
          <w:lang w:val="kk-KZ"/>
        </w:rPr>
        <w:t>тіркеу ор</w:t>
      </w:r>
      <w:r w:rsidR="00EE6AF8">
        <w:rPr>
          <w:rFonts w:ascii="Times New Roman" w:hAnsi="Times New Roman" w:cs="Times New Roman"/>
          <w:sz w:val="32"/>
          <w:szCs w:val="32"/>
          <w:lang w:val="kk-KZ"/>
        </w:rPr>
        <w:t>ны, қабылдау бөлімі сынды көзге көрінетін жерлерде ілулі тұрады</w:t>
      </w:r>
      <w:r w:rsidR="00E91CFE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B34CE1" w:rsidRDefault="00B34CE1" w:rsidP="009E4A7D">
      <w:pPr>
        <w:spacing w:after="0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B34CE1" w:rsidRPr="00B34CE1" w:rsidRDefault="00B34CE1" w:rsidP="009E4A7D">
      <w:pPr>
        <w:spacing w:after="0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DF1730" w:rsidRPr="00EE6AF8" w:rsidRDefault="00DF1730" w:rsidP="009E4A7D">
      <w:pPr>
        <w:pStyle w:val="a3"/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  <w:sectPr w:rsidR="00DF1730" w:rsidRPr="00EE6AF8" w:rsidSect="00C16DFF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9E4A7D" w:rsidRPr="00EE6AF8" w:rsidRDefault="009E4A7D" w:rsidP="009E4A7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E4A7D" w:rsidRPr="00EE6AF8" w:rsidRDefault="009E4A7D" w:rsidP="009E4A7D">
      <w:pPr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  <w:sectPr w:rsidR="009E4A7D" w:rsidRPr="00EE6AF8" w:rsidSect="00CA6BE0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FF3075" w:rsidRPr="00EE6AF8" w:rsidRDefault="00FF3075" w:rsidP="009B7142">
      <w:pPr>
        <w:tabs>
          <w:tab w:val="left" w:pos="2595"/>
        </w:tabs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sectPr w:rsidR="00FF3075" w:rsidRPr="00EE6AF8" w:rsidSect="00CA6BE0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010" w:rsidRDefault="00406010" w:rsidP="00981265">
      <w:pPr>
        <w:spacing w:after="0" w:line="240" w:lineRule="auto"/>
      </w:pPr>
      <w:r>
        <w:separator/>
      </w:r>
    </w:p>
  </w:endnote>
  <w:endnote w:type="continuationSeparator" w:id="1">
    <w:p w:rsidR="00406010" w:rsidRDefault="00406010" w:rsidP="0098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1B" w:rsidRDefault="00847852">
    <w:pPr>
      <w:pStyle w:val="a6"/>
      <w:tabs>
        <w:tab w:val="left" w:pos="5130"/>
      </w:tabs>
    </w:pPr>
    <w:r w:rsidRPr="00847852">
      <w:rPr>
        <w:noProof/>
        <w:color w:val="808080" w:themeColor="background1" w:themeShade="80"/>
        <w:lang w:eastAsia="ru-RU"/>
      </w:rPr>
      <w:pict>
        <v:rect id="Прямоугольник 41" o:spid="_x0000_s2052" style="position:absolute;margin-left:0;margin-top:0;width:36pt;height:25.25pt;z-index:251660288;visibility:visible;mso-top-percent:910;mso-wrap-distance-left:14.4pt;mso-wrap-distance-right:14.4pt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" fillcolor="black [3213]" stroked="f" strokeweight="3pt">
          <v:textbox>
            <w:txbxContent>
              <w:p w:rsidR="00B7131B" w:rsidRDefault="0084785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B7131B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AF0880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  <w:p w:rsidR="00B7131B" w:rsidRDefault="00B713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010" w:rsidRDefault="00406010" w:rsidP="00981265">
      <w:pPr>
        <w:spacing w:after="0" w:line="240" w:lineRule="auto"/>
      </w:pPr>
      <w:r>
        <w:separator/>
      </w:r>
    </w:p>
  </w:footnote>
  <w:footnote w:type="continuationSeparator" w:id="1">
    <w:p w:rsidR="00406010" w:rsidRDefault="00406010" w:rsidP="0098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1B" w:rsidRDefault="00847852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47613" o:spid="_x0000_s2050" type="#_x0000_t75" style="position:absolute;margin-left:0;margin-top:0;width:679.3pt;height:531.35pt;z-index:-251654144;mso-position-horizontal:center;mso-position-horizontal-relative:margin;mso-position-vertical:center;mso-position-vertical-relative:margin" o:allowincell="f">
          <v:imagedata r:id="rId1" o:title="8d73e97166507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1B" w:rsidRPr="0001056B" w:rsidRDefault="00B7131B" w:rsidP="0001056B">
    <w:pPr>
      <w:pStyle w:val="a4"/>
      <w:jc w:val="center"/>
      <w:rPr>
        <w:rFonts w:ascii="Times New Roman" w:hAnsi="Times New Roman" w:cs="Times New Roman"/>
        <w:b/>
        <w:sz w:val="40"/>
        <w:szCs w:val="40"/>
        <w:lang w:val="kk-KZ"/>
      </w:rPr>
    </w:pPr>
    <w:r w:rsidRPr="0001056B">
      <w:rPr>
        <w:rFonts w:ascii="Times New Roman" w:hAnsi="Times New Roman" w:cs="Times New Roman"/>
        <w:b/>
        <w:sz w:val="40"/>
        <w:szCs w:val="40"/>
        <w:lang w:val="kk-KZ"/>
      </w:rPr>
      <w:t>МЕДИЦИНАЛЫҚ-САНИТАРЛЫҚ АЛҒАШҚЫ КӨМЕК (МСАК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1B" w:rsidRDefault="00847852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47612" o:spid="_x0000_s2049" type="#_x0000_t75" style="position:absolute;margin-left:0;margin-top:0;width:679.3pt;height:531.35pt;z-index:-251655168;mso-position-horizontal:center;mso-position-horizontal-relative:margin;mso-position-vertical:center;mso-position-vertical-relative:margin" o:allowincell="f">
          <v:imagedata r:id="rId1" o:title="8d73e97166507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4D3"/>
      </v:shape>
    </w:pict>
  </w:numPicBullet>
  <w:abstractNum w:abstractNumId="0">
    <w:nsid w:val="04597A04"/>
    <w:multiLevelType w:val="hybridMultilevel"/>
    <w:tmpl w:val="68644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AF5CB8"/>
    <w:multiLevelType w:val="hybridMultilevel"/>
    <w:tmpl w:val="A18E5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C22CD"/>
    <w:multiLevelType w:val="hybridMultilevel"/>
    <w:tmpl w:val="7C4AC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30CFA"/>
    <w:multiLevelType w:val="hybridMultilevel"/>
    <w:tmpl w:val="2D7EA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804F8"/>
    <w:multiLevelType w:val="hybridMultilevel"/>
    <w:tmpl w:val="736454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40048"/>
    <w:multiLevelType w:val="hybridMultilevel"/>
    <w:tmpl w:val="2B84C0A4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2E1F3D"/>
    <w:multiLevelType w:val="hybridMultilevel"/>
    <w:tmpl w:val="26A608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7E41D1"/>
    <w:multiLevelType w:val="hybridMultilevel"/>
    <w:tmpl w:val="7B141D5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2BB1E9F"/>
    <w:multiLevelType w:val="hybridMultilevel"/>
    <w:tmpl w:val="C5E8D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E703C"/>
    <w:multiLevelType w:val="hybridMultilevel"/>
    <w:tmpl w:val="746E24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2538A9"/>
    <w:multiLevelType w:val="hybridMultilevel"/>
    <w:tmpl w:val="BCACA77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980474"/>
    <w:multiLevelType w:val="hybridMultilevel"/>
    <w:tmpl w:val="1B84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E79E0"/>
    <w:multiLevelType w:val="hybridMultilevel"/>
    <w:tmpl w:val="D520D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8096F"/>
    <w:multiLevelType w:val="hybridMultilevel"/>
    <w:tmpl w:val="1BF25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C1AFB"/>
    <w:multiLevelType w:val="hybridMultilevel"/>
    <w:tmpl w:val="3E5A88B0"/>
    <w:lvl w:ilvl="0" w:tplc="569868C8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3D232D26"/>
    <w:multiLevelType w:val="hybridMultilevel"/>
    <w:tmpl w:val="5B8A1F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C2467"/>
    <w:multiLevelType w:val="hybridMultilevel"/>
    <w:tmpl w:val="7C204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F44A1"/>
    <w:multiLevelType w:val="hybridMultilevel"/>
    <w:tmpl w:val="52B081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A347A8"/>
    <w:multiLevelType w:val="hybridMultilevel"/>
    <w:tmpl w:val="EFDC5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D4580"/>
    <w:multiLevelType w:val="hybridMultilevel"/>
    <w:tmpl w:val="9208D0DC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571FB"/>
    <w:multiLevelType w:val="hybridMultilevel"/>
    <w:tmpl w:val="087CBC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492D18"/>
    <w:multiLevelType w:val="hybridMultilevel"/>
    <w:tmpl w:val="91BEA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742D40"/>
    <w:multiLevelType w:val="hybridMultilevel"/>
    <w:tmpl w:val="32986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B5A96"/>
    <w:multiLevelType w:val="hybridMultilevel"/>
    <w:tmpl w:val="0680CD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E24823"/>
    <w:multiLevelType w:val="hybridMultilevel"/>
    <w:tmpl w:val="51A47E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760A4"/>
    <w:multiLevelType w:val="hybridMultilevel"/>
    <w:tmpl w:val="3FB8D78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2C0E4D"/>
    <w:multiLevelType w:val="hybridMultilevel"/>
    <w:tmpl w:val="8012A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E20FD"/>
    <w:multiLevelType w:val="hybridMultilevel"/>
    <w:tmpl w:val="5838F5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1290F"/>
    <w:multiLevelType w:val="hybridMultilevel"/>
    <w:tmpl w:val="9F1A1C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C519D"/>
    <w:multiLevelType w:val="hybridMultilevel"/>
    <w:tmpl w:val="6BA05AA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69553765"/>
    <w:multiLevelType w:val="hybridMultilevel"/>
    <w:tmpl w:val="BC860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1615D"/>
    <w:multiLevelType w:val="hybridMultilevel"/>
    <w:tmpl w:val="1136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52367"/>
    <w:multiLevelType w:val="hybridMultilevel"/>
    <w:tmpl w:val="8EC8267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>
    <w:nsid w:val="70AD6AF0"/>
    <w:multiLevelType w:val="hybridMultilevel"/>
    <w:tmpl w:val="AA82B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D27419"/>
    <w:multiLevelType w:val="hybridMultilevel"/>
    <w:tmpl w:val="487E8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94492"/>
    <w:multiLevelType w:val="hybridMultilevel"/>
    <w:tmpl w:val="FFD2DC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10496"/>
    <w:multiLevelType w:val="hybridMultilevel"/>
    <w:tmpl w:val="18AE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F0EA9"/>
    <w:multiLevelType w:val="hybridMultilevel"/>
    <w:tmpl w:val="46EA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02812"/>
    <w:multiLevelType w:val="hybridMultilevel"/>
    <w:tmpl w:val="030E8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9A685F"/>
    <w:multiLevelType w:val="hybridMultilevel"/>
    <w:tmpl w:val="85DCB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B2233"/>
    <w:multiLevelType w:val="hybridMultilevel"/>
    <w:tmpl w:val="6CD81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7"/>
  </w:num>
  <w:num w:numId="4">
    <w:abstractNumId w:val="19"/>
  </w:num>
  <w:num w:numId="5">
    <w:abstractNumId w:val="40"/>
  </w:num>
  <w:num w:numId="6">
    <w:abstractNumId w:val="13"/>
  </w:num>
  <w:num w:numId="7">
    <w:abstractNumId w:val="39"/>
  </w:num>
  <w:num w:numId="8">
    <w:abstractNumId w:val="16"/>
  </w:num>
  <w:num w:numId="9">
    <w:abstractNumId w:val="18"/>
  </w:num>
  <w:num w:numId="10">
    <w:abstractNumId w:val="12"/>
  </w:num>
  <w:num w:numId="11">
    <w:abstractNumId w:val="38"/>
  </w:num>
  <w:num w:numId="12">
    <w:abstractNumId w:val="8"/>
  </w:num>
  <w:num w:numId="13">
    <w:abstractNumId w:val="26"/>
  </w:num>
  <w:num w:numId="14">
    <w:abstractNumId w:val="34"/>
  </w:num>
  <w:num w:numId="15">
    <w:abstractNumId w:val="22"/>
  </w:num>
  <w:num w:numId="16">
    <w:abstractNumId w:val="36"/>
  </w:num>
  <w:num w:numId="17">
    <w:abstractNumId w:val="1"/>
  </w:num>
  <w:num w:numId="18">
    <w:abstractNumId w:val="14"/>
  </w:num>
  <w:num w:numId="19">
    <w:abstractNumId w:val="35"/>
  </w:num>
  <w:num w:numId="20">
    <w:abstractNumId w:val="24"/>
  </w:num>
  <w:num w:numId="21">
    <w:abstractNumId w:val="3"/>
  </w:num>
  <w:num w:numId="22">
    <w:abstractNumId w:val="25"/>
  </w:num>
  <w:num w:numId="23">
    <w:abstractNumId w:val="31"/>
  </w:num>
  <w:num w:numId="24">
    <w:abstractNumId w:val="29"/>
  </w:num>
  <w:num w:numId="25">
    <w:abstractNumId w:val="11"/>
  </w:num>
  <w:num w:numId="26">
    <w:abstractNumId w:val="20"/>
  </w:num>
  <w:num w:numId="27">
    <w:abstractNumId w:val="4"/>
  </w:num>
  <w:num w:numId="28">
    <w:abstractNumId w:val="2"/>
  </w:num>
  <w:num w:numId="29">
    <w:abstractNumId w:val="7"/>
  </w:num>
  <w:num w:numId="30">
    <w:abstractNumId w:val="28"/>
  </w:num>
  <w:num w:numId="31">
    <w:abstractNumId w:val="5"/>
  </w:num>
  <w:num w:numId="32">
    <w:abstractNumId w:val="15"/>
  </w:num>
  <w:num w:numId="33">
    <w:abstractNumId w:val="6"/>
  </w:num>
  <w:num w:numId="34">
    <w:abstractNumId w:val="0"/>
  </w:num>
  <w:num w:numId="35">
    <w:abstractNumId w:val="33"/>
  </w:num>
  <w:num w:numId="36">
    <w:abstractNumId w:val="21"/>
  </w:num>
  <w:num w:numId="37">
    <w:abstractNumId w:val="37"/>
  </w:num>
  <w:num w:numId="38">
    <w:abstractNumId w:val="10"/>
  </w:num>
  <w:num w:numId="39">
    <w:abstractNumId w:val="23"/>
  </w:num>
  <w:num w:numId="40">
    <w:abstractNumId w:val="9"/>
  </w:num>
  <w:num w:numId="41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105A"/>
    <w:rsid w:val="000006C8"/>
    <w:rsid w:val="00004B10"/>
    <w:rsid w:val="0001056B"/>
    <w:rsid w:val="00016C8A"/>
    <w:rsid w:val="0002045D"/>
    <w:rsid w:val="00022A67"/>
    <w:rsid w:val="00040FD9"/>
    <w:rsid w:val="00043357"/>
    <w:rsid w:val="00056CC0"/>
    <w:rsid w:val="000613B9"/>
    <w:rsid w:val="000856DA"/>
    <w:rsid w:val="000D6A60"/>
    <w:rsid w:val="000E5D12"/>
    <w:rsid w:val="00103093"/>
    <w:rsid w:val="00111497"/>
    <w:rsid w:val="0012334E"/>
    <w:rsid w:val="00123DBE"/>
    <w:rsid w:val="0013737D"/>
    <w:rsid w:val="001543A3"/>
    <w:rsid w:val="00156ADB"/>
    <w:rsid w:val="00157B2F"/>
    <w:rsid w:val="00165558"/>
    <w:rsid w:val="00170E98"/>
    <w:rsid w:val="00181921"/>
    <w:rsid w:val="001A013B"/>
    <w:rsid w:val="001A21E0"/>
    <w:rsid w:val="001B40FB"/>
    <w:rsid w:val="001C1DF9"/>
    <w:rsid w:val="001C4CE6"/>
    <w:rsid w:val="001D0412"/>
    <w:rsid w:val="001E1819"/>
    <w:rsid w:val="001E233C"/>
    <w:rsid w:val="001F3845"/>
    <w:rsid w:val="001F4611"/>
    <w:rsid w:val="001F6803"/>
    <w:rsid w:val="001F7D9B"/>
    <w:rsid w:val="0020341C"/>
    <w:rsid w:val="00213738"/>
    <w:rsid w:val="00214531"/>
    <w:rsid w:val="002417D4"/>
    <w:rsid w:val="00241D5A"/>
    <w:rsid w:val="0024205F"/>
    <w:rsid w:val="00246997"/>
    <w:rsid w:val="0025482E"/>
    <w:rsid w:val="00267242"/>
    <w:rsid w:val="002805D9"/>
    <w:rsid w:val="00293830"/>
    <w:rsid w:val="002A0178"/>
    <w:rsid w:val="002A5B90"/>
    <w:rsid w:val="002D0EFB"/>
    <w:rsid w:val="002D63D5"/>
    <w:rsid w:val="002E31AC"/>
    <w:rsid w:val="002E4182"/>
    <w:rsid w:val="002F1180"/>
    <w:rsid w:val="00303C62"/>
    <w:rsid w:val="00303D76"/>
    <w:rsid w:val="00306751"/>
    <w:rsid w:val="00314099"/>
    <w:rsid w:val="0031775D"/>
    <w:rsid w:val="00324066"/>
    <w:rsid w:val="00332385"/>
    <w:rsid w:val="00332BA5"/>
    <w:rsid w:val="00341DE1"/>
    <w:rsid w:val="003450D9"/>
    <w:rsid w:val="0037036C"/>
    <w:rsid w:val="00380AC0"/>
    <w:rsid w:val="00381D10"/>
    <w:rsid w:val="003A0B9E"/>
    <w:rsid w:val="003A10AC"/>
    <w:rsid w:val="003D1C47"/>
    <w:rsid w:val="003E7BA6"/>
    <w:rsid w:val="003F438B"/>
    <w:rsid w:val="003F77B4"/>
    <w:rsid w:val="00401918"/>
    <w:rsid w:val="00404A17"/>
    <w:rsid w:val="00406010"/>
    <w:rsid w:val="00410404"/>
    <w:rsid w:val="00420EF1"/>
    <w:rsid w:val="0043317A"/>
    <w:rsid w:val="00433D4F"/>
    <w:rsid w:val="00434A63"/>
    <w:rsid w:val="00450BD6"/>
    <w:rsid w:val="00451AEA"/>
    <w:rsid w:val="00452816"/>
    <w:rsid w:val="004A6735"/>
    <w:rsid w:val="004B427E"/>
    <w:rsid w:val="004C5D9B"/>
    <w:rsid w:val="004E6A1A"/>
    <w:rsid w:val="004F4A25"/>
    <w:rsid w:val="00523E6B"/>
    <w:rsid w:val="005525F1"/>
    <w:rsid w:val="005902DA"/>
    <w:rsid w:val="00593548"/>
    <w:rsid w:val="005D23E6"/>
    <w:rsid w:val="005D2D7E"/>
    <w:rsid w:val="005F0CEC"/>
    <w:rsid w:val="00602FFF"/>
    <w:rsid w:val="0061496D"/>
    <w:rsid w:val="00615564"/>
    <w:rsid w:val="0061788B"/>
    <w:rsid w:val="0062425D"/>
    <w:rsid w:val="006316EB"/>
    <w:rsid w:val="00665ADF"/>
    <w:rsid w:val="00677318"/>
    <w:rsid w:val="00682B48"/>
    <w:rsid w:val="00695F6E"/>
    <w:rsid w:val="006A65AE"/>
    <w:rsid w:val="006B1C37"/>
    <w:rsid w:val="006B6BBC"/>
    <w:rsid w:val="006C2288"/>
    <w:rsid w:val="006C7C42"/>
    <w:rsid w:val="006D10EC"/>
    <w:rsid w:val="006D762D"/>
    <w:rsid w:val="00747279"/>
    <w:rsid w:val="0075297B"/>
    <w:rsid w:val="00764ADB"/>
    <w:rsid w:val="007653E4"/>
    <w:rsid w:val="00774329"/>
    <w:rsid w:val="0078407E"/>
    <w:rsid w:val="007947C9"/>
    <w:rsid w:val="007C5F4C"/>
    <w:rsid w:val="007E2140"/>
    <w:rsid w:val="007E397C"/>
    <w:rsid w:val="00811FA4"/>
    <w:rsid w:val="00820C82"/>
    <w:rsid w:val="00824820"/>
    <w:rsid w:val="00831A03"/>
    <w:rsid w:val="0084411E"/>
    <w:rsid w:val="008451F8"/>
    <w:rsid w:val="00845C1F"/>
    <w:rsid w:val="00847852"/>
    <w:rsid w:val="008608E7"/>
    <w:rsid w:val="00862092"/>
    <w:rsid w:val="00870BAA"/>
    <w:rsid w:val="00875B84"/>
    <w:rsid w:val="00876317"/>
    <w:rsid w:val="00882221"/>
    <w:rsid w:val="008840A8"/>
    <w:rsid w:val="008868FF"/>
    <w:rsid w:val="00887089"/>
    <w:rsid w:val="008A165B"/>
    <w:rsid w:val="008A42E2"/>
    <w:rsid w:val="008A6A9D"/>
    <w:rsid w:val="008C06FF"/>
    <w:rsid w:val="008C41D9"/>
    <w:rsid w:val="008D160C"/>
    <w:rsid w:val="008D3544"/>
    <w:rsid w:val="008E168C"/>
    <w:rsid w:val="008F1F12"/>
    <w:rsid w:val="008F3BFA"/>
    <w:rsid w:val="008F570A"/>
    <w:rsid w:val="008F5B4E"/>
    <w:rsid w:val="0090105A"/>
    <w:rsid w:val="0090402C"/>
    <w:rsid w:val="009046E7"/>
    <w:rsid w:val="00911F77"/>
    <w:rsid w:val="009429A0"/>
    <w:rsid w:val="009526D2"/>
    <w:rsid w:val="009650B1"/>
    <w:rsid w:val="00981265"/>
    <w:rsid w:val="009B7142"/>
    <w:rsid w:val="009B7E31"/>
    <w:rsid w:val="009C66E1"/>
    <w:rsid w:val="009E4A7D"/>
    <w:rsid w:val="009F008A"/>
    <w:rsid w:val="009F3DCF"/>
    <w:rsid w:val="00A16D39"/>
    <w:rsid w:val="00A256C9"/>
    <w:rsid w:val="00A264ED"/>
    <w:rsid w:val="00A27532"/>
    <w:rsid w:val="00A42F54"/>
    <w:rsid w:val="00A61681"/>
    <w:rsid w:val="00A618AC"/>
    <w:rsid w:val="00A71805"/>
    <w:rsid w:val="00A73783"/>
    <w:rsid w:val="00A80E0D"/>
    <w:rsid w:val="00A85830"/>
    <w:rsid w:val="00A85E70"/>
    <w:rsid w:val="00A96134"/>
    <w:rsid w:val="00AB7BED"/>
    <w:rsid w:val="00AC31FA"/>
    <w:rsid w:val="00AC34C1"/>
    <w:rsid w:val="00AD4A21"/>
    <w:rsid w:val="00AF0880"/>
    <w:rsid w:val="00B24AD5"/>
    <w:rsid w:val="00B254AB"/>
    <w:rsid w:val="00B34CE1"/>
    <w:rsid w:val="00B37D95"/>
    <w:rsid w:val="00B4535F"/>
    <w:rsid w:val="00B45EAE"/>
    <w:rsid w:val="00B46EE4"/>
    <w:rsid w:val="00B6273B"/>
    <w:rsid w:val="00B679F5"/>
    <w:rsid w:val="00B7131B"/>
    <w:rsid w:val="00B835E3"/>
    <w:rsid w:val="00B87F9C"/>
    <w:rsid w:val="00BA4B61"/>
    <w:rsid w:val="00BA6DCD"/>
    <w:rsid w:val="00BC5185"/>
    <w:rsid w:val="00BD2A52"/>
    <w:rsid w:val="00BD655B"/>
    <w:rsid w:val="00BE44EA"/>
    <w:rsid w:val="00BF012D"/>
    <w:rsid w:val="00C02D93"/>
    <w:rsid w:val="00C03236"/>
    <w:rsid w:val="00C04EE1"/>
    <w:rsid w:val="00C10953"/>
    <w:rsid w:val="00C11139"/>
    <w:rsid w:val="00C15367"/>
    <w:rsid w:val="00C16DFF"/>
    <w:rsid w:val="00C24A41"/>
    <w:rsid w:val="00C25A91"/>
    <w:rsid w:val="00C418F2"/>
    <w:rsid w:val="00C45402"/>
    <w:rsid w:val="00C6662B"/>
    <w:rsid w:val="00C7609A"/>
    <w:rsid w:val="00C86540"/>
    <w:rsid w:val="00CA0EC6"/>
    <w:rsid w:val="00CA6BE0"/>
    <w:rsid w:val="00CB1373"/>
    <w:rsid w:val="00CC458B"/>
    <w:rsid w:val="00CD149C"/>
    <w:rsid w:val="00CE467D"/>
    <w:rsid w:val="00CF625B"/>
    <w:rsid w:val="00D040B5"/>
    <w:rsid w:val="00D13F21"/>
    <w:rsid w:val="00D24D3C"/>
    <w:rsid w:val="00D268F3"/>
    <w:rsid w:val="00D416FF"/>
    <w:rsid w:val="00D548F8"/>
    <w:rsid w:val="00D66F53"/>
    <w:rsid w:val="00D746DD"/>
    <w:rsid w:val="00D90AE9"/>
    <w:rsid w:val="00D91D1D"/>
    <w:rsid w:val="00D924DC"/>
    <w:rsid w:val="00D92950"/>
    <w:rsid w:val="00D9518F"/>
    <w:rsid w:val="00D97FDE"/>
    <w:rsid w:val="00DA5849"/>
    <w:rsid w:val="00DC75AF"/>
    <w:rsid w:val="00DE4F03"/>
    <w:rsid w:val="00DE5E8E"/>
    <w:rsid w:val="00DF1730"/>
    <w:rsid w:val="00DF3F14"/>
    <w:rsid w:val="00DF6B23"/>
    <w:rsid w:val="00DF79F2"/>
    <w:rsid w:val="00E01134"/>
    <w:rsid w:val="00E0216B"/>
    <w:rsid w:val="00E14F57"/>
    <w:rsid w:val="00E16E27"/>
    <w:rsid w:val="00E2610A"/>
    <w:rsid w:val="00E40BBA"/>
    <w:rsid w:val="00E51A20"/>
    <w:rsid w:val="00E530E1"/>
    <w:rsid w:val="00E612FE"/>
    <w:rsid w:val="00E91CFE"/>
    <w:rsid w:val="00E92715"/>
    <w:rsid w:val="00EB2D3F"/>
    <w:rsid w:val="00EB7752"/>
    <w:rsid w:val="00EC353A"/>
    <w:rsid w:val="00EE6AF8"/>
    <w:rsid w:val="00F45485"/>
    <w:rsid w:val="00F573D9"/>
    <w:rsid w:val="00F606D5"/>
    <w:rsid w:val="00F64107"/>
    <w:rsid w:val="00F708AE"/>
    <w:rsid w:val="00F8241D"/>
    <w:rsid w:val="00F83EB7"/>
    <w:rsid w:val="00FA0412"/>
    <w:rsid w:val="00FA65D7"/>
    <w:rsid w:val="00FB2CDE"/>
    <w:rsid w:val="00FB375E"/>
    <w:rsid w:val="00FB7A39"/>
    <w:rsid w:val="00FC1FB0"/>
    <w:rsid w:val="00FC2098"/>
    <w:rsid w:val="00FC541B"/>
    <w:rsid w:val="00FD00EF"/>
    <w:rsid w:val="00FD2ECC"/>
    <w:rsid w:val="00FD5E84"/>
    <w:rsid w:val="00FF3075"/>
    <w:rsid w:val="00FF51EB"/>
    <w:rsid w:val="00FF583A"/>
    <w:rsid w:val="00FF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1265"/>
  </w:style>
  <w:style w:type="paragraph" w:styleId="a6">
    <w:name w:val="footer"/>
    <w:basedOn w:val="a"/>
    <w:link w:val="a7"/>
    <w:uiPriority w:val="99"/>
    <w:unhideWhenUsed/>
    <w:rsid w:val="0098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1265"/>
  </w:style>
  <w:style w:type="character" w:styleId="a8">
    <w:name w:val="annotation reference"/>
    <w:basedOn w:val="a0"/>
    <w:uiPriority w:val="99"/>
    <w:semiHidden/>
    <w:unhideWhenUsed/>
    <w:rsid w:val="00433D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3D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33D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3D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33D4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3D4F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22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022A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1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0EF2-1156-4673-A5F2-1CDFBC97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2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нур</dc:creator>
  <cp:lastModifiedBy>Администратор</cp:lastModifiedBy>
  <cp:revision>14</cp:revision>
  <cp:lastPrinted>2019-11-29T05:43:00Z</cp:lastPrinted>
  <dcterms:created xsi:type="dcterms:W3CDTF">2019-10-15T10:42:00Z</dcterms:created>
  <dcterms:modified xsi:type="dcterms:W3CDTF">2019-11-29T05:43:00Z</dcterms:modified>
</cp:coreProperties>
</file>